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CDCA0" w14:textId="5B34E7A8" w:rsidR="008C2C99" w:rsidRPr="006A5BC3" w:rsidRDefault="008C2C99" w:rsidP="008C2C99">
      <w:pPr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sz w:val="20"/>
          <w:szCs w:val="20"/>
        </w:rPr>
        <w:t>EFS0</w:t>
      </w:r>
      <w:r w:rsidR="000144B2">
        <w:rPr>
          <w:rFonts w:ascii="Arial" w:hAnsi="Arial" w:cs="Arial"/>
          <w:sz w:val="20"/>
          <w:szCs w:val="20"/>
        </w:rPr>
        <w:t>2</w:t>
      </w:r>
      <w:r w:rsidRPr="006A5BC3">
        <w:rPr>
          <w:rFonts w:ascii="Arial" w:hAnsi="Arial" w:cs="Arial"/>
          <w:sz w:val="20"/>
          <w:szCs w:val="20"/>
        </w:rPr>
        <w:t>_</w:t>
      </w:r>
      <w:r w:rsidR="0074468C">
        <w:rPr>
          <w:rFonts w:ascii="Arial" w:hAnsi="Arial" w:cs="Arial"/>
          <w:sz w:val="20"/>
          <w:szCs w:val="20"/>
        </w:rPr>
        <w:t>1</w:t>
      </w:r>
      <w:r w:rsidR="003020A2">
        <w:rPr>
          <w:rFonts w:ascii="Arial" w:hAnsi="Arial" w:cs="Arial"/>
          <w:sz w:val="20"/>
          <w:szCs w:val="20"/>
        </w:rPr>
        <w:t>6</w:t>
      </w:r>
      <w:r w:rsidRPr="006A5BC3">
        <w:rPr>
          <w:rFonts w:ascii="Arial" w:hAnsi="Arial" w:cs="Arial"/>
          <w:sz w:val="20"/>
          <w:szCs w:val="20"/>
        </w:rPr>
        <w:t xml:space="preserve"> Załącznik nr </w:t>
      </w:r>
      <w:r w:rsidR="004F22E6">
        <w:rPr>
          <w:rFonts w:ascii="Arial" w:hAnsi="Arial" w:cs="Arial"/>
          <w:sz w:val="20"/>
          <w:szCs w:val="20"/>
        </w:rPr>
        <w:t>3</w:t>
      </w:r>
      <w:r w:rsidR="001D78AE">
        <w:rPr>
          <w:rFonts w:ascii="Arial" w:hAnsi="Arial" w:cs="Arial"/>
          <w:sz w:val="20"/>
          <w:szCs w:val="20"/>
        </w:rPr>
        <w:t xml:space="preserve"> </w:t>
      </w:r>
      <w:r w:rsidR="006A5BC3" w:rsidRPr="006A5BC3">
        <w:rPr>
          <w:rFonts w:ascii="Arial" w:hAnsi="Arial" w:cs="Arial"/>
          <w:sz w:val="20"/>
          <w:szCs w:val="20"/>
        </w:rPr>
        <w:t>Wzór umowy</w:t>
      </w:r>
    </w:p>
    <w:p w14:paraId="320CDCA1" w14:textId="51858DA9" w:rsidR="006A5BC3" w:rsidRPr="006A5BC3" w:rsidRDefault="006A5BC3" w:rsidP="006A5BC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5BC3">
        <w:rPr>
          <w:rFonts w:ascii="Arial" w:hAnsi="Arial" w:cs="Arial"/>
          <w:b/>
          <w:sz w:val="20"/>
          <w:szCs w:val="20"/>
        </w:rPr>
        <w:t xml:space="preserve">UMOWA na zakup doposażenia do pracowni </w:t>
      </w:r>
      <w:r w:rsidR="003D3804">
        <w:rPr>
          <w:rFonts w:ascii="Arial" w:hAnsi="Arial" w:cs="Arial"/>
          <w:b/>
          <w:sz w:val="20"/>
          <w:szCs w:val="20"/>
        </w:rPr>
        <w:t>szkolnej</w:t>
      </w:r>
    </w:p>
    <w:p w14:paraId="320CDCA2" w14:textId="77777777" w:rsidR="006A5BC3" w:rsidRPr="006A5BC3" w:rsidRDefault="006A5BC3" w:rsidP="006A5B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0CDCA3" w14:textId="77777777" w:rsidR="006A5BC3" w:rsidRPr="006A5BC3" w:rsidRDefault="006A5BC3" w:rsidP="006A5B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sz w:val="20"/>
          <w:szCs w:val="20"/>
        </w:rPr>
        <w:t>zawarta dnia .................... r. w Poznaniu pomiędzy:</w:t>
      </w:r>
    </w:p>
    <w:p w14:paraId="320CDCA4" w14:textId="77777777" w:rsidR="006A5BC3" w:rsidRPr="006A5BC3" w:rsidRDefault="006A5BC3" w:rsidP="006A5BC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b/>
          <w:bCs/>
          <w:color w:val="auto"/>
          <w:sz w:val="20"/>
          <w:szCs w:val="20"/>
        </w:rPr>
        <w:t xml:space="preserve">TEB Edukacja sp. z o.o.  </w:t>
      </w:r>
      <w:r w:rsidRPr="006A5BC3">
        <w:rPr>
          <w:rFonts w:ascii="Arial" w:hAnsi="Arial" w:cs="Arial"/>
          <w:sz w:val="20"/>
          <w:szCs w:val="20"/>
        </w:rPr>
        <w:t>z siedzibą w Poznaniu, ul. Pastelowa 16, 60-198 Poznań</w:t>
      </w:r>
      <w:r w:rsidRPr="006A5BC3">
        <w:rPr>
          <w:rFonts w:ascii="Arial" w:hAnsi="Arial" w:cs="Arial"/>
          <w:bCs/>
          <w:sz w:val="20"/>
          <w:szCs w:val="20"/>
        </w:rPr>
        <w:t xml:space="preserve">, </w:t>
      </w:r>
      <w:r w:rsidRPr="006A5BC3">
        <w:rPr>
          <w:rFonts w:ascii="Arial" w:hAnsi="Arial" w:cs="Arial"/>
          <w:sz w:val="20"/>
          <w:szCs w:val="20"/>
        </w:rPr>
        <w:t xml:space="preserve">wpisaną do Rejestru Przedsiębiorców prowadzonego przez Sąd Rejonowy Poznań - Nowe Miasto i Wilda w Poznaniu, VIII Wydział Gospodarczy Krajowego Rejestru Sądowego, pod numerem KRS </w:t>
      </w:r>
      <w:r w:rsidRPr="006A5BC3">
        <w:rPr>
          <w:rFonts w:ascii="Arial" w:hAnsi="Arial" w:cs="Arial"/>
          <w:bCs/>
          <w:sz w:val="20"/>
          <w:szCs w:val="20"/>
        </w:rPr>
        <w:t>0000311666</w:t>
      </w:r>
      <w:r w:rsidRPr="006A5BC3">
        <w:rPr>
          <w:rFonts w:ascii="Arial" w:hAnsi="Arial" w:cs="Arial"/>
          <w:sz w:val="20"/>
          <w:szCs w:val="20"/>
        </w:rPr>
        <w:t>, REGON: 300879141, NIP: 7781456499, o kapitale zakładowym w wysokości 8 270 000,00 zł, będącą dużym przedsiębiorcą w rozumieniu ustawy z dnia 8 marca 2013 r. o przeciwdziałaniu nadmiernym opóźnieniom w transakcjach handlowych, reprezentowaną przez:</w:t>
      </w:r>
    </w:p>
    <w:p w14:paraId="320CDCA5" w14:textId="77777777" w:rsidR="006A5BC3" w:rsidRPr="006A5BC3" w:rsidRDefault="006A5BC3" w:rsidP="006A5BC3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  <w:r w:rsidRPr="0023725E">
        <w:rPr>
          <w:rFonts w:ascii="Arial" w:hAnsi="Arial" w:cs="Arial"/>
          <w:b/>
          <w:bCs/>
          <w:sz w:val="20"/>
          <w:szCs w:val="20"/>
        </w:rPr>
        <w:t>Magdalenę Zagrodną – Kierownika Działu Pozyskiwania Funduszy</w:t>
      </w:r>
      <w:r w:rsidRPr="006A5BC3">
        <w:rPr>
          <w:rFonts w:ascii="Arial" w:eastAsia="Calibri" w:hAnsi="Arial" w:cs="Arial"/>
          <w:sz w:val="20"/>
          <w:szCs w:val="20"/>
        </w:rPr>
        <w:t>,</w:t>
      </w:r>
    </w:p>
    <w:p w14:paraId="320CDCA6" w14:textId="77777777" w:rsidR="006A5BC3" w:rsidRPr="006A5BC3" w:rsidRDefault="006A5BC3" w:rsidP="006A5BC3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  <w:r w:rsidRPr="006A5BC3">
        <w:rPr>
          <w:rFonts w:ascii="Arial" w:eastAsia="Calibri" w:hAnsi="Arial" w:cs="Arial"/>
          <w:sz w:val="20"/>
          <w:szCs w:val="20"/>
        </w:rPr>
        <w:t>zwaną dalej Zamawiającym</w:t>
      </w:r>
    </w:p>
    <w:p w14:paraId="320CDCA7" w14:textId="77777777" w:rsidR="006A5BC3" w:rsidRPr="006A5BC3" w:rsidRDefault="006A5BC3" w:rsidP="006A5B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sz w:val="20"/>
          <w:szCs w:val="20"/>
        </w:rPr>
        <w:t>a</w:t>
      </w:r>
    </w:p>
    <w:p w14:paraId="320CDCA8" w14:textId="77777777" w:rsidR="006A5BC3" w:rsidRPr="006A5BC3" w:rsidRDefault="006A5BC3" w:rsidP="006A5B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sz w:val="20"/>
          <w:szCs w:val="20"/>
        </w:rPr>
        <w:t>.................................. prowadzącą działalność gospodarczą pod firmą .............</w:t>
      </w:r>
      <w:r w:rsidR="00C133AC">
        <w:rPr>
          <w:rFonts w:ascii="Arial" w:hAnsi="Arial" w:cs="Arial"/>
          <w:sz w:val="20"/>
          <w:szCs w:val="20"/>
        </w:rPr>
        <w:t>..........................</w:t>
      </w:r>
      <w:r w:rsidRPr="006A5BC3">
        <w:rPr>
          <w:rFonts w:ascii="Arial" w:hAnsi="Arial" w:cs="Arial"/>
          <w:sz w:val="20"/>
          <w:szCs w:val="20"/>
        </w:rPr>
        <w:t>..........., ul. ..........................., NIP: ............................,</w:t>
      </w:r>
    </w:p>
    <w:p w14:paraId="320CDCA9" w14:textId="77777777" w:rsidR="006A5BC3" w:rsidRPr="006A5BC3" w:rsidRDefault="006A5BC3" w:rsidP="006A5B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sz w:val="20"/>
          <w:szCs w:val="20"/>
        </w:rPr>
        <w:t xml:space="preserve">zwaną dalej </w:t>
      </w:r>
      <w:r w:rsidRPr="006A5BC3">
        <w:rPr>
          <w:rFonts w:ascii="Arial" w:hAnsi="Arial" w:cs="Arial"/>
          <w:b/>
          <w:sz w:val="20"/>
          <w:szCs w:val="20"/>
        </w:rPr>
        <w:t>Wykonawcą</w:t>
      </w:r>
      <w:r w:rsidRPr="006A5BC3">
        <w:rPr>
          <w:rFonts w:ascii="Arial" w:hAnsi="Arial" w:cs="Arial"/>
          <w:sz w:val="20"/>
          <w:szCs w:val="20"/>
        </w:rPr>
        <w:t>,</w:t>
      </w:r>
    </w:p>
    <w:p w14:paraId="320CDCAA" w14:textId="77777777" w:rsidR="006A5BC3" w:rsidRPr="006A5BC3" w:rsidRDefault="006A5BC3" w:rsidP="006A5BC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20CDCAB" w14:textId="77777777" w:rsidR="006A5BC3" w:rsidRPr="006A5BC3" w:rsidRDefault="006A5BC3" w:rsidP="006A5BC3">
      <w:pPr>
        <w:pStyle w:val="Tekstpodstawowy"/>
        <w:rPr>
          <w:rFonts w:ascii="Arial" w:hAnsi="Arial" w:cs="Arial"/>
          <w:sz w:val="20"/>
          <w:lang w:eastAsia="ar-SA"/>
        </w:rPr>
      </w:pPr>
      <w:r w:rsidRPr="006A5BC3">
        <w:rPr>
          <w:rFonts w:ascii="Arial" w:hAnsi="Arial" w:cs="Arial"/>
          <w:sz w:val="20"/>
          <w:lang w:eastAsia="ar-SA"/>
        </w:rPr>
        <w:t>Zważywszy, że zgodną wolą stron jest nawiązanie umowy cywilnoprawnej, pomiędzy stronami została zawarta umowa o następującej treści:</w:t>
      </w:r>
    </w:p>
    <w:p w14:paraId="320CDCAC" w14:textId="77777777" w:rsidR="006A5BC3" w:rsidRPr="006A5BC3" w:rsidRDefault="006A5BC3" w:rsidP="006A5BC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b/>
          <w:sz w:val="20"/>
          <w:szCs w:val="20"/>
        </w:rPr>
        <w:sym w:font="Arial CYR" w:char="00A7"/>
      </w:r>
      <w:r w:rsidRPr="006A5BC3">
        <w:rPr>
          <w:rFonts w:ascii="Arial" w:hAnsi="Arial" w:cs="Arial"/>
          <w:b/>
          <w:sz w:val="20"/>
          <w:szCs w:val="20"/>
        </w:rPr>
        <w:t xml:space="preserve"> 1</w:t>
      </w:r>
    </w:p>
    <w:p w14:paraId="320CDCAD" w14:textId="35A18624" w:rsidR="006A5BC3" w:rsidRPr="006A5BC3" w:rsidRDefault="006A5BC3" w:rsidP="006A5BC3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sz w:val="20"/>
          <w:szCs w:val="20"/>
        </w:rPr>
        <w:t xml:space="preserve">Niniejsza umowa reguluje zasady realizacji zakupu i dostarczenia doposażenia do pracowni </w:t>
      </w:r>
      <w:r>
        <w:rPr>
          <w:rFonts w:ascii="Arial" w:hAnsi="Arial" w:cs="Arial"/>
          <w:sz w:val="20"/>
          <w:szCs w:val="20"/>
        </w:rPr>
        <w:t>szkolnej</w:t>
      </w:r>
      <w:r w:rsidRPr="006A5BC3">
        <w:rPr>
          <w:rFonts w:ascii="Arial" w:hAnsi="Arial" w:cs="Arial"/>
          <w:sz w:val="20"/>
          <w:szCs w:val="20"/>
        </w:rPr>
        <w:t xml:space="preserve"> w </w:t>
      </w:r>
      <w:r>
        <w:rPr>
          <w:rFonts w:ascii="Arial" w:hAnsi="Arial" w:cs="Arial"/>
          <w:sz w:val="20"/>
          <w:szCs w:val="20"/>
        </w:rPr>
        <w:t xml:space="preserve">Oddziale </w:t>
      </w:r>
      <w:r w:rsidRPr="006A5BC3">
        <w:rPr>
          <w:rFonts w:ascii="Arial" w:hAnsi="Arial" w:cs="Arial"/>
          <w:sz w:val="20"/>
          <w:szCs w:val="20"/>
        </w:rPr>
        <w:t xml:space="preserve">TEB Edukacja w </w:t>
      </w:r>
      <w:r w:rsidR="000144B2">
        <w:rPr>
          <w:rFonts w:ascii="Arial" w:hAnsi="Arial" w:cs="Arial"/>
          <w:sz w:val="20"/>
          <w:szCs w:val="20"/>
        </w:rPr>
        <w:t>Wałbrzychu</w:t>
      </w:r>
      <w:r w:rsidR="008C7A57">
        <w:rPr>
          <w:rFonts w:ascii="Arial" w:hAnsi="Arial" w:cs="Arial"/>
          <w:sz w:val="20"/>
          <w:szCs w:val="20"/>
        </w:rPr>
        <w:t xml:space="preserve"> </w:t>
      </w:r>
      <w:r w:rsidRPr="006A5BC3">
        <w:rPr>
          <w:rFonts w:ascii="Arial" w:hAnsi="Arial" w:cs="Arial"/>
          <w:sz w:val="20"/>
          <w:szCs w:val="20"/>
        </w:rPr>
        <w:t xml:space="preserve">zgodnie z opisem w ramach Zapytania ofertowego wystosowanego w dniu …………….. r. w poszanowaniu zasady konkurencyjności, w ramach realizacji projektu </w:t>
      </w:r>
      <w:r w:rsidRPr="005D1739">
        <w:rPr>
          <w:rFonts w:ascii="Arial" w:hAnsi="Arial" w:cs="Arial"/>
          <w:b/>
          <w:bCs/>
          <w:sz w:val="20"/>
          <w:szCs w:val="20"/>
        </w:rPr>
        <w:t>„</w:t>
      </w:r>
      <w:r w:rsidRPr="005D173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ozwój kształcenia zawodowego w Technik</w:t>
      </w:r>
      <w:r w:rsidR="00014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m</w:t>
      </w:r>
      <w:r w:rsidRPr="005D173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TEB Edukacja</w:t>
      </w:r>
      <w:r w:rsidRPr="005D173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  <w:t xml:space="preserve">w </w:t>
      </w:r>
      <w:r w:rsidR="00014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ałbrzychu</w:t>
      </w:r>
      <w:r w:rsidRPr="005D173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  <w:r w:rsidR="00DB2FD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5D173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EDS.08.01-IZ.</w:t>
      </w:r>
      <w:r w:rsidRPr="005D1739">
        <w:rPr>
          <w:rFonts w:ascii="Arial" w:hAnsi="Arial" w:cs="Arial"/>
          <w:b/>
          <w:bCs/>
          <w:sz w:val="20"/>
          <w:szCs w:val="20"/>
        </w:rPr>
        <w:t>00-002</w:t>
      </w:r>
      <w:r w:rsidR="000144B2">
        <w:rPr>
          <w:rFonts w:ascii="Arial" w:hAnsi="Arial" w:cs="Arial"/>
          <w:b/>
          <w:bCs/>
          <w:sz w:val="20"/>
          <w:szCs w:val="20"/>
        </w:rPr>
        <w:t>8</w:t>
      </w:r>
      <w:r w:rsidRPr="005D1739">
        <w:rPr>
          <w:rFonts w:ascii="Arial" w:hAnsi="Arial" w:cs="Arial"/>
          <w:b/>
          <w:bCs/>
          <w:sz w:val="20"/>
          <w:szCs w:val="20"/>
        </w:rPr>
        <w:t>/23</w:t>
      </w:r>
      <w:r w:rsidR="001D78A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1739">
        <w:rPr>
          <w:rFonts w:ascii="Arial" w:hAnsi="Arial" w:cs="Arial"/>
          <w:sz w:val="20"/>
          <w:szCs w:val="20"/>
        </w:rPr>
        <w:t>współfinansowanego ze środków Unii Europejskiej w ramach Europejskiego Funduszu Społecznego Plus, 8.1 Dostęp do edukacji w ramach programu Fundusze Europejskiej dla Dolnego Śląska 2021-2027</w:t>
      </w:r>
      <w:r w:rsidRPr="006A5BC3">
        <w:rPr>
          <w:rFonts w:ascii="Arial" w:hAnsi="Arial" w:cs="Arial"/>
          <w:sz w:val="20"/>
          <w:szCs w:val="20"/>
        </w:rPr>
        <w:t xml:space="preserve">. </w:t>
      </w:r>
    </w:p>
    <w:p w14:paraId="320CDCAE" w14:textId="77777777" w:rsidR="006A5BC3" w:rsidRPr="006A5BC3" w:rsidRDefault="006A5BC3" w:rsidP="006A5BC3">
      <w:pPr>
        <w:pStyle w:val="Akapitzlist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sz w:val="20"/>
          <w:szCs w:val="20"/>
        </w:rPr>
        <w:t xml:space="preserve">Wykonawca wyłoniony został na podstawie oferty złożonej przez Wykonawcę, która została wybrana jako najkorzystniejsza przy zastosowanych kryteriach, w ramach Zapytania ofertowego, ogłoszonego przez Zamawiającego na portalu: </w:t>
      </w:r>
      <w:hyperlink r:id="rId11" w:history="1">
        <w:r w:rsidRPr="006A5BC3">
          <w:rPr>
            <w:rStyle w:val="Hipercze"/>
            <w:rFonts w:ascii="Arial" w:hAnsi="Arial" w:cs="Arial"/>
            <w:sz w:val="20"/>
            <w:szCs w:val="20"/>
          </w:rPr>
          <w:t>https://bazakonkurencyjnosci.funduszeeuropejskie.gov.pl/</w:t>
        </w:r>
      </w:hyperlink>
    </w:p>
    <w:p w14:paraId="320CDCAF" w14:textId="77777777" w:rsidR="006A5BC3" w:rsidRPr="006A5BC3" w:rsidRDefault="006A5BC3" w:rsidP="006A5BC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5BC3">
        <w:rPr>
          <w:rFonts w:ascii="Arial" w:hAnsi="Arial" w:cs="Arial"/>
          <w:b/>
          <w:sz w:val="20"/>
          <w:szCs w:val="20"/>
        </w:rPr>
        <w:sym w:font="Arial CYR" w:char="00A7"/>
      </w:r>
      <w:r w:rsidRPr="006A5BC3">
        <w:rPr>
          <w:rFonts w:ascii="Arial" w:hAnsi="Arial" w:cs="Arial"/>
          <w:b/>
          <w:sz w:val="20"/>
          <w:szCs w:val="20"/>
        </w:rPr>
        <w:t xml:space="preserve"> 2</w:t>
      </w:r>
    </w:p>
    <w:p w14:paraId="320CDCB0" w14:textId="77777777" w:rsidR="006A5BC3" w:rsidRDefault="006A5BC3" w:rsidP="006A5BC3">
      <w:pPr>
        <w:numPr>
          <w:ilvl w:val="0"/>
          <w:numId w:val="3"/>
        </w:numPr>
        <w:tabs>
          <w:tab w:val="clear" w:pos="720"/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6A5BC3">
        <w:rPr>
          <w:rFonts w:ascii="Arial" w:hAnsi="Arial" w:cs="Arial"/>
          <w:sz w:val="20"/>
          <w:szCs w:val="20"/>
          <w:lang w:bidi="pl-PL"/>
        </w:rPr>
        <w:t>Przedmiotem niniejszej umowy jest zakup</w:t>
      </w:r>
      <w:r>
        <w:rPr>
          <w:rFonts w:ascii="Arial" w:hAnsi="Arial" w:cs="Arial"/>
          <w:sz w:val="20"/>
          <w:szCs w:val="20"/>
          <w:lang w:bidi="pl-PL"/>
        </w:rPr>
        <w:t>:</w:t>
      </w:r>
    </w:p>
    <w:p w14:paraId="4576C389" w14:textId="02AF5D17" w:rsidR="006718C2" w:rsidRPr="006718C2" w:rsidRDefault="006718C2" w:rsidP="00C6386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6718C2">
        <w:rPr>
          <w:rFonts w:ascii="Arial" w:eastAsiaTheme="minorEastAsia" w:hAnsi="Arial" w:cs="Arial"/>
          <w:sz w:val="20"/>
          <w:szCs w:val="20"/>
        </w:rPr>
        <w:t>Część 1: Nowoczesna stylizacja. Kolor, forma, styl</w:t>
      </w:r>
      <w:r w:rsidR="00C63867">
        <w:rPr>
          <w:rFonts w:ascii="Arial" w:eastAsiaTheme="minorEastAsia" w:hAnsi="Arial" w:cs="Arial"/>
          <w:sz w:val="20"/>
          <w:szCs w:val="20"/>
        </w:rPr>
        <w:t xml:space="preserve"> – 2 sztuki, </w:t>
      </w:r>
    </w:p>
    <w:p w14:paraId="02222A44" w14:textId="2B457363" w:rsidR="006718C2" w:rsidRPr="006718C2" w:rsidRDefault="006718C2" w:rsidP="00C6386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6718C2">
        <w:rPr>
          <w:rFonts w:ascii="Arial" w:eastAsiaTheme="minorEastAsia" w:hAnsi="Arial" w:cs="Arial"/>
          <w:sz w:val="20"/>
          <w:szCs w:val="20"/>
        </w:rPr>
        <w:t>Część 2: Nowoczesne zabiegi fryzjerskie</w:t>
      </w:r>
      <w:r w:rsidR="00C63867">
        <w:rPr>
          <w:rFonts w:ascii="Arial" w:eastAsiaTheme="minorEastAsia" w:hAnsi="Arial" w:cs="Arial"/>
          <w:sz w:val="20"/>
          <w:szCs w:val="20"/>
        </w:rPr>
        <w:t xml:space="preserve"> – 2 sztuki, </w:t>
      </w:r>
    </w:p>
    <w:p w14:paraId="3FE4E8EB" w14:textId="5BAD16F7" w:rsidR="006718C2" w:rsidRPr="006718C2" w:rsidRDefault="006718C2" w:rsidP="00C6386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6718C2">
        <w:rPr>
          <w:rFonts w:ascii="Arial" w:eastAsiaTheme="minorEastAsia" w:hAnsi="Arial" w:cs="Arial"/>
          <w:sz w:val="20"/>
          <w:szCs w:val="20"/>
        </w:rPr>
        <w:t>Część 3: Projektowanie fryzur. Nowoczesna stylizacja. Kolor. Forma. Styl. FRK.03</w:t>
      </w:r>
      <w:r w:rsidR="004777ED">
        <w:rPr>
          <w:rFonts w:ascii="Arial" w:eastAsiaTheme="minorEastAsia" w:hAnsi="Arial" w:cs="Arial"/>
          <w:sz w:val="20"/>
          <w:szCs w:val="20"/>
        </w:rPr>
        <w:t xml:space="preserve"> – 3 sztuki,</w:t>
      </w:r>
    </w:p>
    <w:p w14:paraId="3D84F513" w14:textId="28105D7C" w:rsidR="006718C2" w:rsidRPr="006718C2" w:rsidRDefault="006718C2" w:rsidP="00C6386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6718C2">
        <w:rPr>
          <w:rFonts w:ascii="Arial" w:eastAsiaTheme="minorEastAsia" w:hAnsi="Arial" w:cs="Arial"/>
          <w:sz w:val="20"/>
          <w:szCs w:val="20"/>
        </w:rPr>
        <w:t>Część 4: Techniki fryzjerskie strzyżenia włosów, formowania fryzur i ondulowania. Kwalifikacja A.19.2. Podręcznik do nauki zawodu. Fryzjer. Technik usług fryzjerskich, wydanie 3</w:t>
      </w:r>
      <w:r w:rsidR="004777ED">
        <w:rPr>
          <w:rFonts w:ascii="Arial" w:eastAsiaTheme="minorEastAsia" w:hAnsi="Arial" w:cs="Arial"/>
          <w:sz w:val="20"/>
          <w:szCs w:val="20"/>
        </w:rPr>
        <w:t xml:space="preserve">- 3 sztuki, </w:t>
      </w:r>
    </w:p>
    <w:p w14:paraId="4F9487FE" w14:textId="0FFC7681" w:rsidR="006718C2" w:rsidRPr="006718C2" w:rsidRDefault="006718C2" w:rsidP="00C6386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6718C2">
        <w:rPr>
          <w:rFonts w:ascii="Arial" w:eastAsiaTheme="minorEastAsia" w:hAnsi="Arial" w:cs="Arial"/>
          <w:sz w:val="20"/>
          <w:szCs w:val="20"/>
        </w:rPr>
        <w:t>Część 5: Podstawy fryzjerstwa. Podręcznik do zawodu</w:t>
      </w:r>
      <w:r w:rsidR="004777ED">
        <w:rPr>
          <w:rFonts w:ascii="Arial" w:eastAsiaTheme="minorEastAsia" w:hAnsi="Arial" w:cs="Arial"/>
          <w:sz w:val="20"/>
          <w:szCs w:val="20"/>
        </w:rPr>
        <w:t xml:space="preserve"> – 4 sztuki, </w:t>
      </w:r>
    </w:p>
    <w:p w14:paraId="6A873548" w14:textId="2ACF4E37" w:rsidR="006718C2" w:rsidRPr="006718C2" w:rsidRDefault="006718C2" w:rsidP="00C6386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6718C2">
        <w:rPr>
          <w:rFonts w:ascii="Arial" w:eastAsiaTheme="minorEastAsia" w:hAnsi="Arial" w:cs="Arial"/>
          <w:sz w:val="20"/>
          <w:szCs w:val="20"/>
        </w:rPr>
        <w:t>Część 6: Trychologia w pigułce</w:t>
      </w:r>
      <w:r w:rsidR="004777ED">
        <w:rPr>
          <w:rFonts w:ascii="Arial" w:eastAsiaTheme="minorEastAsia" w:hAnsi="Arial" w:cs="Arial"/>
          <w:sz w:val="20"/>
          <w:szCs w:val="20"/>
        </w:rPr>
        <w:t xml:space="preserve"> – 1 sztuka, </w:t>
      </w:r>
    </w:p>
    <w:p w14:paraId="44554141" w14:textId="0D468FD0" w:rsidR="006718C2" w:rsidRPr="006718C2" w:rsidRDefault="006718C2" w:rsidP="00C6386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6718C2">
        <w:rPr>
          <w:rFonts w:ascii="Arial" w:eastAsiaTheme="minorEastAsia" w:hAnsi="Arial" w:cs="Arial"/>
          <w:sz w:val="20"/>
          <w:szCs w:val="20"/>
        </w:rPr>
        <w:t>Część 7: Trychologia kosmetologiczna i lekarska</w:t>
      </w:r>
      <w:r w:rsidR="004777ED">
        <w:rPr>
          <w:rFonts w:ascii="Arial" w:eastAsiaTheme="minorEastAsia" w:hAnsi="Arial" w:cs="Arial"/>
          <w:sz w:val="20"/>
          <w:szCs w:val="20"/>
        </w:rPr>
        <w:t xml:space="preserve"> – 1 sztuka, </w:t>
      </w:r>
    </w:p>
    <w:p w14:paraId="7F305695" w14:textId="6AD9404E" w:rsidR="006718C2" w:rsidRPr="006718C2" w:rsidRDefault="006718C2" w:rsidP="00C6386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6718C2">
        <w:rPr>
          <w:rFonts w:ascii="Arial" w:eastAsiaTheme="minorEastAsia" w:hAnsi="Arial" w:cs="Arial"/>
          <w:sz w:val="20"/>
          <w:szCs w:val="20"/>
        </w:rPr>
        <w:t xml:space="preserve">Część 8: Organizacja salonu fryzjer. Kwal. A.23 </w:t>
      </w:r>
      <w:r w:rsidR="004777ED">
        <w:rPr>
          <w:rFonts w:ascii="Arial" w:eastAsiaTheme="minorEastAsia" w:hAnsi="Arial" w:cs="Arial"/>
          <w:sz w:val="20"/>
          <w:szCs w:val="20"/>
        </w:rPr>
        <w:t xml:space="preserve">– 1 sztuka, </w:t>
      </w:r>
    </w:p>
    <w:p w14:paraId="320CDCB6" w14:textId="057F7F91" w:rsidR="005132E6" w:rsidRPr="00177418" w:rsidRDefault="00036139" w:rsidP="006718C2">
      <w:pPr>
        <w:spacing w:after="0" w:line="240" w:lineRule="auto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177418">
        <w:rPr>
          <w:rFonts w:ascii="Arial" w:hAnsi="Arial" w:cs="Arial"/>
          <w:sz w:val="20"/>
          <w:szCs w:val="20"/>
          <w:lang w:bidi="pl-PL"/>
        </w:rPr>
        <w:t>w</w:t>
      </w:r>
      <w:r w:rsidR="005132E6" w:rsidRPr="00177418">
        <w:rPr>
          <w:rFonts w:ascii="Arial" w:hAnsi="Arial" w:cs="Arial"/>
          <w:sz w:val="20"/>
          <w:szCs w:val="20"/>
          <w:lang w:bidi="pl-PL"/>
        </w:rPr>
        <w:t>ymienionych i szczegółowo określonych w Zapytaniu ofertowym, zwanych dalej przedmiotem zamówienia.</w:t>
      </w:r>
    </w:p>
    <w:p w14:paraId="320CDCB7" w14:textId="77777777" w:rsidR="006A5BC3" w:rsidRPr="006A5BC3" w:rsidRDefault="006A5BC3" w:rsidP="006A5BC3">
      <w:pPr>
        <w:numPr>
          <w:ilvl w:val="0"/>
          <w:numId w:val="3"/>
        </w:numPr>
        <w:tabs>
          <w:tab w:val="clear" w:pos="720"/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6A5BC3">
        <w:rPr>
          <w:rFonts w:ascii="Arial" w:hAnsi="Arial" w:cs="Arial"/>
          <w:sz w:val="20"/>
          <w:szCs w:val="20"/>
          <w:lang w:bidi="pl-PL"/>
        </w:rPr>
        <w:t>Wykonawca zobowiązuje się do dostarczenia przedmiotu zamówienia należytej jakości, odpowiadającego wszelkim normom jakościowym ustanowionym właściwymi przepisami prawa.</w:t>
      </w:r>
    </w:p>
    <w:p w14:paraId="320CDCB8" w14:textId="77777777" w:rsidR="0078384D" w:rsidRDefault="0078384D" w:rsidP="0078384D">
      <w:pPr>
        <w:numPr>
          <w:ilvl w:val="0"/>
          <w:numId w:val="3"/>
        </w:numPr>
        <w:tabs>
          <w:tab w:val="clear" w:pos="720"/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C50471">
        <w:rPr>
          <w:rFonts w:ascii="Arial" w:hAnsi="Arial" w:cs="Arial"/>
          <w:sz w:val="20"/>
          <w:szCs w:val="20"/>
          <w:lang w:bidi="pl-PL"/>
        </w:rPr>
        <w:t>Wykonawca zobowiązuje się wykonać zamówienie obejmujące dostawę określoną powyżej w terminie</w:t>
      </w:r>
      <w:r>
        <w:rPr>
          <w:rFonts w:ascii="Arial" w:hAnsi="Arial" w:cs="Arial"/>
          <w:sz w:val="20"/>
          <w:szCs w:val="20"/>
          <w:lang w:bidi="pl-PL"/>
        </w:rPr>
        <w:t>:</w:t>
      </w:r>
    </w:p>
    <w:p w14:paraId="0471FD2C" w14:textId="34F8F6A5" w:rsidR="00743412" w:rsidRPr="00743412" w:rsidRDefault="00743412" w:rsidP="006B5E6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743412">
        <w:rPr>
          <w:rFonts w:ascii="Arial" w:eastAsiaTheme="minorEastAsia" w:hAnsi="Arial" w:cs="Arial"/>
          <w:sz w:val="20"/>
          <w:szCs w:val="20"/>
        </w:rPr>
        <w:t xml:space="preserve">Część 1: Nowoczesna stylizacja. Kolor, forma, styl – 2 sztuki, </w:t>
      </w:r>
      <w:r w:rsidRPr="00743412">
        <w:rPr>
          <w:rFonts w:ascii="Arial" w:hAnsi="Arial" w:cs="Arial"/>
          <w:sz w:val="20"/>
          <w:szCs w:val="20"/>
          <w:lang w:bidi="pl-PL"/>
        </w:rPr>
        <w:t>do ………….…………. dni od podpisania niniejszej umowy</w:t>
      </w:r>
      <w:r>
        <w:rPr>
          <w:rFonts w:ascii="Arial" w:hAnsi="Arial" w:cs="Arial"/>
          <w:sz w:val="20"/>
          <w:szCs w:val="20"/>
          <w:lang w:bidi="pl-PL"/>
        </w:rPr>
        <w:t>,</w:t>
      </w:r>
    </w:p>
    <w:p w14:paraId="63BEC6F3" w14:textId="7AE29584" w:rsidR="00743412" w:rsidRPr="00743412" w:rsidRDefault="00743412" w:rsidP="006B5E6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743412">
        <w:rPr>
          <w:rFonts w:ascii="Arial" w:eastAsiaTheme="minorEastAsia" w:hAnsi="Arial" w:cs="Arial"/>
          <w:sz w:val="20"/>
          <w:szCs w:val="20"/>
        </w:rPr>
        <w:t xml:space="preserve">Część 2: Nowoczesne zabiegi fryzjerskie – 2 sztuki, </w:t>
      </w:r>
      <w:r w:rsidRPr="00743412">
        <w:rPr>
          <w:rFonts w:ascii="Arial" w:hAnsi="Arial" w:cs="Arial"/>
          <w:sz w:val="20"/>
          <w:szCs w:val="20"/>
          <w:lang w:bidi="pl-PL"/>
        </w:rPr>
        <w:t>do ………….…………. dni od podpisania niniejszej umowy</w:t>
      </w:r>
      <w:r>
        <w:rPr>
          <w:rFonts w:ascii="Arial" w:hAnsi="Arial" w:cs="Arial"/>
          <w:sz w:val="20"/>
          <w:szCs w:val="20"/>
          <w:lang w:bidi="pl-PL"/>
        </w:rPr>
        <w:t>,</w:t>
      </w:r>
    </w:p>
    <w:p w14:paraId="17E26377" w14:textId="630E8600" w:rsidR="00743412" w:rsidRPr="00743412" w:rsidRDefault="00743412" w:rsidP="00A96C3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743412">
        <w:rPr>
          <w:rFonts w:ascii="Arial" w:eastAsiaTheme="minorEastAsia" w:hAnsi="Arial" w:cs="Arial"/>
          <w:sz w:val="20"/>
          <w:szCs w:val="20"/>
        </w:rPr>
        <w:t>Część 3: Projektowanie fryzur. Nowoczesna stylizacja. Kolor. Forma. Styl. FRK.03 – 3 sztuki,</w:t>
      </w:r>
      <w:r w:rsidRPr="00743412">
        <w:rPr>
          <w:rFonts w:ascii="Arial" w:hAnsi="Arial" w:cs="Arial"/>
          <w:sz w:val="20"/>
          <w:szCs w:val="20"/>
          <w:lang w:bidi="pl-PL"/>
        </w:rPr>
        <w:t xml:space="preserve"> do ………….…………. dni od podpisania niniejszej umowy</w:t>
      </w:r>
      <w:r>
        <w:rPr>
          <w:rFonts w:ascii="Arial" w:hAnsi="Arial" w:cs="Arial"/>
          <w:sz w:val="20"/>
          <w:szCs w:val="20"/>
          <w:lang w:bidi="pl-PL"/>
        </w:rPr>
        <w:t>,</w:t>
      </w:r>
    </w:p>
    <w:p w14:paraId="2F067A92" w14:textId="50A531CD" w:rsidR="00743412" w:rsidRPr="00743412" w:rsidRDefault="00743412" w:rsidP="00A96C3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743412">
        <w:rPr>
          <w:rFonts w:ascii="Arial" w:eastAsiaTheme="minorEastAsia" w:hAnsi="Arial" w:cs="Arial"/>
          <w:sz w:val="20"/>
          <w:szCs w:val="20"/>
        </w:rPr>
        <w:lastRenderedPageBreak/>
        <w:t xml:space="preserve">Część 4: Techniki fryzjerskie strzyżenia włosów, formowania fryzur i ondulowania. Kwalifikacja A.19.2. Podręcznik do nauki zawodu. Fryzjer. Technik usług fryzjerskich, wydanie 3 - 3 sztuki, </w:t>
      </w:r>
      <w:r w:rsidRPr="00743412">
        <w:rPr>
          <w:rFonts w:ascii="Arial" w:hAnsi="Arial" w:cs="Arial"/>
          <w:sz w:val="20"/>
          <w:szCs w:val="20"/>
          <w:lang w:bidi="pl-PL"/>
        </w:rPr>
        <w:t>do ………….…………. dni od podpisania niniejszej umowy</w:t>
      </w:r>
      <w:r>
        <w:rPr>
          <w:rFonts w:ascii="Arial" w:hAnsi="Arial" w:cs="Arial"/>
          <w:sz w:val="20"/>
          <w:szCs w:val="20"/>
          <w:lang w:bidi="pl-PL"/>
        </w:rPr>
        <w:t>,</w:t>
      </w:r>
    </w:p>
    <w:p w14:paraId="26990C6E" w14:textId="4A730F76" w:rsidR="00743412" w:rsidRPr="006718C2" w:rsidRDefault="00743412" w:rsidP="0074341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6718C2">
        <w:rPr>
          <w:rFonts w:ascii="Arial" w:eastAsiaTheme="minorEastAsia" w:hAnsi="Arial" w:cs="Arial"/>
          <w:sz w:val="20"/>
          <w:szCs w:val="20"/>
        </w:rPr>
        <w:t>Część 5: Podstawy fryzjerstwa. Podręcznik do zawodu</w:t>
      </w:r>
      <w:r>
        <w:rPr>
          <w:rFonts w:ascii="Arial" w:eastAsiaTheme="minorEastAsia" w:hAnsi="Arial" w:cs="Arial"/>
          <w:sz w:val="20"/>
          <w:szCs w:val="20"/>
        </w:rPr>
        <w:t xml:space="preserve"> – 4 sztuki, </w:t>
      </w:r>
      <w:r w:rsidRPr="00743412">
        <w:rPr>
          <w:rFonts w:ascii="Arial" w:hAnsi="Arial" w:cs="Arial"/>
          <w:sz w:val="20"/>
          <w:szCs w:val="20"/>
          <w:lang w:bidi="pl-PL"/>
        </w:rPr>
        <w:t>do ………….…………. dni od podpisania niniejszej umowy</w:t>
      </w:r>
      <w:r>
        <w:rPr>
          <w:rFonts w:ascii="Arial" w:hAnsi="Arial" w:cs="Arial"/>
          <w:sz w:val="20"/>
          <w:szCs w:val="20"/>
          <w:lang w:bidi="pl-PL"/>
        </w:rPr>
        <w:t>,</w:t>
      </w:r>
    </w:p>
    <w:p w14:paraId="587EA62F" w14:textId="17DB7DC5" w:rsidR="00743412" w:rsidRPr="006718C2" w:rsidRDefault="00743412" w:rsidP="0074341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6718C2">
        <w:rPr>
          <w:rFonts w:ascii="Arial" w:eastAsiaTheme="minorEastAsia" w:hAnsi="Arial" w:cs="Arial"/>
          <w:sz w:val="20"/>
          <w:szCs w:val="20"/>
        </w:rPr>
        <w:t>Część 6: Trychologia w pigułce</w:t>
      </w:r>
      <w:r>
        <w:rPr>
          <w:rFonts w:ascii="Arial" w:eastAsiaTheme="minorEastAsia" w:hAnsi="Arial" w:cs="Arial"/>
          <w:sz w:val="20"/>
          <w:szCs w:val="20"/>
        </w:rPr>
        <w:t xml:space="preserve"> – 1 sztuka, </w:t>
      </w:r>
      <w:r w:rsidRPr="00743412">
        <w:rPr>
          <w:rFonts w:ascii="Arial" w:hAnsi="Arial" w:cs="Arial"/>
          <w:sz w:val="20"/>
          <w:szCs w:val="20"/>
          <w:lang w:bidi="pl-PL"/>
        </w:rPr>
        <w:t>do ………….…………. dni od podpisania niniejszej umowy</w:t>
      </w:r>
      <w:r>
        <w:rPr>
          <w:rFonts w:ascii="Arial" w:hAnsi="Arial" w:cs="Arial"/>
          <w:sz w:val="20"/>
          <w:szCs w:val="20"/>
          <w:lang w:bidi="pl-PL"/>
        </w:rPr>
        <w:t>,</w:t>
      </w:r>
    </w:p>
    <w:p w14:paraId="0DBA4B32" w14:textId="489E847A" w:rsidR="00743412" w:rsidRPr="006718C2" w:rsidRDefault="00743412" w:rsidP="0074341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6718C2">
        <w:rPr>
          <w:rFonts w:ascii="Arial" w:eastAsiaTheme="minorEastAsia" w:hAnsi="Arial" w:cs="Arial"/>
          <w:sz w:val="20"/>
          <w:szCs w:val="20"/>
        </w:rPr>
        <w:t>Część 7: Trychologia kosmetologiczna i lekarska</w:t>
      </w:r>
      <w:r>
        <w:rPr>
          <w:rFonts w:ascii="Arial" w:eastAsiaTheme="minorEastAsia" w:hAnsi="Arial" w:cs="Arial"/>
          <w:sz w:val="20"/>
          <w:szCs w:val="20"/>
        </w:rPr>
        <w:t xml:space="preserve"> – 1 sztuka, </w:t>
      </w:r>
      <w:r w:rsidRPr="00743412">
        <w:rPr>
          <w:rFonts w:ascii="Arial" w:hAnsi="Arial" w:cs="Arial"/>
          <w:sz w:val="20"/>
          <w:szCs w:val="20"/>
          <w:lang w:bidi="pl-PL"/>
        </w:rPr>
        <w:t>do ………….…………. dni od podpisania niniejszej umowy</w:t>
      </w:r>
      <w:r>
        <w:rPr>
          <w:rFonts w:ascii="Arial" w:hAnsi="Arial" w:cs="Arial"/>
          <w:sz w:val="20"/>
          <w:szCs w:val="20"/>
          <w:lang w:bidi="pl-PL"/>
        </w:rPr>
        <w:t>,</w:t>
      </w:r>
    </w:p>
    <w:p w14:paraId="320CDCBD" w14:textId="1C85F280" w:rsidR="006A56A7" w:rsidRPr="00743412" w:rsidRDefault="00743412" w:rsidP="0074341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6718C2">
        <w:rPr>
          <w:rFonts w:ascii="Arial" w:eastAsiaTheme="minorEastAsia" w:hAnsi="Arial" w:cs="Arial"/>
          <w:sz w:val="20"/>
          <w:szCs w:val="20"/>
        </w:rPr>
        <w:t xml:space="preserve">Część 8: Organizacja salonu fryzjer. Kwal. A.23 </w:t>
      </w:r>
      <w:r>
        <w:rPr>
          <w:rFonts w:ascii="Arial" w:eastAsiaTheme="minorEastAsia" w:hAnsi="Arial" w:cs="Arial"/>
          <w:sz w:val="20"/>
          <w:szCs w:val="20"/>
        </w:rPr>
        <w:t xml:space="preserve">– 1 sztuka, </w:t>
      </w:r>
      <w:r w:rsidR="0078384D" w:rsidRPr="00743412">
        <w:rPr>
          <w:rFonts w:ascii="Arial" w:hAnsi="Arial" w:cs="Arial"/>
          <w:sz w:val="20"/>
          <w:szCs w:val="20"/>
          <w:lang w:bidi="pl-PL"/>
        </w:rPr>
        <w:t>do ………</w:t>
      </w:r>
      <w:r w:rsidR="00E64A72" w:rsidRPr="00743412">
        <w:rPr>
          <w:rFonts w:ascii="Arial" w:hAnsi="Arial" w:cs="Arial"/>
          <w:sz w:val="20"/>
          <w:szCs w:val="20"/>
          <w:lang w:bidi="pl-PL"/>
        </w:rPr>
        <w:t>….</w:t>
      </w:r>
      <w:r w:rsidR="0078384D" w:rsidRPr="00743412">
        <w:rPr>
          <w:rFonts w:ascii="Arial" w:hAnsi="Arial" w:cs="Arial"/>
          <w:sz w:val="20"/>
          <w:szCs w:val="20"/>
          <w:lang w:bidi="pl-PL"/>
        </w:rPr>
        <w:t>…………. dni od podpisania niniejszej umowy</w:t>
      </w:r>
      <w:r>
        <w:rPr>
          <w:rFonts w:ascii="Arial" w:hAnsi="Arial" w:cs="Arial"/>
          <w:sz w:val="20"/>
          <w:szCs w:val="20"/>
          <w:lang w:bidi="pl-PL"/>
        </w:rPr>
        <w:t>,</w:t>
      </w:r>
    </w:p>
    <w:p w14:paraId="320CDCBE" w14:textId="77777777" w:rsidR="006A5BC3" w:rsidRPr="006E6AF8" w:rsidRDefault="006A5BC3" w:rsidP="006E6AF8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6E6AF8">
        <w:rPr>
          <w:rFonts w:ascii="Arial" w:hAnsi="Arial" w:cs="Arial"/>
          <w:sz w:val="20"/>
          <w:szCs w:val="20"/>
        </w:rPr>
        <w:t xml:space="preserve">Miejscem dostawy jest Technikum TEB Edukacja w </w:t>
      </w:r>
      <w:r w:rsidR="00B901FE" w:rsidRPr="006E6AF8">
        <w:rPr>
          <w:rFonts w:ascii="Arial" w:hAnsi="Arial" w:cs="Arial"/>
          <w:sz w:val="20"/>
          <w:szCs w:val="20"/>
        </w:rPr>
        <w:t>Wałbrzychu</w:t>
      </w:r>
      <w:r w:rsidRPr="006E6AF8">
        <w:rPr>
          <w:rFonts w:ascii="Arial" w:hAnsi="Arial" w:cs="Arial"/>
          <w:sz w:val="20"/>
          <w:szCs w:val="20"/>
        </w:rPr>
        <w:t xml:space="preserve"> przy ul. </w:t>
      </w:r>
      <w:r w:rsidR="00B901FE" w:rsidRPr="006E6AF8">
        <w:rPr>
          <w:rFonts w:ascii="Arial" w:hAnsi="Arial" w:cs="Arial"/>
          <w:sz w:val="20"/>
          <w:szCs w:val="20"/>
        </w:rPr>
        <w:t>Słowackiego 7,</w:t>
      </w:r>
      <w:r w:rsidRPr="006E6AF8">
        <w:rPr>
          <w:rFonts w:ascii="Arial" w:hAnsi="Arial" w:cs="Arial"/>
          <w:sz w:val="20"/>
          <w:szCs w:val="20"/>
        </w:rPr>
        <w:t xml:space="preserve"> 58-</w:t>
      </w:r>
      <w:r w:rsidR="00B901FE" w:rsidRPr="006E6AF8">
        <w:rPr>
          <w:rFonts w:ascii="Arial" w:hAnsi="Arial" w:cs="Arial"/>
          <w:sz w:val="20"/>
          <w:szCs w:val="20"/>
        </w:rPr>
        <w:t>3</w:t>
      </w:r>
      <w:r w:rsidRPr="006E6AF8">
        <w:rPr>
          <w:rFonts w:ascii="Arial" w:hAnsi="Arial" w:cs="Arial"/>
          <w:sz w:val="20"/>
          <w:szCs w:val="20"/>
        </w:rPr>
        <w:t xml:space="preserve">00 </w:t>
      </w:r>
      <w:r w:rsidR="00B901FE" w:rsidRPr="006E6AF8">
        <w:rPr>
          <w:rFonts w:ascii="Arial" w:hAnsi="Arial" w:cs="Arial"/>
          <w:sz w:val="20"/>
          <w:szCs w:val="20"/>
        </w:rPr>
        <w:t>Wałbrzych</w:t>
      </w:r>
      <w:r w:rsidRPr="006E6AF8">
        <w:rPr>
          <w:rFonts w:ascii="Arial" w:hAnsi="Arial" w:cs="Arial"/>
          <w:sz w:val="20"/>
          <w:szCs w:val="20"/>
        </w:rPr>
        <w:t>.</w:t>
      </w:r>
    </w:p>
    <w:p w14:paraId="320CDCBF" w14:textId="50EC8312" w:rsidR="006A5BC3" w:rsidRPr="006A5BC3" w:rsidRDefault="006A5BC3" w:rsidP="006A5BC3">
      <w:pPr>
        <w:numPr>
          <w:ilvl w:val="0"/>
          <w:numId w:val="3"/>
        </w:numPr>
        <w:tabs>
          <w:tab w:val="clear" w:pos="720"/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sz w:val="20"/>
          <w:szCs w:val="20"/>
        </w:rPr>
        <w:t>Wykonawca zobowiązuje się dostarczyć przedmiot umowy nowy, bez wad.</w:t>
      </w:r>
    </w:p>
    <w:p w14:paraId="320CDCC0" w14:textId="25795A2E" w:rsidR="006A5BC3" w:rsidRPr="006A5BC3" w:rsidRDefault="006A5BC3" w:rsidP="006A5BC3">
      <w:pPr>
        <w:numPr>
          <w:ilvl w:val="0"/>
          <w:numId w:val="3"/>
        </w:numPr>
        <w:tabs>
          <w:tab w:val="clear" w:pos="720"/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sz w:val="20"/>
          <w:szCs w:val="20"/>
        </w:rPr>
        <w:t xml:space="preserve">Zamawiający zastrzega sobie możliwość odmowy odbioru </w:t>
      </w:r>
      <w:r w:rsidR="003C0238">
        <w:rPr>
          <w:rFonts w:ascii="Arial" w:hAnsi="Arial" w:cs="Arial"/>
          <w:sz w:val="20"/>
          <w:szCs w:val="20"/>
        </w:rPr>
        <w:t xml:space="preserve">zamówienia </w:t>
      </w:r>
      <w:r>
        <w:rPr>
          <w:rFonts w:ascii="Arial" w:hAnsi="Arial" w:cs="Arial"/>
          <w:sz w:val="20"/>
          <w:szCs w:val="20"/>
        </w:rPr>
        <w:t>opisanego w par.2 pkt 1</w:t>
      </w:r>
      <w:r w:rsidRPr="006A5BC3">
        <w:rPr>
          <w:rFonts w:ascii="Arial" w:hAnsi="Arial" w:cs="Arial"/>
          <w:sz w:val="20"/>
          <w:szCs w:val="20"/>
        </w:rPr>
        <w:t>, w przypadku, gdy jest on niezgodny z opisem w</w:t>
      </w:r>
      <w:r w:rsidRPr="006A5BC3">
        <w:rPr>
          <w:rFonts w:ascii="Arial" w:hAnsi="Arial" w:cs="Arial"/>
          <w:sz w:val="20"/>
          <w:szCs w:val="20"/>
          <w:lang w:bidi="pl-PL"/>
        </w:rPr>
        <w:t xml:space="preserve"> Zapytaniu ofertowym </w:t>
      </w:r>
      <w:r>
        <w:rPr>
          <w:rFonts w:ascii="Arial" w:hAnsi="Arial" w:cs="Arial"/>
          <w:sz w:val="20"/>
          <w:szCs w:val="20"/>
          <w:lang w:bidi="pl-PL"/>
        </w:rPr>
        <w:t>EFS0</w:t>
      </w:r>
      <w:r w:rsidR="00B901FE">
        <w:rPr>
          <w:rFonts w:ascii="Arial" w:hAnsi="Arial" w:cs="Arial"/>
          <w:sz w:val="20"/>
          <w:szCs w:val="20"/>
          <w:lang w:bidi="pl-PL"/>
        </w:rPr>
        <w:t>2</w:t>
      </w:r>
      <w:r>
        <w:rPr>
          <w:rFonts w:ascii="Arial" w:hAnsi="Arial" w:cs="Arial"/>
          <w:sz w:val="20"/>
          <w:szCs w:val="20"/>
          <w:lang w:bidi="pl-PL"/>
        </w:rPr>
        <w:t>_</w:t>
      </w:r>
      <w:r w:rsidR="00321CCB">
        <w:rPr>
          <w:rFonts w:ascii="Arial" w:hAnsi="Arial" w:cs="Arial"/>
          <w:sz w:val="20"/>
          <w:szCs w:val="20"/>
          <w:lang w:bidi="pl-PL"/>
        </w:rPr>
        <w:t>1</w:t>
      </w:r>
      <w:r w:rsidR="003C0238">
        <w:rPr>
          <w:rFonts w:ascii="Arial" w:hAnsi="Arial" w:cs="Arial"/>
          <w:sz w:val="20"/>
          <w:szCs w:val="20"/>
          <w:lang w:bidi="pl-PL"/>
        </w:rPr>
        <w:t>6</w:t>
      </w:r>
      <w:r w:rsidRPr="006A5BC3">
        <w:rPr>
          <w:rFonts w:ascii="Arial" w:hAnsi="Arial" w:cs="Arial"/>
          <w:sz w:val="20"/>
          <w:szCs w:val="20"/>
        </w:rPr>
        <w:t xml:space="preserve"> lub nie spełnia warunków określonych w ust. 5 niniejszego paragrafu,</w:t>
      </w:r>
    </w:p>
    <w:p w14:paraId="320CDCC1" w14:textId="0FD8B325" w:rsidR="006A5BC3" w:rsidRPr="006A5BC3" w:rsidRDefault="006A5BC3" w:rsidP="006A5BC3">
      <w:pPr>
        <w:numPr>
          <w:ilvl w:val="0"/>
          <w:numId w:val="3"/>
        </w:numPr>
        <w:tabs>
          <w:tab w:val="clear" w:pos="720"/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sz w:val="20"/>
          <w:szCs w:val="20"/>
        </w:rPr>
        <w:t>W przypadku dostarczenia</w:t>
      </w:r>
      <w:r>
        <w:rPr>
          <w:rFonts w:ascii="Arial" w:hAnsi="Arial" w:cs="Arial"/>
          <w:sz w:val="20"/>
          <w:szCs w:val="20"/>
        </w:rPr>
        <w:t xml:space="preserve"> </w:t>
      </w:r>
      <w:r w:rsidR="003C0238">
        <w:rPr>
          <w:rFonts w:ascii="Arial" w:hAnsi="Arial" w:cs="Arial"/>
          <w:sz w:val="20"/>
          <w:szCs w:val="20"/>
        </w:rPr>
        <w:t>zamówienia</w:t>
      </w:r>
      <w:r w:rsidR="003C0238" w:rsidRPr="006A5BC3">
        <w:rPr>
          <w:rFonts w:ascii="Arial" w:hAnsi="Arial" w:cs="Arial"/>
          <w:sz w:val="20"/>
          <w:szCs w:val="20"/>
        </w:rPr>
        <w:t xml:space="preserve"> </w:t>
      </w:r>
      <w:r w:rsidRPr="006A5BC3">
        <w:rPr>
          <w:rFonts w:ascii="Arial" w:hAnsi="Arial" w:cs="Arial"/>
          <w:sz w:val="20"/>
          <w:szCs w:val="20"/>
        </w:rPr>
        <w:t>niezgodn</w:t>
      </w:r>
      <w:r>
        <w:rPr>
          <w:rFonts w:ascii="Arial" w:hAnsi="Arial" w:cs="Arial"/>
          <w:sz w:val="20"/>
          <w:szCs w:val="20"/>
        </w:rPr>
        <w:t>ego</w:t>
      </w:r>
      <w:r w:rsidRPr="006A5BC3">
        <w:rPr>
          <w:rFonts w:ascii="Arial" w:hAnsi="Arial" w:cs="Arial"/>
          <w:sz w:val="20"/>
          <w:szCs w:val="20"/>
        </w:rPr>
        <w:t xml:space="preserve"> z opisem w </w:t>
      </w:r>
      <w:r w:rsidRPr="006A5BC3">
        <w:rPr>
          <w:rFonts w:ascii="Arial" w:hAnsi="Arial" w:cs="Arial"/>
          <w:sz w:val="20"/>
          <w:szCs w:val="20"/>
          <w:lang w:bidi="pl-PL"/>
        </w:rPr>
        <w:t xml:space="preserve">Zapytaniu ofertowym </w:t>
      </w:r>
      <w:r>
        <w:rPr>
          <w:rFonts w:ascii="Arial" w:hAnsi="Arial" w:cs="Arial"/>
          <w:sz w:val="20"/>
          <w:szCs w:val="20"/>
          <w:lang w:bidi="pl-PL"/>
        </w:rPr>
        <w:t>EFS0</w:t>
      </w:r>
      <w:r w:rsidR="005E3CEB">
        <w:rPr>
          <w:rFonts w:ascii="Arial" w:hAnsi="Arial" w:cs="Arial"/>
          <w:sz w:val="20"/>
          <w:szCs w:val="20"/>
          <w:lang w:bidi="pl-PL"/>
        </w:rPr>
        <w:t>2</w:t>
      </w:r>
      <w:r>
        <w:rPr>
          <w:rFonts w:ascii="Arial" w:hAnsi="Arial" w:cs="Arial"/>
          <w:sz w:val="20"/>
          <w:szCs w:val="20"/>
          <w:lang w:bidi="pl-PL"/>
        </w:rPr>
        <w:t>_</w:t>
      </w:r>
      <w:r w:rsidR="00321CCB">
        <w:rPr>
          <w:rFonts w:ascii="Arial" w:hAnsi="Arial" w:cs="Arial"/>
          <w:sz w:val="20"/>
          <w:szCs w:val="20"/>
          <w:lang w:bidi="pl-PL"/>
        </w:rPr>
        <w:t>1</w:t>
      </w:r>
      <w:r w:rsidR="003C0238">
        <w:rPr>
          <w:rFonts w:ascii="Arial" w:hAnsi="Arial" w:cs="Arial"/>
          <w:sz w:val="20"/>
          <w:szCs w:val="20"/>
          <w:lang w:bidi="pl-PL"/>
        </w:rPr>
        <w:t>6</w:t>
      </w:r>
      <w:r w:rsidRPr="006A5BC3">
        <w:rPr>
          <w:rFonts w:ascii="Arial" w:hAnsi="Arial" w:cs="Arial"/>
          <w:sz w:val="20"/>
          <w:szCs w:val="20"/>
        </w:rPr>
        <w:t xml:space="preserve">, lub niespełniających warunków określonych w ust. 5, Wykonawca zobowiązany jest dokonać niezwłocznie jego wymiany na własny koszt i ryzyko. </w:t>
      </w:r>
    </w:p>
    <w:p w14:paraId="320CDCC2" w14:textId="0532050C" w:rsidR="006A5BC3" w:rsidRPr="006A5BC3" w:rsidRDefault="006A5BC3" w:rsidP="006A5BC3">
      <w:pPr>
        <w:numPr>
          <w:ilvl w:val="0"/>
          <w:numId w:val="3"/>
        </w:numPr>
        <w:tabs>
          <w:tab w:val="clear" w:pos="720"/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sz w:val="20"/>
          <w:szCs w:val="20"/>
        </w:rPr>
        <w:t xml:space="preserve">Zamawiający nie odpowiada za straty poniesione przez Wykonawcę z tytułu odmowy odebrania kwestionowanych </w:t>
      </w:r>
      <w:r w:rsidR="003C0238">
        <w:rPr>
          <w:rFonts w:ascii="Arial" w:hAnsi="Arial" w:cs="Arial"/>
          <w:sz w:val="20"/>
          <w:szCs w:val="20"/>
        </w:rPr>
        <w:t>podręczników</w:t>
      </w:r>
      <w:r w:rsidRPr="006A5BC3">
        <w:rPr>
          <w:rFonts w:ascii="Arial" w:hAnsi="Arial" w:cs="Arial"/>
          <w:sz w:val="20"/>
          <w:szCs w:val="20"/>
        </w:rPr>
        <w:t xml:space="preserve">. </w:t>
      </w:r>
    </w:p>
    <w:p w14:paraId="320CDCC3" w14:textId="77777777" w:rsidR="006A5BC3" w:rsidRPr="006A5BC3" w:rsidRDefault="006A5BC3" w:rsidP="006A5BC3">
      <w:pPr>
        <w:numPr>
          <w:ilvl w:val="0"/>
          <w:numId w:val="3"/>
        </w:numPr>
        <w:tabs>
          <w:tab w:val="clear" w:pos="720"/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sz w:val="20"/>
          <w:szCs w:val="20"/>
        </w:rPr>
        <w:t xml:space="preserve">Potwierdzeniem prawidłowego wykonania przedmiotu umowy będzie podpisany przez Strony bez uwag Protokół zdawczo-odbiorczy. </w:t>
      </w:r>
    </w:p>
    <w:p w14:paraId="320CDCC4" w14:textId="77777777" w:rsidR="006A5BC3" w:rsidRDefault="006A5BC3" w:rsidP="006A5BC3">
      <w:pPr>
        <w:numPr>
          <w:ilvl w:val="0"/>
          <w:numId w:val="3"/>
        </w:numPr>
        <w:tabs>
          <w:tab w:val="clear" w:pos="720"/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sz w:val="20"/>
          <w:szCs w:val="20"/>
        </w:rPr>
        <w:t xml:space="preserve">Wykonawca jest odpowiedzialny za działania, zaniechania, uchybienia i zaniedbania podwykonawców, ich pracowników i innych osób, którymi Wykonawca posługuje się przy wykonywaniu niniejszej Umowy, jak za działania, zaniechania, uchybienia i zaniedbania własne. </w:t>
      </w:r>
    </w:p>
    <w:p w14:paraId="320CDCC5" w14:textId="77777777" w:rsidR="005E3CEB" w:rsidRPr="00CC0F26" w:rsidRDefault="00B53149" w:rsidP="00CC0F26">
      <w:pPr>
        <w:numPr>
          <w:ilvl w:val="0"/>
          <w:numId w:val="3"/>
        </w:numPr>
        <w:spacing w:after="0" w:line="240" w:lineRule="auto"/>
        <w:ind w:left="247"/>
        <w:jc w:val="both"/>
        <w:rPr>
          <w:rFonts w:ascii="Arial" w:hAnsi="Arial" w:cs="Arial"/>
          <w:sz w:val="20"/>
          <w:szCs w:val="20"/>
        </w:rPr>
      </w:pPr>
      <w:bookmarkStart w:id="0" w:name="_Hlk163482714"/>
      <w:r>
        <w:rPr>
          <w:rFonts w:ascii="Arial" w:hAnsi="Arial" w:cs="Arial"/>
          <w:sz w:val="20"/>
          <w:szCs w:val="20"/>
        </w:rPr>
        <w:t>Wykonawca zobowiązuje się do poinformowania Zamawiającego o powierzeniu wykonania umowy lub jej części podwykonawcy bądź podwykonawcom i to w terminie 7 dni od dnia zawarcia przez Wykonawcę umowy z podwykonawcą ze wskazaniem danych identyfikujących podwykonawcę (nazwa, adres, NIP, REGON).</w:t>
      </w:r>
      <w:bookmarkEnd w:id="0"/>
    </w:p>
    <w:p w14:paraId="320CDCC6" w14:textId="77777777" w:rsidR="006A5BC3" w:rsidRPr="006A5BC3" w:rsidRDefault="006A5BC3" w:rsidP="006A5BC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5BC3">
        <w:rPr>
          <w:rFonts w:ascii="Arial" w:hAnsi="Arial" w:cs="Arial"/>
          <w:b/>
          <w:sz w:val="20"/>
          <w:szCs w:val="20"/>
        </w:rPr>
        <w:sym w:font="Arial CYR" w:char="00A7"/>
      </w:r>
      <w:r w:rsidRPr="006A5BC3">
        <w:rPr>
          <w:rFonts w:ascii="Arial" w:hAnsi="Arial" w:cs="Arial"/>
          <w:b/>
          <w:sz w:val="20"/>
          <w:szCs w:val="20"/>
        </w:rPr>
        <w:t xml:space="preserve"> 3</w:t>
      </w:r>
    </w:p>
    <w:p w14:paraId="320CDCC7" w14:textId="77777777" w:rsidR="002D27FF" w:rsidRDefault="006A5BC3" w:rsidP="006A5BC3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bidi="pl-PL"/>
        </w:rPr>
      </w:pPr>
      <w:r w:rsidRPr="006A5BC3">
        <w:rPr>
          <w:rFonts w:ascii="Arial" w:hAnsi="Arial" w:cs="Arial"/>
          <w:sz w:val="20"/>
          <w:szCs w:val="20"/>
          <w:lang w:bidi="pl-PL"/>
        </w:rPr>
        <w:t>Za przedmiot zamówienia, określony w § 2, Zamawiający zobowiązuje się zapłacić Wykonawcy cenę łączną w wysokości</w:t>
      </w:r>
      <w:r w:rsidR="00481968">
        <w:rPr>
          <w:rFonts w:ascii="Arial" w:hAnsi="Arial" w:cs="Arial"/>
          <w:sz w:val="20"/>
          <w:szCs w:val="20"/>
          <w:lang w:bidi="pl-PL"/>
        </w:rPr>
        <w:t xml:space="preserve"> ……………….. zł brutto </w:t>
      </w:r>
      <w:r w:rsidR="00481968" w:rsidRPr="00F02EE5">
        <w:rPr>
          <w:rFonts w:ascii="Arial" w:hAnsi="Arial" w:cs="Arial"/>
          <w:sz w:val="20"/>
          <w:szCs w:val="20"/>
          <w:lang w:bidi="pl-PL"/>
        </w:rPr>
        <w:t>(słownie …………………….zł),</w:t>
      </w:r>
      <w:r w:rsidR="00481968">
        <w:rPr>
          <w:rFonts w:ascii="Arial" w:hAnsi="Arial" w:cs="Arial"/>
          <w:sz w:val="20"/>
          <w:szCs w:val="20"/>
          <w:lang w:bidi="pl-PL"/>
        </w:rPr>
        <w:t xml:space="preserve"> w tym</w:t>
      </w:r>
      <w:r w:rsidR="002D27FF">
        <w:rPr>
          <w:rFonts w:ascii="Arial" w:hAnsi="Arial" w:cs="Arial"/>
          <w:sz w:val="20"/>
          <w:szCs w:val="20"/>
          <w:lang w:bidi="pl-PL"/>
        </w:rPr>
        <w:t>:</w:t>
      </w:r>
    </w:p>
    <w:p w14:paraId="0AA88738" w14:textId="00F18E58" w:rsidR="006410C8" w:rsidRPr="006718C2" w:rsidRDefault="006410C8" w:rsidP="006410C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6718C2">
        <w:rPr>
          <w:rFonts w:ascii="Arial" w:eastAsiaTheme="minorEastAsia" w:hAnsi="Arial" w:cs="Arial"/>
          <w:sz w:val="20"/>
          <w:szCs w:val="20"/>
        </w:rPr>
        <w:t>Część 1: Nowoczesna stylizacja. Kolor, forma, styl</w:t>
      </w:r>
      <w:r>
        <w:rPr>
          <w:rFonts w:ascii="Arial" w:eastAsiaTheme="minorEastAsia" w:hAnsi="Arial" w:cs="Arial"/>
          <w:sz w:val="20"/>
          <w:szCs w:val="20"/>
        </w:rPr>
        <w:t xml:space="preserve"> – 2 sztuki, </w:t>
      </w:r>
      <w:r w:rsidR="00FE2186" w:rsidRPr="004827D0">
        <w:rPr>
          <w:rFonts w:ascii="Arial" w:hAnsi="Arial" w:cs="Arial"/>
          <w:sz w:val="20"/>
          <w:szCs w:val="20"/>
          <w:lang w:bidi="pl-PL"/>
        </w:rPr>
        <w:t>- ………………. zł brutto z VAT (słownie …………………….zł), przy czym cena</w:t>
      </w:r>
      <w:r w:rsidR="00FE2186">
        <w:rPr>
          <w:rFonts w:ascii="Arial" w:hAnsi="Arial" w:cs="Arial"/>
          <w:sz w:val="20"/>
          <w:szCs w:val="20"/>
          <w:lang w:bidi="pl-PL"/>
        </w:rPr>
        <w:t xml:space="preserve"> jednostkowa</w:t>
      </w:r>
      <w:r w:rsidR="00FE2186" w:rsidRPr="004827D0">
        <w:rPr>
          <w:rFonts w:ascii="Arial" w:hAnsi="Arial" w:cs="Arial"/>
          <w:sz w:val="20"/>
          <w:szCs w:val="20"/>
          <w:lang w:bidi="pl-PL"/>
        </w:rPr>
        <w:t xml:space="preserve"> jest zgodna z formularzem ofertowym złożonym przez Wykonawcę w postępowaniu EFS02_</w:t>
      </w:r>
      <w:r w:rsidR="00FE2186">
        <w:rPr>
          <w:rFonts w:ascii="Arial" w:hAnsi="Arial" w:cs="Arial"/>
          <w:sz w:val="20"/>
          <w:szCs w:val="20"/>
          <w:lang w:bidi="pl-PL"/>
        </w:rPr>
        <w:t xml:space="preserve">16, </w:t>
      </w:r>
    </w:p>
    <w:p w14:paraId="7E5812C8" w14:textId="44747ADD" w:rsidR="006410C8" w:rsidRPr="006718C2" w:rsidRDefault="006410C8" w:rsidP="006410C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6718C2">
        <w:rPr>
          <w:rFonts w:ascii="Arial" w:eastAsiaTheme="minorEastAsia" w:hAnsi="Arial" w:cs="Arial"/>
          <w:sz w:val="20"/>
          <w:szCs w:val="20"/>
        </w:rPr>
        <w:t>Część 2: Nowoczesne zabiegi fryzjerskie</w:t>
      </w:r>
      <w:r>
        <w:rPr>
          <w:rFonts w:ascii="Arial" w:eastAsiaTheme="minorEastAsia" w:hAnsi="Arial" w:cs="Arial"/>
          <w:sz w:val="20"/>
          <w:szCs w:val="20"/>
        </w:rPr>
        <w:t xml:space="preserve"> – 2 sztuki,</w:t>
      </w:r>
      <w:r w:rsidR="00FE2186" w:rsidRPr="00FE2186">
        <w:rPr>
          <w:rFonts w:ascii="Arial" w:hAnsi="Arial" w:cs="Arial"/>
          <w:sz w:val="20"/>
          <w:szCs w:val="20"/>
          <w:lang w:bidi="pl-PL"/>
        </w:rPr>
        <w:t xml:space="preserve"> </w:t>
      </w:r>
      <w:r w:rsidR="00FE2186" w:rsidRPr="004827D0">
        <w:rPr>
          <w:rFonts w:ascii="Arial" w:hAnsi="Arial" w:cs="Arial"/>
          <w:sz w:val="20"/>
          <w:szCs w:val="20"/>
          <w:lang w:bidi="pl-PL"/>
        </w:rPr>
        <w:t>………………. zł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FE2186" w:rsidRPr="004827D0">
        <w:rPr>
          <w:rFonts w:ascii="Arial" w:hAnsi="Arial" w:cs="Arial"/>
          <w:sz w:val="20"/>
          <w:szCs w:val="20"/>
          <w:lang w:bidi="pl-PL"/>
        </w:rPr>
        <w:t>brutto z VAT (słownie …………………….zł), przy czym cena</w:t>
      </w:r>
      <w:r w:rsidR="00FE2186">
        <w:rPr>
          <w:rFonts w:ascii="Arial" w:hAnsi="Arial" w:cs="Arial"/>
          <w:sz w:val="20"/>
          <w:szCs w:val="20"/>
          <w:lang w:bidi="pl-PL"/>
        </w:rPr>
        <w:t xml:space="preserve"> jednostkowa</w:t>
      </w:r>
      <w:r w:rsidR="00FE2186" w:rsidRPr="004827D0">
        <w:rPr>
          <w:rFonts w:ascii="Arial" w:hAnsi="Arial" w:cs="Arial"/>
          <w:sz w:val="20"/>
          <w:szCs w:val="20"/>
          <w:lang w:bidi="pl-PL"/>
        </w:rPr>
        <w:t xml:space="preserve"> jest zgodna z formularzem ofertowym złożonym przez Wykonawcę w postępowaniu EFS02_</w:t>
      </w:r>
      <w:r w:rsidR="00FE2186">
        <w:rPr>
          <w:rFonts w:ascii="Arial" w:hAnsi="Arial" w:cs="Arial"/>
          <w:sz w:val="20"/>
          <w:szCs w:val="20"/>
          <w:lang w:bidi="pl-PL"/>
        </w:rPr>
        <w:t>16,</w:t>
      </w:r>
    </w:p>
    <w:p w14:paraId="13D57FA4" w14:textId="439A579D" w:rsidR="006410C8" w:rsidRPr="006718C2" w:rsidRDefault="006410C8" w:rsidP="006410C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6718C2">
        <w:rPr>
          <w:rFonts w:ascii="Arial" w:eastAsiaTheme="minorEastAsia" w:hAnsi="Arial" w:cs="Arial"/>
          <w:sz w:val="20"/>
          <w:szCs w:val="20"/>
        </w:rPr>
        <w:t>Część 3: Projektowanie fryzur. Nowoczesna stylizacja. Kolor. Forma. Styl. FRK.03</w:t>
      </w:r>
      <w:r>
        <w:rPr>
          <w:rFonts w:ascii="Arial" w:eastAsiaTheme="minorEastAsia" w:hAnsi="Arial" w:cs="Arial"/>
          <w:sz w:val="20"/>
          <w:szCs w:val="20"/>
        </w:rPr>
        <w:t xml:space="preserve"> – 3 sztuki,</w:t>
      </w:r>
      <w:r w:rsidR="00FE2186" w:rsidRPr="00FE2186">
        <w:rPr>
          <w:rFonts w:ascii="Arial" w:hAnsi="Arial" w:cs="Arial"/>
          <w:sz w:val="20"/>
          <w:szCs w:val="20"/>
          <w:lang w:bidi="pl-PL"/>
        </w:rPr>
        <w:t xml:space="preserve"> </w:t>
      </w:r>
      <w:r w:rsidR="00FE2186" w:rsidRPr="004827D0">
        <w:rPr>
          <w:rFonts w:ascii="Arial" w:hAnsi="Arial" w:cs="Arial"/>
          <w:sz w:val="20"/>
          <w:szCs w:val="20"/>
          <w:lang w:bidi="pl-PL"/>
        </w:rPr>
        <w:t>………………. zł brutto z VAT (słownie …………………….zł), przy czym cena</w:t>
      </w:r>
      <w:r w:rsidR="00FE2186">
        <w:rPr>
          <w:rFonts w:ascii="Arial" w:hAnsi="Arial" w:cs="Arial"/>
          <w:sz w:val="20"/>
          <w:szCs w:val="20"/>
          <w:lang w:bidi="pl-PL"/>
        </w:rPr>
        <w:t xml:space="preserve"> jednostkowa</w:t>
      </w:r>
      <w:r w:rsidR="00FE2186" w:rsidRPr="004827D0">
        <w:rPr>
          <w:rFonts w:ascii="Arial" w:hAnsi="Arial" w:cs="Arial"/>
          <w:sz w:val="20"/>
          <w:szCs w:val="20"/>
          <w:lang w:bidi="pl-PL"/>
        </w:rPr>
        <w:t xml:space="preserve"> jest zgodna z formularzem ofertowym złożonym przez Wykonawcę w postępowaniu EFS02_</w:t>
      </w:r>
      <w:r w:rsidR="00FE2186">
        <w:rPr>
          <w:rFonts w:ascii="Arial" w:hAnsi="Arial" w:cs="Arial"/>
          <w:sz w:val="20"/>
          <w:szCs w:val="20"/>
          <w:lang w:bidi="pl-PL"/>
        </w:rPr>
        <w:t>16,</w:t>
      </w:r>
    </w:p>
    <w:p w14:paraId="008E6929" w14:textId="131FE805" w:rsidR="006410C8" w:rsidRPr="006718C2" w:rsidRDefault="006410C8" w:rsidP="006410C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6718C2">
        <w:rPr>
          <w:rFonts w:ascii="Arial" w:eastAsiaTheme="minorEastAsia" w:hAnsi="Arial" w:cs="Arial"/>
          <w:sz w:val="20"/>
          <w:szCs w:val="20"/>
        </w:rPr>
        <w:t>Część 4: Techniki fryzjerskie strzyżenia włosów, formowania fryzur i ondulowania. Kwalifikacja A.19.2. Podręcznik do nauki zawodu. Fryzjer. Technik usług fryzjerskich, wydanie 3</w:t>
      </w:r>
      <w:r>
        <w:rPr>
          <w:rFonts w:ascii="Arial" w:eastAsiaTheme="minorEastAsia" w:hAnsi="Arial" w:cs="Arial"/>
          <w:sz w:val="20"/>
          <w:szCs w:val="20"/>
        </w:rPr>
        <w:t xml:space="preserve">- 3 sztuki, </w:t>
      </w:r>
      <w:r w:rsidR="00FE2186" w:rsidRPr="004827D0">
        <w:rPr>
          <w:rFonts w:ascii="Arial" w:hAnsi="Arial" w:cs="Arial"/>
          <w:sz w:val="20"/>
          <w:szCs w:val="20"/>
          <w:lang w:bidi="pl-PL"/>
        </w:rPr>
        <w:t>………………. zł brutto z VAT (słownie …………………….zł), przy czym cena</w:t>
      </w:r>
      <w:r w:rsidR="00FE2186">
        <w:rPr>
          <w:rFonts w:ascii="Arial" w:hAnsi="Arial" w:cs="Arial"/>
          <w:sz w:val="20"/>
          <w:szCs w:val="20"/>
          <w:lang w:bidi="pl-PL"/>
        </w:rPr>
        <w:t xml:space="preserve"> jednostkowa</w:t>
      </w:r>
      <w:r w:rsidR="00FE2186" w:rsidRPr="004827D0">
        <w:rPr>
          <w:rFonts w:ascii="Arial" w:hAnsi="Arial" w:cs="Arial"/>
          <w:sz w:val="20"/>
          <w:szCs w:val="20"/>
          <w:lang w:bidi="pl-PL"/>
        </w:rPr>
        <w:t xml:space="preserve"> jest zgodna z formularzem ofertowym złożonym przez Wykonawcę w postępowaniu EFS02_</w:t>
      </w:r>
      <w:r w:rsidR="00FE2186">
        <w:rPr>
          <w:rFonts w:ascii="Arial" w:hAnsi="Arial" w:cs="Arial"/>
          <w:sz w:val="20"/>
          <w:szCs w:val="20"/>
          <w:lang w:bidi="pl-PL"/>
        </w:rPr>
        <w:t>16,</w:t>
      </w:r>
    </w:p>
    <w:p w14:paraId="7264EE4F" w14:textId="4A14D451" w:rsidR="006410C8" w:rsidRPr="006718C2" w:rsidRDefault="006410C8" w:rsidP="006410C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6718C2">
        <w:rPr>
          <w:rFonts w:ascii="Arial" w:eastAsiaTheme="minorEastAsia" w:hAnsi="Arial" w:cs="Arial"/>
          <w:sz w:val="20"/>
          <w:szCs w:val="20"/>
        </w:rPr>
        <w:t>Część 5: Podstawy fryzjerstwa. Podręcznik do zawodu</w:t>
      </w:r>
      <w:r>
        <w:rPr>
          <w:rFonts w:ascii="Arial" w:eastAsiaTheme="minorEastAsia" w:hAnsi="Arial" w:cs="Arial"/>
          <w:sz w:val="20"/>
          <w:szCs w:val="20"/>
        </w:rPr>
        <w:t xml:space="preserve"> – 4 sztuki, </w:t>
      </w:r>
      <w:r w:rsidR="00FE2186" w:rsidRPr="004827D0">
        <w:rPr>
          <w:rFonts w:ascii="Arial" w:hAnsi="Arial" w:cs="Arial"/>
          <w:sz w:val="20"/>
          <w:szCs w:val="20"/>
          <w:lang w:bidi="pl-PL"/>
        </w:rPr>
        <w:t>………………. zł brutto z VAT (słownie …………………….zł), przy czym cena</w:t>
      </w:r>
      <w:r w:rsidR="00FE2186">
        <w:rPr>
          <w:rFonts w:ascii="Arial" w:hAnsi="Arial" w:cs="Arial"/>
          <w:sz w:val="20"/>
          <w:szCs w:val="20"/>
          <w:lang w:bidi="pl-PL"/>
        </w:rPr>
        <w:t xml:space="preserve"> jednostkowa</w:t>
      </w:r>
      <w:r w:rsidR="00FE2186" w:rsidRPr="004827D0">
        <w:rPr>
          <w:rFonts w:ascii="Arial" w:hAnsi="Arial" w:cs="Arial"/>
          <w:sz w:val="20"/>
          <w:szCs w:val="20"/>
          <w:lang w:bidi="pl-PL"/>
        </w:rPr>
        <w:t xml:space="preserve"> jest zgodna z formularzem ofertowym złożonym przez Wykonawcę w postępowaniu EFS02_</w:t>
      </w:r>
      <w:r w:rsidR="00FE2186">
        <w:rPr>
          <w:rFonts w:ascii="Arial" w:hAnsi="Arial" w:cs="Arial"/>
          <w:sz w:val="20"/>
          <w:szCs w:val="20"/>
          <w:lang w:bidi="pl-PL"/>
        </w:rPr>
        <w:t>16,</w:t>
      </w:r>
    </w:p>
    <w:p w14:paraId="2517312E" w14:textId="1C2212BA" w:rsidR="006410C8" w:rsidRPr="006718C2" w:rsidRDefault="006410C8" w:rsidP="006410C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6718C2">
        <w:rPr>
          <w:rFonts w:ascii="Arial" w:eastAsiaTheme="minorEastAsia" w:hAnsi="Arial" w:cs="Arial"/>
          <w:sz w:val="20"/>
          <w:szCs w:val="20"/>
        </w:rPr>
        <w:t>Część 6: Trychologia w pigułce</w:t>
      </w:r>
      <w:r>
        <w:rPr>
          <w:rFonts w:ascii="Arial" w:eastAsiaTheme="minorEastAsia" w:hAnsi="Arial" w:cs="Arial"/>
          <w:sz w:val="20"/>
          <w:szCs w:val="20"/>
        </w:rPr>
        <w:t xml:space="preserve"> – 1 sztuka, </w:t>
      </w:r>
      <w:r w:rsidR="00FE2186" w:rsidRPr="004827D0">
        <w:rPr>
          <w:rFonts w:ascii="Arial" w:hAnsi="Arial" w:cs="Arial"/>
          <w:sz w:val="20"/>
          <w:szCs w:val="20"/>
          <w:lang w:bidi="pl-PL"/>
        </w:rPr>
        <w:t>………………. zł brutto z VAT (słownie …………………….zł), przy czym cena jest zgodna z formularzem ofertowym złożonym przez Wykonawcę w postępowaniu EFS02_</w:t>
      </w:r>
      <w:r w:rsidR="00FE2186">
        <w:rPr>
          <w:rFonts w:ascii="Arial" w:hAnsi="Arial" w:cs="Arial"/>
          <w:sz w:val="20"/>
          <w:szCs w:val="20"/>
          <w:lang w:bidi="pl-PL"/>
        </w:rPr>
        <w:t>16,</w:t>
      </w:r>
    </w:p>
    <w:p w14:paraId="331E65BC" w14:textId="7F8104C1" w:rsidR="00FE2186" w:rsidRPr="00FE2186" w:rsidRDefault="006410C8" w:rsidP="00FE218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6718C2">
        <w:rPr>
          <w:rFonts w:ascii="Arial" w:eastAsiaTheme="minorEastAsia" w:hAnsi="Arial" w:cs="Arial"/>
          <w:sz w:val="20"/>
          <w:szCs w:val="20"/>
        </w:rPr>
        <w:t>Część 7: Trychologia kosmetologiczna i lekarska</w:t>
      </w:r>
      <w:r>
        <w:rPr>
          <w:rFonts w:ascii="Arial" w:eastAsiaTheme="minorEastAsia" w:hAnsi="Arial" w:cs="Arial"/>
          <w:sz w:val="20"/>
          <w:szCs w:val="20"/>
        </w:rPr>
        <w:t xml:space="preserve"> – 1 sztuka, </w:t>
      </w:r>
      <w:r w:rsidR="00FE2186" w:rsidRPr="004827D0">
        <w:rPr>
          <w:rFonts w:ascii="Arial" w:hAnsi="Arial" w:cs="Arial"/>
          <w:sz w:val="20"/>
          <w:szCs w:val="20"/>
          <w:lang w:bidi="pl-PL"/>
        </w:rPr>
        <w:t>………………. zł brutto z VAT (słownie …………………….zł), przy czym cena jest zgodna z formularzem ofertowym złożonym przez Wykonawcę w postępowaniu EFS02_</w:t>
      </w:r>
      <w:r w:rsidR="00FE2186">
        <w:rPr>
          <w:rFonts w:ascii="Arial" w:hAnsi="Arial" w:cs="Arial"/>
          <w:sz w:val="20"/>
          <w:szCs w:val="20"/>
          <w:lang w:bidi="pl-PL"/>
        </w:rPr>
        <w:t>16,</w:t>
      </w:r>
    </w:p>
    <w:p w14:paraId="320CDCC8" w14:textId="79063DE2" w:rsidR="002D27FF" w:rsidRPr="00FE2186" w:rsidRDefault="006410C8" w:rsidP="00FE218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FE2186">
        <w:rPr>
          <w:rFonts w:ascii="Arial" w:eastAsiaTheme="minorEastAsia" w:hAnsi="Arial" w:cs="Arial"/>
          <w:sz w:val="20"/>
          <w:szCs w:val="20"/>
        </w:rPr>
        <w:lastRenderedPageBreak/>
        <w:t>Część 8: Organizacja salonu fryzjer. Kwal. A.23 – 1 sztuka</w:t>
      </w:r>
      <w:r w:rsidR="005E3CEB" w:rsidRPr="00FE2186">
        <w:rPr>
          <w:rFonts w:ascii="Arial" w:hAnsi="Arial" w:cs="Arial"/>
          <w:sz w:val="20"/>
          <w:szCs w:val="20"/>
          <w:lang w:bidi="pl-PL"/>
        </w:rPr>
        <w:t xml:space="preserve">- </w:t>
      </w:r>
      <w:r w:rsidR="00FE2186" w:rsidRPr="004827D0">
        <w:rPr>
          <w:rFonts w:ascii="Arial" w:hAnsi="Arial" w:cs="Arial"/>
          <w:sz w:val="20"/>
          <w:szCs w:val="20"/>
          <w:lang w:bidi="pl-PL"/>
        </w:rPr>
        <w:t>………………. zł brutto z VAT (słownie …………………….zł), przy czym cena jest zgodna z formularzem ofertowym złożonym przez Wykonawcę w postępowaniu EFS02_</w:t>
      </w:r>
      <w:r w:rsidR="00FE2186">
        <w:rPr>
          <w:rFonts w:ascii="Arial" w:hAnsi="Arial" w:cs="Arial"/>
          <w:sz w:val="20"/>
          <w:szCs w:val="20"/>
          <w:lang w:bidi="pl-PL"/>
        </w:rPr>
        <w:t>16.</w:t>
      </w:r>
    </w:p>
    <w:p w14:paraId="320CDCCC" w14:textId="77777777" w:rsidR="006A5BC3" w:rsidRPr="006A5BC3" w:rsidRDefault="006A5BC3" w:rsidP="006A5BC3">
      <w:pPr>
        <w:numPr>
          <w:ilvl w:val="0"/>
          <w:numId w:val="6"/>
        </w:numPr>
        <w:tabs>
          <w:tab w:val="clear" w:pos="720"/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6A5BC3">
        <w:rPr>
          <w:rFonts w:ascii="Arial" w:hAnsi="Arial" w:cs="Arial"/>
          <w:sz w:val="20"/>
          <w:szCs w:val="20"/>
          <w:lang w:bidi="pl-PL"/>
        </w:rPr>
        <w:t xml:space="preserve">Wynagrodzenie, o którym mowa w ust. 1 jest wynagrodzeniem obejmującym wszystkie czynności niezbędne do prawidłowego wykonania niniejszej umowy zgodnie z Zapytaniem ofertowym oraz złożoną przez Wykonawcę ofertą, nawet, jeśli czynności te nie zostały wprost wyszczególnione </w:t>
      </w:r>
      <w:r w:rsidR="00C225F5">
        <w:rPr>
          <w:rFonts w:ascii="Arial" w:hAnsi="Arial" w:cs="Arial"/>
          <w:sz w:val="20"/>
          <w:szCs w:val="20"/>
          <w:lang w:bidi="pl-PL"/>
        </w:rPr>
        <w:br/>
      </w:r>
      <w:r w:rsidRPr="006A5BC3">
        <w:rPr>
          <w:rFonts w:ascii="Arial" w:hAnsi="Arial" w:cs="Arial"/>
          <w:sz w:val="20"/>
          <w:szCs w:val="20"/>
          <w:lang w:bidi="pl-PL"/>
        </w:rPr>
        <w:t>w treści niniejszej umowy. Wykonawca mając możliwość uprzedniego ustalenia wszystkich warunków technicznych związanych z realizacją niniejszej umowy, nie może żądać podwyższenia wynagrodzenia nawet, jeżeli z przyczyn od siebie niezależnych nie mógł przewidzieć wszystkich czynności niezbędnych do prawidłowego wykonania niniejszej umowy.</w:t>
      </w:r>
    </w:p>
    <w:p w14:paraId="320CDCCD" w14:textId="77777777" w:rsidR="006A5BC3" w:rsidRPr="006A5BC3" w:rsidRDefault="006A5BC3" w:rsidP="006A5BC3">
      <w:pPr>
        <w:numPr>
          <w:ilvl w:val="0"/>
          <w:numId w:val="6"/>
        </w:numPr>
        <w:tabs>
          <w:tab w:val="clear" w:pos="720"/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6A5BC3">
        <w:rPr>
          <w:rFonts w:ascii="Arial" w:hAnsi="Arial" w:cs="Arial"/>
          <w:sz w:val="20"/>
          <w:szCs w:val="20"/>
          <w:lang w:bidi="pl-PL"/>
        </w:rPr>
        <w:t>Zamawiający zobowiązuje się do zapłaty przelewem sumy, o której jest mowa w § 3 ust. 1, w terminie 30 dni od daty dostarczenia prawidłowej pod względem rachunkowym i formalnym faktury VAT przez Wykonawcę.</w:t>
      </w:r>
    </w:p>
    <w:p w14:paraId="320CDCCE" w14:textId="77777777" w:rsidR="006A5BC3" w:rsidRPr="006A5BC3" w:rsidRDefault="006A5BC3" w:rsidP="006A5BC3">
      <w:pPr>
        <w:numPr>
          <w:ilvl w:val="0"/>
          <w:numId w:val="6"/>
        </w:numPr>
        <w:tabs>
          <w:tab w:val="clear" w:pos="720"/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6A5BC3">
        <w:rPr>
          <w:rFonts w:ascii="Arial" w:hAnsi="Arial" w:cs="Arial"/>
          <w:sz w:val="20"/>
          <w:szCs w:val="20"/>
          <w:lang w:bidi="pl-PL"/>
        </w:rPr>
        <w:t>Podstawą wystawienia faktury i dokonania zapłaty jest podpisany i zaakceptowany bez zastrzeżeń protokół zdawczo-odbiorczy oraz dostarczenie stosownych dokumentów gwarancyjnych oraz wszelkich innych wymaganych przepisami prawa certyfikatów itp.</w:t>
      </w:r>
    </w:p>
    <w:p w14:paraId="320CDCCF" w14:textId="77777777" w:rsidR="006A5BC3" w:rsidRPr="006A5BC3" w:rsidRDefault="006A5BC3" w:rsidP="006A5BC3">
      <w:pPr>
        <w:numPr>
          <w:ilvl w:val="0"/>
          <w:numId w:val="6"/>
        </w:numPr>
        <w:tabs>
          <w:tab w:val="clear" w:pos="720"/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sz w:val="20"/>
          <w:szCs w:val="20"/>
          <w:lang w:bidi="pl-PL"/>
        </w:rPr>
        <w:t>Wykonawcy nie przysługuje prawo przeniesienia praw i obowiązków wynikających z niniejszej umowy na podmiot trzeci bez uprzedniej pisemnej zgody Zamawiającego. Zgoda w każdym przypadku winna być udzielona pod rygorem nieważności</w:t>
      </w:r>
      <w:r w:rsidRPr="006A5BC3">
        <w:rPr>
          <w:rFonts w:ascii="Arial" w:hAnsi="Arial" w:cs="Arial"/>
          <w:sz w:val="20"/>
          <w:szCs w:val="20"/>
        </w:rPr>
        <w:t>.</w:t>
      </w:r>
    </w:p>
    <w:p w14:paraId="320CDCD0" w14:textId="77777777" w:rsidR="00A050B2" w:rsidRPr="00D53491" w:rsidRDefault="00A050B2" w:rsidP="00A050B2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3491">
        <w:rPr>
          <w:rFonts w:ascii="Arial" w:hAnsi="Arial" w:cs="Arial"/>
          <w:b/>
          <w:bCs/>
          <w:sz w:val="20"/>
          <w:szCs w:val="20"/>
        </w:rPr>
        <w:t>Zamawiający informuje, iż wynagrodzenie Wykonawcy współfinansowane jest ze środków Europejskiego Funduszu Społecznego Plus w ramach Programu Fundusze Europejskie dla Dolnego Śląska 2021 – 2027 (Priorytet: 8. Fundusze Europejskie dla edukacji na Dolnym Śląsku, Działanie: FEDS.08.01 Dostęp do edukacji).</w:t>
      </w:r>
    </w:p>
    <w:p w14:paraId="320CDCD1" w14:textId="77777777" w:rsidR="006A5BC3" w:rsidRPr="006A5BC3" w:rsidRDefault="006A5BC3" w:rsidP="006A5BC3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bCs/>
          <w:sz w:val="20"/>
          <w:szCs w:val="20"/>
        </w:rPr>
        <w:t>Niniejsza umowa wygasa w przypadku wygaśnięcia lub rozwiązania umowy o dofinansowanie Projektu.</w:t>
      </w:r>
    </w:p>
    <w:p w14:paraId="70F71DC0" w14:textId="2999266E" w:rsidR="00FC3EDC" w:rsidRPr="003209E1" w:rsidRDefault="006A5BC3" w:rsidP="003209E1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bCs/>
          <w:sz w:val="20"/>
          <w:szCs w:val="20"/>
        </w:rPr>
        <w:t xml:space="preserve">Realizacja niniejszej umowy może ulec zawieszeniu lub wypowiedzeniu w przypadku, gdy Instytucja Zarządzająca wstrzyma z jakichkolwiek przyczyn finansowanie Projektu obejmującego prace przeprowadzane przez </w:t>
      </w:r>
      <w:r w:rsidRPr="006A5BC3">
        <w:rPr>
          <w:rFonts w:ascii="Arial" w:hAnsi="Arial" w:cs="Arial"/>
          <w:sz w:val="20"/>
          <w:szCs w:val="20"/>
        </w:rPr>
        <w:t>Wykonawcę</w:t>
      </w:r>
      <w:r w:rsidRPr="006A5BC3">
        <w:rPr>
          <w:rFonts w:ascii="Arial" w:hAnsi="Arial" w:cs="Arial"/>
          <w:bCs/>
          <w:sz w:val="20"/>
          <w:szCs w:val="20"/>
        </w:rPr>
        <w:t>.</w:t>
      </w:r>
    </w:p>
    <w:p w14:paraId="320CDCD3" w14:textId="7A74E160" w:rsidR="006A5BC3" w:rsidRPr="006A5BC3" w:rsidRDefault="006A5BC3" w:rsidP="006A5BC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5BC3">
        <w:rPr>
          <w:rFonts w:ascii="Arial" w:hAnsi="Arial" w:cs="Arial"/>
          <w:b/>
          <w:sz w:val="20"/>
          <w:szCs w:val="20"/>
        </w:rPr>
        <w:t>§ 4</w:t>
      </w:r>
    </w:p>
    <w:p w14:paraId="320CDCD4" w14:textId="77777777" w:rsidR="006A5BC3" w:rsidRPr="006A5BC3" w:rsidRDefault="006A5BC3" w:rsidP="006A5BC3">
      <w:pPr>
        <w:pStyle w:val="Akapitzlist"/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  <w:lang w:bidi="pl-PL"/>
        </w:rPr>
      </w:pPr>
      <w:r w:rsidRPr="006A5BC3">
        <w:rPr>
          <w:rFonts w:ascii="Arial" w:hAnsi="Arial" w:cs="Arial"/>
          <w:sz w:val="20"/>
          <w:szCs w:val="20"/>
          <w:lang w:bidi="pl-PL"/>
        </w:rPr>
        <w:t xml:space="preserve">W przypadku zwłoki w realizacji </w:t>
      </w:r>
      <w:r w:rsidR="00822BB6">
        <w:rPr>
          <w:rFonts w:ascii="Arial" w:hAnsi="Arial" w:cs="Arial"/>
          <w:sz w:val="20"/>
          <w:szCs w:val="20"/>
          <w:lang w:bidi="pl-PL"/>
        </w:rPr>
        <w:t xml:space="preserve">danej części </w:t>
      </w:r>
      <w:r w:rsidRPr="006A5BC3">
        <w:rPr>
          <w:rFonts w:ascii="Arial" w:hAnsi="Arial" w:cs="Arial"/>
          <w:sz w:val="20"/>
          <w:szCs w:val="20"/>
          <w:lang w:bidi="pl-PL"/>
        </w:rPr>
        <w:t xml:space="preserve">niniejszej umowy, Wykonawca jest zobowiązany do zapłacenia kary umownej w wysokości 1% ceny brutto </w:t>
      </w:r>
      <w:r w:rsidR="00822BB6">
        <w:rPr>
          <w:rFonts w:ascii="Arial" w:hAnsi="Arial" w:cs="Arial"/>
          <w:sz w:val="20"/>
          <w:szCs w:val="20"/>
          <w:lang w:bidi="pl-PL"/>
        </w:rPr>
        <w:t xml:space="preserve">za daną część umowy </w:t>
      </w:r>
      <w:r w:rsidRPr="006A5BC3">
        <w:rPr>
          <w:rFonts w:ascii="Arial" w:hAnsi="Arial" w:cs="Arial"/>
          <w:sz w:val="20"/>
          <w:szCs w:val="20"/>
          <w:lang w:bidi="pl-PL"/>
        </w:rPr>
        <w:t>określonej w § 3 ust. 1 za każdy rozpoczęty dzień zwłoki.</w:t>
      </w:r>
    </w:p>
    <w:p w14:paraId="320CDCD5" w14:textId="77777777" w:rsidR="002D27FF" w:rsidRDefault="002D27FF" w:rsidP="002D27FF">
      <w:pPr>
        <w:pStyle w:val="Akapitzlist1"/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lang w:eastAsia="en-US"/>
        </w:rPr>
      </w:pPr>
      <w:r w:rsidRPr="00C4703D">
        <w:rPr>
          <w:rFonts w:ascii="Arial" w:hAnsi="Arial" w:cs="Arial"/>
          <w:lang w:eastAsia="en-US"/>
        </w:rPr>
        <w:t>W przypadku odstąpienia od niniejszej umowy</w:t>
      </w:r>
      <w:r>
        <w:rPr>
          <w:rFonts w:ascii="Arial" w:hAnsi="Arial" w:cs="Arial"/>
          <w:lang w:eastAsia="en-US"/>
        </w:rPr>
        <w:t xml:space="preserve"> w całości lub części</w:t>
      </w:r>
      <w:r w:rsidRPr="00C4703D">
        <w:rPr>
          <w:rFonts w:ascii="Arial" w:hAnsi="Arial" w:cs="Arial"/>
          <w:lang w:eastAsia="en-US"/>
        </w:rPr>
        <w:t xml:space="preserve"> przez Zamawiającego z przyczyn, za które odpowiedzialność ponosi Wykonawca, jest on zobowiązany do zapłacenia na rzecz Zamawiającego kary umownej w wysokości </w:t>
      </w:r>
      <w:r>
        <w:rPr>
          <w:rFonts w:ascii="Arial" w:hAnsi="Arial" w:cs="Arial"/>
          <w:lang w:eastAsia="en-US"/>
        </w:rPr>
        <w:t xml:space="preserve">odpowiednio </w:t>
      </w:r>
      <w:r w:rsidRPr="00C4703D">
        <w:rPr>
          <w:rFonts w:ascii="Arial" w:hAnsi="Arial" w:cs="Arial"/>
          <w:lang w:eastAsia="en-US"/>
        </w:rPr>
        <w:t xml:space="preserve">20% </w:t>
      </w:r>
      <w:r>
        <w:rPr>
          <w:rFonts w:ascii="Arial" w:hAnsi="Arial" w:cs="Arial"/>
          <w:lang w:eastAsia="en-US"/>
        </w:rPr>
        <w:t>łącznej</w:t>
      </w:r>
      <w:r w:rsidRPr="00C4703D">
        <w:rPr>
          <w:rFonts w:ascii="Arial" w:hAnsi="Arial" w:cs="Arial"/>
          <w:lang w:eastAsia="en-US"/>
        </w:rPr>
        <w:t xml:space="preserve"> ceny brutto </w:t>
      </w:r>
      <w:r>
        <w:rPr>
          <w:rFonts w:ascii="Arial" w:hAnsi="Arial" w:cs="Arial"/>
          <w:lang w:eastAsia="en-US"/>
        </w:rPr>
        <w:t xml:space="preserve">lub ceny brutto za daną część umowy </w:t>
      </w:r>
      <w:r w:rsidRPr="00C4703D">
        <w:rPr>
          <w:rFonts w:ascii="Arial" w:hAnsi="Arial" w:cs="Arial"/>
          <w:lang w:eastAsia="en-US"/>
        </w:rPr>
        <w:t>określonej w § 3 ust. 1.</w:t>
      </w:r>
    </w:p>
    <w:p w14:paraId="320CDCD6" w14:textId="77777777" w:rsidR="00B53149" w:rsidRPr="00B53149" w:rsidRDefault="00B53149" w:rsidP="00B53149">
      <w:pPr>
        <w:pStyle w:val="Akapitzlist1"/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lang w:eastAsia="en-US"/>
        </w:rPr>
      </w:pPr>
      <w:bookmarkStart w:id="1" w:name="_Hlk163482697"/>
      <w:r>
        <w:rPr>
          <w:rFonts w:ascii="Arial" w:hAnsi="Arial" w:cs="Arial"/>
          <w:lang w:eastAsia="en-US"/>
        </w:rPr>
        <w:t xml:space="preserve">Za każdy przypadek niepoinformowania przez Wykonawcę Zamawiającego </w:t>
      </w:r>
      <w:r>
        <w:rPr>
          <w:rFonts w:ascii="Arial" w:hAnsi="Arial" w:cs="Arial"/>
        </w:rPr>
        <w:t>o powierzeniu wykonania umowy lub jej części podwykonawcy</w:t>
      </w:r>
      <w:r>
        <w:rPr>
          <w:rFonts w:ascii="Arial" w:hAnsi="Arial" w:cs="Arial"/>
          <w:lang w:eastAsia="en-US"/>
        </w:rPr>
        <w:t xml:space="preserve"> – naruszenie § 2 ust. 11 umowy, </w:t>
      </w:r>
      <w:r w:rsidRPr="00C4703D">
        <w:rPr>
          <w:rFonts w:ascii="Arial" w:hAnsi="Arial" w:cs="Arial"/>
          <w:lang w:eastAsia="en-US"/>
        </w:rPr>
        <w:t>jest on zobowiązany do zapłacenia na rzecz Zamawiającego kary umownej w wysokości</w:t>
      </w:r>
      <w:r>
        <w:rPr>
          <w:rFonts w:ascii="Arial" w:hAnsi="Arial" w:cs="Arial"/>
          <w:lang w:eastAsia="en-US"/>
        </w:rPr>
        <w:t xml:space="preserve"> 500 zł. </w:t>
      </w:r>
    </w:p>
    <w:bookmarkEnd w:id="1"/>
    <w:p w14:paraId="320CDCD7" w14:textId="77777777" w:rsidR="006A5BC3" w:rsidRPr="006A5BC3" w:rsidRDefault="006A5BC3" w:rsidP="006A5BC3">
      <w:pPr>
        <w:pStyle w:val="Akapitzlist"/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  <w:lang w:bidi="pl-PL"/>
        </w:rPr>
      </w:pPr>
      <w:r w:rsidRPr="006A5BC3">
        <w:rPr>
          <w:rFonts w:ascii="Arial" w:hAnsi="Arial" w:cs="Arial"/>
          <w:sz w:val="20"/>
          <w:szCs w:val="20"/>
          <w:lang w:bidi="pl-PL"/>
        </w:rPr>
        <w:t>Każdorazowo, gdy szkoda wynika z niezgodnego z niniejszą umową działania bądź zaniechania Wykonawcy, Zamawiający ma prawo dochodzenia odszkodowania na zasadach ogólnych.</w:t>
      </w:r>
    </w:p>
    <w:p w14:paraId="320CDCD8" w14:textId="77777777" w:rsidR="006A5BC3" w:rsidRPr="006A5BC3" w:rsidRDefault="006A5BC3" w:rsidP="006A5BC3">
      <w:pPr>
        <w:pStyle w:val="Akapitzlist"/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  <w:lang w:bidi="pl-PL"/>
        </w:rPr>
      </w:pPr>
      <w:r w:rsidRPr="006A5BC3">
        <w:rPr>
          <w:rFonts w:ascii="Arial" w:hAnsi="Arial" w:cs="Arial"/>
          <w:sz w:val="20"/>
          <w:szCs w:val="20"/>
          <w:lang w:bidi="pl-PL"/>
        </w:rPr>
        <w:t>Odpowiedzialność Stron za niewykonanie lub nienależyte wykonanie niniejszej umowy wyłączona jest w przypadku wystąpienia przy jej realizacji okoliczności o charakterze siły wyższej, czyli nadzwyczajnych okoliczności o charakterze zewnętrznym, których nie można było przewidzieć lub którym nie można było zapobiec.</w:t>
      </w:r>
    </w:p>
    <w:p w14:paraId="320CDCD9" w14:textId="77777777" w:rsidR="006A5BC3" w:rsidRPr="006A5BC3" w:rsidRDefault="006A5BC3" w:rsidP="006A5BC3">
      <w:pPr>
        <w:pStyle w:val="Akapitzlist"/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6A5BC3">
        <w:rPr>
          <w:rStyle w:val="Domylnaczcionkaakapitu1"/>
          <w:rFonts w:ascii="Arial" w:hAnsi="Arial" w:cs="Arial"/>
          <w:sz w:val="20"/>
          <w:szCs w:val="20"/>
        </w:rPr>
        <w:t>Niezależnie od kar, o których mowa w ust. 1</w:t>
      </w:r>
      <w:r w:rsidR="00B53149">
        <w:rPr>
          <w:rStyle w:val="Domylnaczcionkaakapitu1"/>
          <w:rFonts w:ascii="Arial" w:hAnsi="Arial" w:cs="Arial"/>
          <w:sz w:val="20"/>
          <w:szCs w:val="20"/>
        </w:rPr>
        <w:t>-3</w:t>
      </w:r>
      <w:r w:rsidRPr="006A5BC3">
        <w:rPr>
          <w:rStyle w:val="Domylnaczcionkaakapitu1"/>
          <w:rFonts w:ascii="Arial" w:hAnsi="Arial" w:cs="Arial"/>
          <w:sz w:val="20"/>
          <w:szCs w:val="20"/>
        </w:rPr>
        <w:t>, Zamawiający zastrzega sobie prawo dochodzenia odszkodowania na zasadach ogólnych, w przypadku gdy poniesiona szkoda przekroczy wysokość kar umownych.</w:t>
      </w:r>
    </w:p>
    <w:p w14:paraId="320CDCDA" w14:textId="77777777" w:rsidR="006A5BC3" w:rsidRPr="006A5BC3" w:rsidRDefault="006A5BC3" w:rsidP="006A5BC3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Arial" w:hAnsi="Arial" w:cs="Arial"/>
          <w:sz w:val="20"/>
          <w:szCs w:val="20"/>
          <w:lang w:bidi="pl-PL"/>
        </w:rPr>
      </w:pPr>
      <w:r w:rsidRPr="006A5BC3">
        <w:rPr>
          <w:rFonts w:ascii="Arial" w:hAnsi="Arial" w:cs="Arial"/>
          <w:sz w:val="20"/>
          <w:szCs w:val="20"/>
          <w:lang w:bidi="pl-PL"/>
        </w:rPr>
        <w:t>Osobą odpowiedzialną za bieżący kontakt z Wykonawcą po stronie Zamawiającego jest:</w:t>
      </w:r>
      <w:r w:rsidR="00C225F5">
        <w:rPr>
          <w:rFonts w:ascii="Arial" w:hAnsi="Arial" w:cs="Arial"/>
          <w:sz w:val="20"/>
          <w:szCs w:val="20"/>
          <w:lang w:bidi="pl-PL"/>
        </w:rPr>
        <w:t xml:space="preserve"> Katarzyna Zawadzki, katarzyna.zawadzki@teb-edukacja.pl</w:t>
      </w:r>
    </w:p>
    <w:p w14:paraId="320CDCDB" w14:textId="77777777" w:rsidR="00482F5E" w:rsidRPr="00531DC7" w:rsidRDefault="006A5BC3" w:rsidP="00531DC7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Arial" w:hAnsi="Arial" w:cs="Arial"/>
          <w:sz w:val="20"/>
          <w:szCs w:val="20"/>
          <w:lang w:bidi="pl-PL"/>
        </w:rPr>
      </w:pPr>
      <w:r w:rsidRPr="006A5BC3">
        <w:rPr>
          <w:rFonts w:ascii="Arial" w:hAnsi="Arial" w:cs="Arial"/>
          <w:sz w:val="20"/>
          <w:szCs w:val="20"/>
          <w:lang w:bidi="pl-PL"/>
        </w:rPr>
        <w:t>Osobą odpowiedzialną za bieżący kontakt z Zamawiającym po stronie Wykonawcy jest: …………………………………………………………………………………………………………………</w:t>
      </w:r>
    </w:p>
    <w:p w14:paraId="320CDCDC" w14:textId="77777777" w:rsidR="006A5BC3" w:rsidRPr="006A5BC3" w:rsidRDefault="006A5BC3" w:rsidP="006A5BC3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A5BC3">
        <w:rPr>
          <w:rFonts w:ascii="Arial" w:hAnsi="Arial" w:cs="Arial"/>
          <w:b/>
          <w:sz w:val="20"/>
          <w:szCs w:val="20"/>
        </w:rPr>
        <w:t>§ 5</w:t>
      </w:r>
    </w:p>
    <w:p w14:paraId="320CDCDD" w14:textId="77777777" w:rsidR="006A5BC3" w:rsidRPr="006A5BC3" w:rsidRDefault="006A5BC3" w:rsidP="006A5BC3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6A5BC3">
        <w:rPr>
          <w:rFonts w:ascii="Arial" w:hAnsi="Arial" w:cs="Arial"/>
          <w:sz w:val="20"/>
          <w:szCs w:val="20"/>
        </w:rPr>
        <w:t>Zamawiający uprawniony jest do wypowiedzenia Umowy w całości lub w części, ze skutkiem natychmiastowym w przypadku:</w:t>
      </w:r>
    </w:p>
    <w:p w14:paraId="320CDCDE" w14:textId="77777777" w:rsidR="006A5BC3" w:rsidRPr="006A5BC3" w:rsidRDefault="006A5BC3" w:rsidP="006A5BC3">
      <w:pPr>
        <w:widowControl w:val="0"/>
        <w:numPr>
          <w:ilvl w:val="0"/>
          <w:numId w:val="11"/>
        </w:numPr>
        <w:suppressAutoHyphens/>
        <w:spacing w:after="0" w:line="240" w:lineRule="auto"/>
        <w:ind w:left="567"/>
        <w:jc w:val="both"/>
        <w:outlineLvl w:val="0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sz w:val="20"/>
          <w:szCs w:val="20"/>
        </w:rPr>
        <w:t xml:space="preserve">nienależytego wykonania Umowy przez Wykonawcę, polegającego w szczególności na wykonaniu Umowy niezgodnie z zapytaniem ofertowym oraz § 2 ust. 5 niniejszej Umowy lub innego rażącego naruszenia postanowień umowy przez Wykonawcę, </w:t>
      </w:r>
    </w:p>
    <w:p w14:paraId="320CDCDF" w14:textId="77777777" w:rsidR="006A5BC3" w:rsidRPr="006A5BC3" w:rsidRDefault="006A5BC3" w:rsidP="006A5BC3">
      <w:pPr>
        <w:widowControl w:val="0"/>
        <w:numPr>
          <w:ilvl w:val="0"/>
          <w:numId w:val="11"/>
        </w:numPr>
        <w:suppressAutoHyphens/>
        <w:spacing w:after="0" w:line="240" w:lineRule="auto"/>
        <w:ind w:left="567"/>
        <w:jc w:val="both"/>
        <w:outlineLvl w:val="0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sz w:val="20"/>
          <w:szCs w:val="20"/>
        </w:rPr>
        <w:lastRenderedPageBreak/>
        <w:t>opóźnienia w dostawie, wymianie przekraczającego 14 dni kalendarzowych.</w:t>
      </w:r>
    </w:p>
    <w:p w14:paraId="320CDCE0" w14:textId="77777777" w:rsidR="006A5BC3" w:rsidRPr="006A5BC3" w:rsidRDefault="006A5BC3" w:rsidP="006A5BC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A5BC3">
        <w:rPr>
          <w:rFonts w:ascii="Arial" w:hAnsi="Arial" w:cs="Arial"/>
          <w:b/>
          <w:bCs/>
          <w:sz w:val="20"/>
          <w:szCs w:val="20"/>
        </w:rPr>
        <w:t>§ 6</w:t>
      </w:r>
    </w:p>
    <w:p w14:paraId="320CDCE1" w14:textId="77777777" w:rsidR="006A5BC3" w:rsidRPr="006A5BC3" w:rsidRDefault="006A5BC3" w:rsidP="006A5BC3">
      <w:pPr>
        <w:widowControl w:val="0"/>
        <w:numPr>
          <w:ilvl w:val="0"/>
          <w:numId w:val="9"/>
        </w:numPr>
        <w:suppressAutoHyphens/>
        <w:spacing w:after="0" w:line="240" w:lineRule="auto"/>
        <w:ind w:left="363"/>
        <w:jc w:val="both"/>
        <w:outlineLvl w:val="0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sz w:val="20"/>
          <w:szCs w:val="20"/>
        </w:rPr>
        <w:t xml:space="preserve">W przypadku, gdy Wykonawca nie będzie w stanie spełnić swoich obowiązków wynikających </w:t>
      </w:r>
      <w:r w:rsidRPr="006A5BC3">
        <w:rPr>
          <w:rFonts w:ascii="Arial" w:hAnsi="Arial" w:cs="Arial"/>
          <w:sz w:val="20"/>
          <w:szCs w:val="20"/>
        </w:rPr>
        <w:br/>
        <w:t xml:space="preserve">z niniejszej Umowy z powodów innych niż te leżące wyłącznie po stronie Zamawiającego, Zamawiający może odstąpić od Umowy w całości lub w części na warunkach określonych w ust. 3 niniejszego paragrafu. </w:t>
      </w:r>
    </w:p>
    <w:p w14:paraId="320CDCE2" w14:textId="77777777" w:rsidR="006A5BC3" w:rsidRPr="006A5BC3" w:rsidRDefault="006A5BC3" w:rsidP="006A5BC3">
      <w:pPr>
        <w:widowControl w:val="0"/>
        <w:numPr>
          <w:ilvl w:val="0"/>
          <w:numId w:val="9"/>
        </w:numPr>
        <w:suppressAutoHyphens/>
        <w:spacing w:after="0" w:line="240" w:lineRule="auto"/>
        <w:ind w:left="363"/>
        <w:jc w:val="both"/>
        <w:outlineLvl w:val="0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sz w:val="20"/>
          <w:szCs w:val="20"/>
        </w:rPr>
        <w:t xml:space="preserve">Zamawiającemu przysługuje prawo odstąpienia od Umowy w całości lub w części na warunkach określonych w ust. 3 niniejszego paragrafu: </w:t>
      </w:r>
    </w:p>
    <w:p w14:paraId="320CDCE3" w14:textId="77777777" w:rsidR="006A5BC3" w:rsidRPr="006A5BC3" w:rsidRDefault="006A5BC3" w:rsidP="006A5BC3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sz w:val="20"/>
          <w:szCs w:val="20"/>
        </w:rPr>
        <w:t xml:space="preserve">w przypadku gdy Wykonawca pomimo pisemnego wezwania rażąco i uporczywie narusza obowiązki wynikające z Umowy; </w:t>
      </w:r>
    </w:p>
    <w:p w14:paraId="320CDCE4" w14:textId="77777777" w:rsidR="006A5BC3" w:rsidRPr="006A5BC3" w:rsidRDefault="006A5BC3" w:rsidP="006A5BC3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sz w:val="20"/>
          <w:szCs w:val="20"/>
        </w:rPr>
        <w:t xml:space="preserve">jeżeli zostanie wydany nakaz zajęcia majątku Wykonawca; </w:t>
      </w:r>
    </w:p>
    <w:p w14:paraId="320CDCE5" w14:textId="77777777" w:rsidR="006A5BC3" w:rsidRPr="006A5BC3" w:rsidRDefault="006A5BC3" w:rsidP="006A5BC3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sz w:val="20"/>
          <w:szCs w:val="20"/>
        </w:rPr>
        <w:t>gdy Wykonawca nie realizuje przedmiotu umowy bez uzasadnionych przyczyn, pomimo wezwania Zamawiającego złożonego na piśmie.</w:t>
      </w:r>
    </w:p>
    <w:p w14:paraId="0398D2DE" w14:textId="4BF6500F" w:rsidR="00385C66" w:rsidRPr="00385C66" w:rsidRDefault="006A5BC3" w:rsidP="00385C66">
      <w:pPr>
        <w:widowControl w:val="0"/>
        <w:numPr>
          <w:ilvl w:val="0"/>
          <w:numId w:val="9"/>
        </w:numPr>
        <w:suppressAutoHyphens/>
        <w:spacing w:after="0" w:line="240" w:lineRule="auto"/>
        <w:ind w:left="363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6A5BC3">
        <w:rPr>
          <w:rFonts w:ascii="Arial" w:hAnsi="Arial" w:cs="Arial"/>
          <w:sz w:val="20"/>
          <w:szCs w:val="20"/>
        </w:rPr>
        <w:t>Oświadczenie o odstąpieniu od Umowy należy złożyć drugiej Stronie w formie pisemnej, pod rygorem nieważności w terminie w terminie 30 dni od powzięcia wiadomości o okolicznościach stanowiących podstawę odstąpienia.</w:t>
      </w:r>
    </w:p>
    <w:p w14:paraId="320CDCE7" w14:textId="64073568" w:rsidR="006A5BC3" w:rsidRPr="006A5BC3" w:rsidRDefault="006A5BC3" w:rsidP="006A5BC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A5BC3">
        <w:rPr>
          <w:rFonts w:ascii="Arial" w:hAnsi="Arial" w:cs="Arial"/>
          <w:b/>
          <w:bCs/>
          <w:sz w:val="20"/>
          <w:szCs w:val="20"/>
        </w:rPr>
        <w:t>§ 7</w:t>
      </w:r>
    </w:p>
    <w:p w14:paraId="320CDCE8" w14:textId="41501660" w:rsidR="006A5BC3" w:rsidRPr="006A5BC3" w:rsidRDefault="006A5BC3" w:rsidP="006A5BC3">
      <w:pPr>
        <w:pStyle w:val="Tekstpodstawowy"/>
        <w:numPr>
          <w:ilvl w:val="0"/>
          <w:numId w:val="2"/>
        </w:numPr>
        <w:ind w:left="283"/>
        <w:rPr>
          <w:rFonts w:ascii="Arial" w:hAnsi="Arial" w:cs="Arial"/>
          <w:sz w:val="20"/>
        </w:rPr>
      </w:pPr>
      <w:r w:rsidRPr="006A5BC3">
        <w:rPr>
          <w:rFonts w:ascii="Arial" w:hAnsi="Arial" w:cs="Arial"/>
          <w:sz w:val="20"/>
        </w:rPr>
        <w:t>Wykonawca zobowiązuje się do przechowywania całej dokumentacji związanej z realizacją niniejszej umowy przez okres</w:t>
      </w:r>
      <w:r w:rsidR="00034E3F">
        <w:rPr>
          <w:rFonts w:ascii="Arial" w:hAnsi="Arial" w:cs="Arial"/>
          <w:sz w:val="20"/>
        </w:rPr>
        <w:t xml:space="preserve"> </w:t>
      </w:r>
      <w:r w:rsidR="00A541B1" w:rsidRPr="007B272A">
        <w:rPr>
          <w:rFonts w:ascii="Arial" w:hAnsi="Arial" w:cs="Arial"/>
          <w:sz w:val="20"/>
        </w:rPr>
        <w:t xml:space="preserve">5 lat od dnia 31 grudnia roku, </w:t>
      </w:r>
      <w:r w:rsidR="00A541B1" w:rsidRPr="003F59AE">
        <w:rPr>
          <w:rFonts w:ascii="Arial" w:hAnsi="Arial" w:cs="Arial"/>
          <w:sz w:val="20"/>
        </w:rPr>
        <w:t xml:space="preserve">w którym Instytucja Zarządzająca (Województwo Dolnośląskie) dokonała ostatniej płatności na rzecz Zamawiającego lub zatwierdziła końcowy wniosek o płatność Zamawiającego. </w:t>
      </w:r>
      <w:r w:rsidRPr="006A5BC3">
        <w:rPr>
          <w:rFonts w:ascii="Arial" w:hAnsi="Arial" w:cs="Arial"/>
          <w:sz w:val="20"/>
        </w:rPr>
        <w:t xml:space="preserve"> Zamawiający poinformuje Wykonawcę o dacie rozpoczęcia okresu, o którym mowa w zdaniu pierwszym. Jednakże zastrzega się, iż termin ten może ulec automatycznemu przedłużeniu na skutek decyzji Instytucji Zarządzającej, co nie stanowi zmiany niniejszej umowy. </w:t>
      </w:r>
    </w:p>
    <w:p w14:paraId="34D17F23" w14:textId="0784CBF2" w:rsidR="00385C66" w:rsidRPr="00385C66" w:rsidRDefault="006A5BC3" w:rsidP="00385C66">
      <w:pPr>
        <w:pStyle w:val="Tekstpodstawowy"/>
        <w:numPr>
          <w:ilvl w:val="0"/>
          <w:numId w:val="2"/>
        </w:numPr>
        <w:ind w:left="283"/>
        <w:rPr>
          <w:rFonts w:ascii="Arial" w:hAnsi="Arial" w:cs="Arial"/>
          <w:sz w:val="20"/>
        </w:rPr>
      </w:pPr>
      <w:r w:rsidRPr="006A5BC3">
        <w:rPr>
          <w:rFonts w:ascii="Arial" w:hAnsi="Arial" w:cs="Arial"/>
          <w:sz w:val="20"/>
        </w:rPr>
        <w:t xml:space="preserve">Wykonawca na wniosek Zamawiającego, Instytucji Zarządzającej oraz innego uprawnionego podmiotu zobowiązany jest do udzielenia dokładnych wyjaśnień związanych z realizacją niniejszej umowy oraz do przedłożenia wszelkich wymaganych przez te podmioty dokumentów. </w:t>
      </w:r>
    </w:p>
    <w:p w14:paraId="320CDCEA" w14:textId="37F9E186" w:rsidR="006A5BC3" w:rsidRPr="006A5BC3" w:rsidRDefault="006A5BC3" w:rsidP="006A5BC3">
      <w:pPr>
        <w:pStyle w:val="Akapitzlist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  <w:lang w:bidi="pl-PL"/>
        </w:rPr>
      </w:pPr>
      <w:r w:rsidRPr="006A5BC3">
        <w:rPr>
          <w:rFonts w:ascii="Arial" w:hAnsi="Arial" w:cs="Arial"/>
          <w:b/>
          <w:sz w:val="20"/>
          <w:szCs w:val="20"/>
          <w:lang w:bidi="pl-PL"/>
        </w:rPr>
        <w:t>§ 8</w:t>
      </w:r>
    </w:p>
    <w:p w14:paraId="320CDCEB" w14:textId="77777777" w:rsidR="006A5BC3" w:rsidRPr="006A5BC3" w:rsidRDefault="006A5BC3" w:rsidP="006A5BC3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284" w:hanging="298"/>
        <w:jc w:val="both"/>
        <w:textAlignment w:val="baseline"/>
        <w:rPr>
          <w:rFonts w:ascii="Arial" w:hAnsi="Arial" w:cs="Arial"/>
          <w:sz w:val="20"/>
          <w:szCs w:val="20"/>
          <w:lang w:bidi="pl-PL"/>
        </w:rPr>
      </w:pPr>
      <w:r w:rsidRPr="006A5BC3">
        <w:rPr>
          <w:rFonts w:ascii="Arial" w:hAnsi="Arial" w:cs="Arial"/>
          <w:sz w:val="20"/>
          <w:szCs w:val="20"/>
          <w:lang w:bidi="pl-PL"/>
        </w:rPr>
        <w:t>Wszelkie zmiany niniejszej umowy wymagają zachowania formy pisemnej pod rygorem nieważności.</w:t>
      </w:r>
    </w:p>
    <w:p w14:paraId="320CDCEC" w14:textId="77777777" w:rsidR="006A5BC3" w:rsidRPr="006A5BC3" w:rsidRDefault="006A5BC3" w:rsidP="006A5BC3">
      <w:pPr>
        <w:pStyle w:val="Akapitzlist"/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  <w:lang w:bidi="pl-PL"/>
        </w:rPr>
      </w:pPr>
      <w:r w:rsidRPr="006A5BC3">
        <w:rPr>
          <w:rFonts w:ascii="Arial" w:hAnsi="Arial" w:cs="Arial"/>
          <w:sz w:val="20"/>
          <w:szCs w:val="20"/>
          <w:lang w:bidi="pl-PL"/>
        </w:rPr>
        <w:t>W sprawach nie uregulowanych niniejszą umową, zastosowanie mają przepisy Kodeksu Cywilnego.</w:t>
      </w:r>
    </w:p>
    <w:p w14:paraId="2070A4C0" w14:textId="5A00B2DB" w:rsidR="00385C66" w:rsidRPr="00385C66" w:rsidRDefault="006A5BC3" w:rsidP="00385C66">
      <w:pPr>
        <w:pStyle w:val="Akapitzlist"/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  <w:lang w:bidi="pl-PL"/>
        </w:rPr>
      </w:pPr>
      <w:r w:rsidRPr="006A5BC3">
        <w:rPr>
          <w:rFonts w:ascii="Arial" w:hAnsi="Arial" w:cs="Arial"/>
          <w:sz w:val="20"/>
          <w:szCs w:val="20"/>
          <w:lang w:bidi="pl-PL"/>
        </w:rPr>
        <w:t>Strony zobowiązują się do polubownego rozwiązywania wszelkich sporów wynikłych w toku realizacji niniejszej umowy. W przypadku braku możliwości rozwiązania sporu, sądem właściwym do rozpoznania sporu jest sąd właściwy miejscowo względem siedziby Zamawiającego</w:t>
      </w:r>
      <w:r w:rsidR="00385C66">
        <w:rPr>
          <w:rFonts w:ascii="Arial" w:hAnsi="Arial" w:cs="Arial"/>
          <w:sz w:val="20"/>
          <w:szCs w:val="20"/>
          <w:lang w:bidi="pl-PL"/>
        </w:rPr>
        <w:t>.</w:t>
      </w:r>
    </w:p>
    <w:p w14:paraId="320CDCEE" w14:textId="18DE3A56" w:rsidR="006A5BC3" w:rsidRPr="006A5BC3" w:rsidRDefault="006A5BC3" w:rsidP="006A5BC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5BC3">
        <w:rPr>
          <w:rFonts w:ascii="Arial" w:hAnsi="Arial" w:cs="Arial"/>
          <w:b/>
          <w:sz w:val="20"/>
          <w:szCs w:val="20"/>
        </w:rPr>
        <w:t>§ 9</w:t>
      </w:r>
    </w:p>
    <w:p w14:paraId="320CDCEF" w14:textId="77777777" w:rsidR="006A5BC3" w:rsidRPr="006A5BC3" w:rsidRDefault="006A5BC3" w:rsidP="00C225F5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sz w:val="20"/>
          <w:szCs w:val="20"/>
        </w:rPr>
        <w:t>Niniejszą umowę sporządzono w dwóch jednobrzmiących egzemplarzach, po jednym egzemplarzu dla każdej ze Stron.</w:t>
      </w:r>
    </w:p>
    <w:p w14:paraId="320CDCF0" w14:textId="77777777" w:rsidR="006A5BC3" w:rsidRPr="006A5BC3" w:rsidRDefault="006A5BC3" w:rsidP="006A5BC3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20CDCF1" w14:textId="77777777" w:rsidR="006A5BC3" w:rsidRPr="006A5BC3" w:rsidRDefault="006A5BC3" w:rsidP="006A5BC3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sz w:val="20"/>
          <w:szCs w:val="20"/>
        </w:rPr>
        <w:t xml:space="preserve">Ze strony Zamawiającego: </w:t>
      </w:r>
      <w:r w:rsidRPr="006A5BC3">
        <w:rPr>
          <w:rFonts w:ascii="Arial" w:hAnsi="Arial" w:cs="Arial"/>
          <w:sz w:val="20"/>
          <w:szCs w:val="20"/>
        </w:rPr>
        <w:tab/>
      </w:r>
      <w:r w:rsidRPr="006A5BC3">
        <w:rPr>
          <w:rFonts w:ascii="Arial" w:hAnsi="Arial" w:cs="Arial"/>
          <w:sz w:val="20"/>
          <w:szCs w:val="20"/>
        </w:rPr>
        <w:tab/>
      </w:r>
      <w:r w:rsidRPr="006A5BC3">
        <w:rPr>
          <w:rFonts w:ascii="Arial" w:hAnsi="Arial" w:cs="Arial"/>
          <w:sz w:val="20"/>
          <w:szCs w:val="20"/>
        </w:rPr>
        <w:tab/>
      </w:r>
      <w:r w:rsidRPr="006A5BC3">
        <w:rPr>
          <w:rFonts w:ascii="Arial" w:hAnsi="Arial" w:cs="Arial"/>
          <w:sz w:val="20"/>
          <w:szCs w:val="20"/>
        </w:rPr>
        <w:tab/>
      </w:r>
      <w:r w:rsidRPr="006A5BC3">
        <w:rPr>
          <w:rFonts w:ascii="Arial" w:hAnsi="Arial" w:cs="Arial"/>
          <w:sz w:val="20"/>
          <w:szCs w:val="20"/>
        </w:rPr>
        <w:tab/>
      </w:r>
      <w:r w:rsidRPr="006A5BC3">
        <w:rPr>
          <w:rFonts w:ascii="Arial" w:hAnsi="Arial" w:cs="Arial"/>
          <w:sz w:val="20"/>
          <w:szCs w:val="20"/>
        </w:rPr>
        <w:tab/>
        <w:t>Ze strony Wykonawcy:</w:t>
      </w:r>
    </w:p>
    <w:p w14:paraId="320CDCF7" w14:textId="77777777" w:rsidR="00A050B2" w:rsidRDefault="00A050B2" w:rsidP="008C2C99">
      <w:pPr>
        <w:rPr>
          <w:rFonts w:ascii="Arial" w:hAnsi="Arial" w:cs="Arial"/>
          <w:sz w:val="20"/>
          <w:szCs w:val="20"/>
        </w:rPr>
      </w:pPr>
    </w:p>
    <w:p w14:paraId="58B6DE0D" w14:textId="77777777" w:rsidR="00915A88" w:rsidRDefault="00915A88" w:rsidP="008C2C99">
      <w:pPr>
        <w:rPr>
          <w:rFonts w:ascii="Arial" w:hAnsi="Arial" w:cs="Arial"/>
          <w:sz w:val="20"/>
          <w:szCs w:val="20"/>
        </w:rPr>
      </w:pPr>
    </w:p>
    <w:p w14:paraId="6C591A96" w14:textId="77777777" w:rsidR="00915A88" w:rsidRDefault="00915A88" w:rsidP="008C2C99">
      <w:pPr>
        <w:rPr>
          <w:rFonts w:ascii="Arial" w:hAnsi="Arial" w:cs="Arial"/>
          <w:sz w:val="20"/>
          <w:szCs w:val="20"/>
        </w:rPr>
      </w:pPr>
    </w:p>
    <w:p w14:paraId="7A2347DC" w14:textId="77777777" w:rsidR="00915A88" w:rsidRDefault="00915A88" w:rsidP="008C2C99">
      <w:pPr>
        <w:rPr>
          <w:rFonts w:ascii="Arial" w:hAnsi="Arial" w:cs="Arial"/>
          <w:sz w:val="20"/>
          <w:szCs w:val="20"/>
        </w:rPr>
      </w:pPr>
    </w:p>
    <w:p w14:paraId="320CDCF8" w14:textId="77777777" w:rsidR="00C225F5" w:rsidRDefault="00C225F5" w:rsidP="008C2C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</w:t>
      </w:r>
    </w:p>
    <w:p w14:paraId="320CDCF9" w14:textId="407ACC6C" w:rsidR="00C225F5" w:rsidRDefault="00186E9D" w:rsidP="00C225F5">
      <w:pPr>
        <w:pStyle w:val="Akapitzlist"/>
        <w:numPr>
          <w:ilvl w:val="3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zór </w:t>
      </w:r>
      <w:r w:rsidR="00C225F5">
        <w:rPr>
          <w:rFonts w:ascii="Arial" w:hAnsi="Arial" w:cs="Arial"/>
          <w:sz w:val="20"/>
          <w:szCs w:val="20"/>
        </w:rPr>
        <w:t>Protok</w:t>
      </w:r>
      <w:r>
        <w:rPr>
          <w:rFonts w:ascii="Arial" w:hAnsi="Arial" w:cs="Arial"/>
          <w:sz w:val="20"/>
          <w:szCs w:val="20"/>
        </w:rPr>
        <w:t>ołu</w:t>
      </w:r>
      <w:r w:rsidR="00C225F5">
        <w:rPr>
          <w:rFonts w:ascii="Arial" w:hAnsi="Arial" w:cs="Arial"/>
          <w:sz w:val="20"/>
          <w:szCs w:val="20"/>
        </w:rPr>
        <w:t xml:space="preserve"> zdawczo-odbiorcz</w:t>
      </w:r>
      <w:r>
        <w:rPr>
          <w:rFonts w:ascii="Arial" w:hAnsi="Arial" w:cs="Arial"/>
          <w:sz w:val="20"/>
          <w:szCs w:val="20"/>
        </w:rPr>
        <w:t>ego</w:t>
      </w:r>
    </w:p>
    <w:p w14:paraId="037A43AB" w14:textId="77777777" w:rsidR="00D13191" w:rsidRDefault="00D13191" w:rsidP="007B44BC">
      <w:pPr>
        <w:rPr>
          <w:rFonts w:ascii="Arial" w:hAnsi="Arial" w:cs="Arial"/>
          <w:sz w:val="20"/>
          <w:szCs w:val="20"/>
        </w:rPr>
      </w:pPr>
    </w:p>
    <w:p w14:paraId="21A41A9B" w14:textId="77777777" w:rsidR="00D13191" w:rsidRDefault="00D13191" w:rsidP="007B44BC">
      <w:pPr>
        <w:rPr>
          <w:rFonts w:ascii="Arial" w:hAnsi="Arial" w:cs="Arial"/>
          <w:sz w:val="20"/>
          <w:szCs w:val="20"/>
        </w:rPr>
      </w:pPr>
    </w:p>
    <w:p w14:paraId="2DC330FC" w14:textId="77777777" w:rsidR="00915A88" w:rsidRDefault="00915A88" w:rsidP="007B44BC">
      <w:pPr>
        <w:rPr>
          <w:rFonts w:ascii="Arial" w:hAnsi="Arial" w:cs="Arial"/>
          <w:sz w:val="20"/>
          <w:szCs w:val="20"/>
        </w:rPr>
      </w:pPr>
    </w:p>
    <w:p w14:paraId="5CCE8AE2" w14:textId="77777777" w:rsidR="00915A88" w:rsidRPr="007B44BC" w:rsidRDefault="00915A88" w:rsidP="007B44BC">
      <w:pPr>
        <w:rPr>
          <w:rFonts w:ascii="Arial" w:hAnsi="Arial" w:cs="Arial"/>
          <w:sz w:val="20"/>
          <w:szCs w:val="20"/>
        </w:rPr>
      </w:pPr>
    </w:p>
    <w:p w14:paraId="320CDD10" w14:textId="377A3DA6" w:rsidR="00C225F5" w:rsidRDefault="00C225F5" w:rsidP="00C225F5">
      <w:pPr>
        <w:pStyle w:val="Akapitzlist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ł. 1 </w:t>
      </w:r>
      <w:r w:rsidR="00146EED">
        <w:rPr>
          <w:rFonts w:ascii="Arial" w:hAnsi="Arial" w:cs="Arial"/>
          <w:sz w:val="20"/>
          <w:szCs w:val="20"/>
        </w:rPr>
        <w:t xml:space="preserve">Wzór </w:t>
      </w:r>
      <w:r w:rsidR="00186E9D">
        <w:rPr>
          <w:rFonts w:ascii="Arial" w:hAnsi="Arial" w:cs="Arial"/>
          <w:sz w:val="20"/>
          <w:szCs w:val="20"/>
        </w:rPr>
        <w:t>Protokołu</w:t>
      </w:r>
      <w:r>
        <w:rPr>
          <w:rFonts w:ascii="Arial" w:hAnsi="Arial" w:cs="Arial"/>
          <w:sz w:val="20"/>
          <w:szCs w:val="20"/>
        </w:rPr>
        <w:t xml:space="preserve"> zdawczo-odbiorcz</w:t>
      </w:r>
      <w:r w:rsidR="00186E9D">
        <w:rPr>
          <w:rFonts w:ascii="Arial" w:hAnsi="Arial" w:cs="Arial"/>
          <w:sz w:val="20"/>
          <w:szCs w:val="20"/>
        </w:rPr>
        <w:t>ego</w:t>
      </w:r>
    </w:p>
    <w:p w14:paraId="320CDD11" w14:textId="77777777" w:rsidR="00C225F5" w:rsidRDefault="00C225F5" w:rsidP="00C225F5">
      <w:pPr>
        <w:pStyle w:val="Tytu"/>
        <w:ind w:left="2124" w:firstLine="708"/>
        <w:jc w:val="left"/>
        <w:rPr>
          <w:rFonts w:ascii="Arial" w:hAnsi="Arial" w:cs="Arial"/>
          <w:sz w:val="20"/>
          <w:szCs w:val="20"/>
        </w:rPr>
      </w:pPr>
    </w:p>
    <w:p w14:paraId="320CDD12" w14:textId="77777777" w:rsidR="00C225F5" w:rsidRPr="00C225F5" w:rsidRDefault="00C225F5" w:rsidP="00C225F5">
      <w:pPr>
        <w:pStyle w:val="Tytu"/>
        <w:ind w:left="2124" w:firstLine="708"/>
        <w:jc w:val="left"/>
        <w:rPr>
          <w:rFonts w:ascii="Arial" w:hAnsi="Arial" w:cs="Arial"/>
          <w:sz w:val="20"/>
          <w:szCs w:val="20"/>
        </w:rPr>
      </w:pPr>
      <w:r w:rsidRPr="00C225F5">
        <w:rPr>
          <w:rFonts w:ascii="Arial" w:hAnsi="Arial" w:cs="Arial"/>
          <w:sz w:val="20"/>
          <w:szCs w:val="20"/>
        </w:rPr>
        <w:t xml:space="preserve">Protokół </w:t>
      </w:r>
      <w:r>
        <w:rPr>
          <w:rFonts w:ascii="Arial" w:hAnsi="Arial" w:cs="Arial"/>
          <w:sz w:val="20"/>
          <w:szCs w:val="20"/>
        </w:rPr>
        <w:t>z</w:t>
      </w:r>
      <w:r w:rsidRPr="00C225F5">
        <w:rPr>
          <w:rFonts w:ascii="Arial" w:hAnsi="Arial" w:cs="Arial"/>
          <w:sz w:val="20"/>
          <w:szCs w:val="20"/>
        </w:rPr>
        <w:t>dawczo-</w:t>
      </w:r>
      <w:r>
        <w:rPr>
          <w:rFonts w:ascii="Arial" w:hAnsi="Arial" w:cs="Arial"/>
          <w:sz w:val="20"/>
          <w:szCs w:val="20"/>
        </w:rPr>
        <w:t>o</w:t>
      </w:r>
      <w:r w:rsidRPr="00C225F5">
        <w:rPr>
          <w:rFonts w:ascii="Arial" w:hAnsi="Arial" w:cs="Arial"/>
          <w:sz w:val="20"/>
          <w:szCs w:val="20"/>
        </w:rPr>
        <w:t>dbiorczy</w:t>
      </w:r>
    </w:p>
    <w:p w14:paraId="320CDD13" w14:textId="77777777" w:rsidR="00C225F5" w:rsidRPr="00C225F5" w:rsidRDefault="00C225F5" w:rsidP="00C225F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225F5">
        <w:rPr>
          <w:rFonts w:ascii="Arial" w:hAnsi="Arial" w:cs="Arial"/>
          <w:sz w:val="20"/>
          <w:szCs w:val="20"/>
        </w:rPr>
        <w:t>sporządzony w ……………………. w dniu ……………… roku,</w:t>
      </w:r>
    </w:p>
    <w:p w14:paraId="320CDD14" w14:textId="77777777" w:rsidR="00C225F5" w:rsidRPr="00C225F5" w:rsidRDefault="00C225F5" w:rsidP="00C225F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20CDD15" w14:textId="77777777" w:rsidR="00C225F5" w:rsidRPr="00C225F5" w:rsidRDefault="00C225F5" w:rsidP="00C225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25F5">
        <w:rPr>
          <w:rFonts w:ascii="Arial" w:hAnsi="Arial" w:cs="Arial"/>
          <w:sz w:val="20"/>
          <w:szCs w:val="20"/>
        </w:rPr>
        <w:t xml:space="preserve">w sprawie odbioru </w:t>
      </w:r>
      <w:r w:rsidRPr="00C225F5">
        <w:rPr>
          <w:rFonts w:ascii="Arial" w:hAnsi="Arial" w:cs="Arial"/>
          <w:b/>
          <w:bCs/>
          <w:sz w:val="20"/>
          <w:szCs w:val="20"/>
        </w:rPr>
        <w:t>zamówienia</w:t>
      </w:r>
      <w:r w:rsidRPr="00C225F5">
        <w:rPr>
          <w:rFonts w:ascii="Arial" w:hAnsi="Arial" w:cs="Arial"/>
          <w:sz w:val="20"/>
          <w:szCs w:val="20"/>
        </w:rPr>
        <w:t xml:space="preserve">, którego zakup realizowany jest w ramach projektu </w:t>
      </w:r>
      <w:r w:rsidRPr="00C225F5">
        <w:rPr>
          <w:rFonts w:ascii="Arial" w:hAnsi="Arial" w:cs="Arial"/>
          <w:b/>
          <w:bCs/>
          <w:sz w:val="20"/>
          <w:szCs w:val="20"/>
        </w:rPr>
        <w:t>„</w:t>
      </w:r>
      <w:r w:rsidRPr="00C225F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ozwój kształcenia zawodowego w Technik</w:t>
      </w:r>
      <w:r w:rsidR="00A957D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m</w:t>
      </w:r>
      <w:r w:rsidRPr="00C225F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TEB Edukacja w </w:t>
      </w:r>
      <w:r w:rsidR="00A957D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ałbrzychu</w:t>
      </w:r>
      <w:r w:rsidRPr="00C225F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  <w:r w:rsidR="001D78A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C225F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EDS.08.01-IZ.</w:t>
      </w:r>
      <w:r w:rsidRPr="00C225F5">
        <w:rPr>
          <w:rFonts w:ascii="Arial" w:hAnsi="Arial" w:cs="Arial"/>
          <w:b/>
          <w:bCs/>
          <w:sz w:val="20"/>
          <w:szCs w:val="20"/>
        </w:rPr>
        <w:t>00-002</w:t>
      </w:r>
      <w:r w:rsidR="00A957D8">
        <w:rPr>
          <w:rFonts w:ascii="Arial" w:hAnsi="Arial" w:cs="Arial"/>
          <w:b/>
          <w:bCs/>
          <w:sz w:val="20"/>
          <w:szCs w:val="20"/>
        </w:rPr>
        <w:t>8</w:t>
      </w:r>
      <w:r w:rsidRPr="00C225F5">
        <w:rPr>
          <w:rFonts w:ascii="Arial" w:hAnsi="Arial" w:cs="Arial"/>
          <w:b/>
          <w:bCs/>
          <w:sz w:val="20"/>
          <w:szCs w:val="20"/>
        </w:rPr>
        <w:t>/23</w:t>
      </w:r>
      <w:r w:rsidR="001D78AE">
        <w:rPr>
          <w:rFonts w:ascii="Arial" w:hAnsi="Arial" w:cs="Arial"/>
          <w:b/>
          <w:bCs/>
          <w:sz w:val="20"/>
          <w:szCs w:val="20"/>
        </w:rPr>
        <w:t xml:space="preserve"> </w:t>
      </w:r>
      <w:r w:rsidRPr="00C225F5">
        <w:rPr>
          <w:rFonts w:ascii="Arial" w:hAnsi="Arial" w:cs="Arial"/>
          <w:sz w:val="20"/>
          <w:szCs w:val="20"/>
        </w:rPr>
        <w:t>współfinansowanego ze środków Unii Europejskiej w ramach Europejskiego Funduszu Społecznego Plus, 8.1 Dostęp do edukacji w ramach programu Fundusze Europejskiej dla Dolnego Śląska 2021-2027</w:t>
      </w:r>
      <w:r w:rsidRPr="00C225F5">
        <w:rPr>
          <w:rFonts w:ascii="Arial" w:eastAsia="Times New Roman" w:hAnsi="Arial" w:cs="Arial"/>
          <w:sz w:val="20"/>
          <w:szCs w:val="20"/>
        </w:rPr>
        <w:t>.</w:t>
      </w:r>
    </w:p>
    <w:p w14:paraId="320CDD16" w14:textId="77777777" w:rsidR="00C225F5" w:rsidRPr="00C225F5" w:rsidRDefault="00C225F5" w:rsidP="00C225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20CDD17" w14:textId="77777777" w:rsidR="00C225F5" w:rsidRPr="00C225F5" w:rsidRDefault="00C225F5" w:rsidP="00C225F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225F5">
        <w:rPr>
          <w:rFonts w:ascii="Arial" w:hAnsi="Arial" w:cs="Arial"/>
          <w:b/>
          <w:sz w:val="20"/>
          <w:szCs w:val="20"/>
        </w:rPr>
        <w:t xml:space="preserve">Zamawiający: </w:t>
      </w:r>
    </w:p>
    <w:p w14:paraId="320CDD18" w14:textId="77777777" w:rsidR="00C225F5" w:rsidRPr="00C225F5" w:rsidRDefault="00C225F5" w:rsidP="00C225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25F5">
        <w:rPr>
          <w:rFonts w:ascii="Arial" w:hAnsi="Arial" w:cs="Arial"/>
          <w:sz w:val="20"/>
          <w:szCs w:val="20"/>
        </w:rPr>
        <w:t xml:space="preserve">TEB Edukacja sp. z o.o. </w:t>
      </w:r>
    </w:p>
    <w:p w14:paraId="320CDD1A" w14:textId="0AF4260D" w:rsidR="00C225F5" w:rsidRPr="00C225F5" w:rsidRDefault="00C225F5" w:rsidP="00C225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25F5">
        <w:rPr>
          <w:rFonts w:ascii="Arial" w:hAnsi="Arial" w:cs="Arial"/>
          <w:sz w:val="20"/>
          <w:szCs w:val="20"/>
        </w:rPr>
        <w:t>ul. Pastelowa 16</w:t>
      </w:r>
      <w:r w:rsidR="000728DF">
        <w:rPr>
          <w:rFonts w:ascii="Arial" w:hAnsi="Arial" w:cs="Arial"/>
          <w:sz w:val="20"/>
          <w:szCs w:val="20"/>
        </w:rPr>
        <w:t xml:space="preserve">, </w:t>
      </w:r>
      <w:r w:rsidRPr="00C225F5">
        <w:rPr>
          <w:rFonts w:ascii="Arial" w:hAnsi="Arial" w:cs="Arial"/>
          <w:sz w:val="20"/>
          <w:szCs w:val="20"/>
        </w:rPr>
        <w:t>60-198 Poznań</w:t>
      </w:r>
    </w:p>
    <w:p w14:paraId="320CDD1B" w14:textId="77777777" w:rsidR="00C225F5" w:rsidRPr="00C225F5" w:rsidRDefault="00C225F5" w:rsidP="00C225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25F5">
        <w:rPr>
          <w:rFonts w:ascii="Arial" w:hAnsi="Arial" w:cs="Arial"/>
          <w:sz w:val="20"/>
          <w:szCs w:val="20"/>
        </w:rPr>
        <w:t>REGON 300879141, NIP 778-14-56-499</w:t>
      </w:r>
    </w:p>
    <w:p w14:paraId="320CDD1C" w14:textId="77777777" w:rsidR="00C225F5" w:rsidRPr="00C225F5" w:rsidRDefault="00C225F5" w:rsidP="00C225F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20CDD1D" w14:textId="77777777" w:rsidR="00C225F5" w:rsidRPr="00C225F5" w:rsidRDefault="00C225F5" w:rsidP="00C225F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225F5">
        <w:rPr>
          <w:rFonts w:ascii="Arial" w:hAnsi="Arial" w:cs="Arial"/>
          <w:b/>
          <w:sz w:val="20"/>
          <w:szCs w:val="20"/>
        </w:rPr>
        <w:t xml:space="preserve">Wykonawca: </w:t>
      </w:r>
    </w:p>
    <w:p w14:paraId="320CDD1F" w14:textId="28463489" w:rsidR="00FB1040" w:rsidRDefault="00C225F5" w:rsidP="00C225F5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225F5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 </w:t>
      </w:r>
    </w:p>
    <w:p w14:paraId="320CDD20" w14:textId="77777777" w:rsidR="00FB1040" w:rsidRPr="00C225F5" w:rsidRDefault="00FB1040" w:rsidP="00C225F5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awa zamówienia </w:t>
      </w:r>
      <w:r w:rsidR="00BF1155">
        <w:rPr>
          <w:rFonts w:ascii="Arial" w:hAnsi="Arial" w:cs="Arial"/>
          <w:sz w:val="20"/>
          <w:szCs w:val="20"/>
        </w:rPr>
        <w:t>do TEB Edukacja Sp. z o.o. nastąpiła w dniu: …………………………..</w:t>
      </w:r>
    </w:p>
    <w:p w14:paraId="320CDD21" w14:textId="77777777" w:rsidR="00C225F5" w:rsidRPr="00C225F5" w:rsidRDefault="00C225F5" w:rsidP="00C225F5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225F5">
        <w:rPr>
          <w:rFonts w:ascii="Arial" w:hAnsi="Arial" w:cs="Arial"/>
          <w:sz w:val="20"/>
          <w:szCs w:val="20"/>
        </w:rPr>
        <w:t>Zamawiającemu przekazano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240"/>
        <w:gridCol w:w="1418"/>
        <w:gridCol w:w="2806"/>
      </w:tblGrid>
      <w:tr w:rsidR="00C225F5" w:rsidRPr="00C225F5" w14:paraId="320CDD25" w14:textId="77777777" w:rsidTr="00B16586">
        <w:trPr>
          <w:trHeight w:val="711"/>
        </w:trPr>
        <w:tc>
          <w:tcPr>
            <w:tcW w:w="5240" w:type="dxa"/>
            <w:shd w:val="clear" w:color="auto" w:fill="auto"/>
          </w:tcPr>
          <w:p w14:paraId="320CDD22" w14:textId="4EA6C534" w:rsidR="00C225F5" w:rsidRPr="00C225F5" w:rsidRDefault="003C0238" w:rsidP="00AA75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zwa podręcznika</w:t>
            </w:r>
          </w:p>
        </w:tc>
        <w:tc>
          <w:tcPr>
            <w:tcW w:w="1418" w:type="dxa"/>
          </w:tcPr>
          <w:p w14:paraId="320CDD23" w14:textId="77777777" w:rsidR="00C225F5" w:rsidRPr="00C225F5" w:rsidRDefault="00C225F5" w:rsidP="00AA75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225F5">
              <w:rPr>
                <w:rFonts w:ascii="Arial" w:eastAsia="Times New Roman" w:hAnsi="Arial" w:cs="Arial"/>
                <w:sz w:val="20"/>
                <w:szCs w:val="20"/>
              </w:rPr>
              <w:t xml:space="preserve">Liczba sztuk </w:t>
            </w:r>
          </w:p>
        </w:tc>
        <w:tc>
          <w:tcPr>
            <w:tcW w:w="2806" w:type="dxa"/>
            <w:shd w:val="clear" w:color="auto" w:fill="auto"/>
          </w:tcPr>
          <w:p w14:paraId="320CDD24" w14:textId="77777777" w:rsidR="00C225F5" w:rsidRPr="00C225F5" w:rsidRDefault="00C225F5" w:rsidP="00AA75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225F5">
              <w:rPr>
                <w:rFonts w:ascii="Arial" w:eastAsia="Times New Roman" w:hAnsi="Arial" w:cs="Arial"/>
                <w:sz w:val="20"/>
                <w:szCs w:val="20"/>
              </w:rPr>
              <w:t>Przyjęte/ nie przyjęte (jeśli nie, proszę napisać powód odmowy przyjęcia)</w:t>
            </w:r>
          </w:p>
        </w:tc>
      </w:tr>
      <w:tr w:rsidR="00B16586" w:rsidRPr="00C225F5" w14:paraId="320CDD2D" w14:textId="77777777" w:rsidTr="00B16586">
        <w:trPr>
          <w:trHeight w:val="454"/>
        </w:trPr>
        <w:tc>
          <w:tcPr>
            <w:tcW w:w="5240" w:type="dxa"/>
            <w:shd w:val="clear" w:color="auto" w:fill="auto"/>
          </w:tcPr>
          <w:p w14:paraId="0928779E" w14:textId="77777777" w:rsidR="00B16586" w:rsidRPr="00805907" w:rsidRDefault="00B16586" w:rsidP="00B16586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05907">
              <w:rPr>
                <w:rFonts w:ascii="Arial" w:eastAsiaTheme="minorEastAsia" w:hAnsi="Arial" w:cs="Arial"/>
                <w:sz w:val="20"/>
                <w:szCs w:val="20"/>
              </w:rPr>
              <w:t xml:space="preserve">Część 1: </w:t>
            </w:r>
            <w:r w:rsidRPr="001E4F0E">
              <w:rPr>
                <w:rFonts w:ascii="Arial" w:eastAsiaTheme="minorEastAsia" w:hAnsi="Arial" w:cs="Arial"/>
                <w:sz w:val="20"/>
                <w:szCs w:val="20"/>
              </w:rPr>
              <w:t>Nowoczesna stylizacja. Kolor, forma, styl</w:t>
            </w:r>
            <w:r w:rsidRPr="00805907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  <w:p w14:paraId="7081ABFB" w14:textId="77777777" w:rsidR="00B16586" w:rsidRPr="00805907" w:rsidRDefault="00B16586" w:rsidP="00B16586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05907">
              <w:rPr>
                <w:rFonts w:ascii="Arial" w:eastAsiaTheme="minorEastAsia" w:hAnsi="Arial" w:cs="Arial"/>
                <w:sz w:val="20"/>
                <w:szCs w:val="20"/>
              </w:rPr>
              <w:t xml:space="preserve">Autor: Zuzanna Sumirska, </w:t>
            </w:r>
          </w:p>
          <w:p w14:paraId="320CDD2A" w14:textId="39AFB63E" w:rsidR="00B16586" w:rsidRDefault="00B16586" w:rsidP="00B165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E4F0E">
              <w:rPr>
                <w:rFonts w:ascii="Arial" w:eastAsiaTheme="minorEastAsia" w:hAnsi="Arial" w:cs="Arial"/>
                <w:sz w:val="20"/>
                <w:szCs w:val="20"/>
              </w:rPr>
              <w:t>EAN: 9788392882046</w:t>
            </w:r>
          </w:p>
        </w:tc>
        <w:tc>
          <w:tcPr>
            <w:tcW w:w="1418" w:type="dxa"/>
            <w:vAlign w:val="center"/>
          </w:tcPr>
          <w:p w14:paraId="320CDD2B" w14:textId="09368272" w:rsidR="00B16586" w:rsidRDefault="00B16586" w:rsidP="00B165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  <w:r w:rsidRPr="004D533D">
              <w:rPr>
                <w:rFonts w:ascii="Arial" w:eastAsiaTheme="minorEastAsia" w:hAnsi="Arial" w:cs="Arial"/>
                <w:sz w:val="20"/>
                <w:szCs w:val="20"/>
              </w:rPr>
              <w:t xml:space="preserve"> sztuki </w:t>
            </w:r>
          </w:p>
        </w:tc>
        <w:tc>
          <w:tcPr>
            <w:tcW w:w="2806" w:type="dxa"/>
            <w:shd w:val="clear" w:color="auto" w:fill="auto"/>
          </w:tcPr>
          <w:p w14:paraId="320CDD2C" w14:textId="38D206C2" w:rsidR="00B16586" w:rsidRPr="00C225F5" w:rsidRDefault="00B16586" w:rsidP="00B165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586" w:rsidRPr="00C225F5" w14:paraId="57BB7C78" w14:textId="77777777" w:rsidTr="00B16586">
        <w:trPr>
          <w:trHeight w:val="454"/>
        </w:trPr>
        <w:tc>
          <w:tcPr>
            <w:tcW w:w="5240" w:type="dxa"/>
            <w:shd w:val="clear" w:color="auto" w:fill="auto"/>
          </w:tcPr>
          <w:p w14:paraId="57404477" w14:textId="77777777" w:rsidR="00B16586" w:rsidRPr="00E84658" w:rsidRDefault="00B16586" w:rsidP="00B16586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05907">
              <w:rPr>
                <w:rFonts w:ascii="Arial" w:eastAsiaTheme="minorEastAsia" w:hAnsi="Arial" w:cs="Arial"/>
                <w:sz w:val="20"/>
                <w:szCs w:val="20"/>
              </w:rPr>
              <w:t xml:space="preserve">Część 2: </w:t>
            </w:r>
            <w:r w:rsidRPr="00E84658">
              <w:rPr>
                <w:rFonts w:ascii="Arial" w:eastAsiaTheme="minorEastAsia" w:hAnsi="Arial" w:cs="Arial"/>
                <w:sz w:val="20"/>
                <w:szCs w:val="20"/>
              </w:rPr>
              <w:t>Nowoczesne zabiegi fryzjerskie</w:t>
            </w:r>
          </w:p>
          <w:p w14:paraId="578F79B2" w14:textId="77777777" w:rsidR="00B16586" w:rsidRPr="00805907" w:rsidRDefault="00B16586" w:rsidP="00B16586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E84658">
              <w:rPr>
                <w:rFonts w:ascii="Arial" w:eastAsiaTheme="minorEastAsia" w:hAnsi="Arial" w:cs="Arial"/>
                <w:sz w:val="20"/>
                <w:szCs w:val="20"/>
              </w:rPr>
              <w:t>Autor: praca zbiorowa</w:t>
            </w:r>
            <w:r w:rsidRPr="00805907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</w:p>
          <w:p w14:paraId="34F8BED1" w14:textId="363C9428" w:rsidR="00B16586" w:rsidRPr="004D533D" w:rsidRDefault="00B16586" w:rsidP="00B165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 w:rsidRPr="00E84658">
              <w:rPr>
                <w:rFonts w:ascii="Arial" w:eastAsiaTheme="minorEastAsia" w:hAnsi="Arial" w:cs="Arial"/>
                <w:sz w:val="20"/>
                <w:szCs w:val="20"/>
              </w:rPr>
              <w:t>EAN: 9788394739522</w:t>
            </w:r>
          </w:p>
        </w:tc>
        <w:tc>
          <w:tcPr>
            <w:tcW w:w="1418" w:type="dxa"/>
            <w:vAlign w:val="center"/>
          </w:tcPr>
          <w:p w14:paraId="45BD3822" w14:textId="753CD82F" w:rsidR="00B16586" w:rsidRPr="004D533D" w:rsidRDefault="00B16586" w:rsidP="00B165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2 sztuki </w:t>
            </w:r>
          </w:p>
        </w:tc>
        <w:tc>
          <w:tcPr>
            <w:tcW w:w="2806" w:type="dxa"/>
            <w:shd w:val="clear" w:color="auto" w:fill="auto"/>
          </w:tcPr>
          <w:p w14:paraId="071F52E3" w14:textId="77777777" w:rsidR="00B16586" w:rsidRPr="00C225F5" w:rsidRDefault="00B16586" w:rsidP="00B165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586" w:rsidRPr="00C225F5" w14:paraId="320CDD31" w14:textId="77777777" w:rsidTr="00B16586">
        <w:trPr>
          <w:trHeight w:val="454"/>
        </w:trPr>
        <w:tc>
          <w:tcPr>
            <w:tcW w:w="5240" w:type="dxa"/>
            <w:shd w:val="clear" w:color="auto" w:fill="auto"/>
          </w:tcPr>
          <w:p w14:paraId="0ABAD27E" w14:textId="77777777" w:rsidR="00B16586" w:rsidRPr="00805907" w:rsidRDefault="00B16586" w:rsidP="00B16586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05907">
              <w:rPr>
                <w:rFonts w:ascii="Arial" w:eastAsiaTheme="minorEastAsia" w:hAnsi="Arial" w:cs="Arial"/>
                <w:sz w:val="20"/>
                <w:szCs w:val="20"/>
              </w:rPr>
              <w:t xml:space="preserve">Część 3: </w:t>
            </w:r>
            <w:r w:rsidRPr="0060008E">
              <w:rPr>
                <w:rFonts w:ascii="Arial" w:eastAsiaTheme="minorEastAsia" w:hAnsi="Arial" w:cs="Arial"/>
                <w:sz w:val="20"/>
                <w:szCs w:val="20"/>
              </w:rPr>
              <w:t>Projektowanie fryzur. Nowoczesna stylizacja. Kolor. Forma. Styl. FRK.03</w:t>
            </w:r>
          </w:p>
          <w:p w14:paraId="3C29E385" w14:textId="77777777" w:rsidR="00B16586" w:rsidRPr="00805907" w:rsidRDefault="00B16586" w:rsidP="00B16586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05907">
              <w:rPr>
                <w:rFonts w:ascii="Arial" w:eastAsiaTheme="minorEastAsia" w:hAnsi="Arial" w:cs="Arial"/>
                <w:sz w:val="20"/>
                <w:szCs w:val="20"/>
              </w:rPr>
              <w:t xml:space="preserve">praca zbiorowa, </w:t>
            </w:r>
          </w:p>
          <w:p w14:paraId="320CDD2E" w14:textId="2E0A448D" w:rsidR="00B16586" w:rsidRDefault="00B16586" w:rsidP="00B165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805907">
              <w:rPr>
                <w:rFonts w:ascii="Arial" w:eastAsiaTheme="minorEastAsia" w:hAnsi="Arial" w:cs="Arial"/>
                <w:sz w:val="20"/>
                <w:szCs w:val="20"/>
              </w:rPr>
              <w:t>ISBN9788394739584</w:t>
            </w:r>
          </w:p>
        </w:tc>
        <w:tc>
          <w:tcPr>
            <w:tcW w:w="1418" w:type="dxa"/>
            <w:vAlign w:val="center"/>
          </w:tcPr>
          <w:p w14:paraId="320CDD2F" w14:textId="77267368" w:rsidR="00B16586" w:rsidRDefault="00B16586" w:rsidP="00B165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3 </w:t>
            </w:r>
            <w:r w:rsidRPr="00476CAD">
              <w:rPr>
                <w:rFonts w:ascii="Arial" w:eastAsiaTheme="minorEastAsia" w:hAnsi="Arial" w:cs="Arial"/>
                <w:sz w:val="20"/>
                <w:szCs w:val="20"/>
              </w:rPr>
              <w:t xml:space="preserve">sztuki </w:t>
            </w:r>
          </w:p>
        </w:tc>
        <w:tc>
          <w:tcPr>
            <w:tcW w:w="2806" w:type="dxa"/>
            <w:shd w:val="clear" w:color="auto" w:fill="auto"/>
          </w:tcPr>
          <w:p w14:paraId="320CDD30" w14:textId="6C5A1152" w:rsidR="00B16586" w:rsidRPr="00C225F5" w:rsidRDefault="00B16586" w:rsidP="00B165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586" w:rsidRPr="00C225F5" w14:paraId="6BC1EC37" w14:textId="77777777" w:rsidTr="00B16586">
        <w:trPr>
          <w:trHeight w:val="454"/>
        </w:trPr>
        <w:tc>
          <w:tcPr>
            <w:tcW w:w="5240" w:type="dxa"/>
            <w:shd w:val="clear" w:color="auto" w:fill="auto"/>
          </w:tcPr>
          <w:p w14:paraId="192645FC" w14:textId="77777777" w:rsidR="00B16586" w:rsidRPr="00805907" w:rsidRDefault="00B16586" w:rsidP="00B16586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05907">
              <w:rPr>
                <w:rFonts w:ascii="Arial" w:eastAsiaTheme="minorEastAsia" w:hAnsi="Arial" w:cs="Arial"/>
                <w:sz w:val="20"/>
                <w:szCs w:val="20"/>
              </w:rPr>
              <w:t xml:space="preserve">Część 4: </w:t>
            </w:r>
            <w:r w:rsidRPr="004A0DD6">
              <w:rPr>
                <w:rFonts w:ascii="Arial" w:eastAsiaTheme="minorEastAsia" w:hAnsi="Arial" w:cs="Arial"/>
                <w:sz w:val="20"/>
                <w:szCs w:val="20"/>
              </w:rPr>
              <w:t>Techniki fryzjerskie strzyżenia włosów, formowania fryzur i ondulowania. Kwalifikacja A.19.2. Podręcznik do nauki zawodu. Fryzjer. Technik usług fryzjerskich, wydanie 3</w:t>
            </w:r>
          </w:p>
          <w:p w14:paraId="6C5788EB" w14:textId="77777777" w:rsidR="00B16586" w:rsidRPr="00805907" w:rsidRDefault="00B16586" w:rsidP="00B16586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4A0DD6">
              <w:rPr>
                <w:rFonts w:ascii="Arial" w:eastAsiaTheme="minorEastAsia" w:hAnsi="Arial" w:cs="Arial"/>
                <w:sz w:val="20"/>
                <w:szCs w:val="20"/>
              </w:rPr>
              <w:t>Autor: Teresa Kulikowska-Jakubik, Małgorzata Richter</w:t>
            </w:r>
            <w:r w:rsidRPr="00805907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</w:p>
          <w:p w14:paraId="56D50F21" w14:textId="752C9E4C" w:rsidR="00B16586" w:rsidRPr="00805907" w:rsidRDefault="00B16586" w:rsidP="00B16586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4846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ISBN: 9788302136450</w:t>
            </w:r>
          </w:p>
        </w:tc>
        <w:tc>
          <w:tcPr>
            <w:tcW w:w="1418" w:type="dxa"/>
            <w:vAlign w:val="center"/>
          </w:tcPr>
          <w:p w14:paraId="46B25B00" w14:textId="4BC1BE6C" w:rsidR="00B16586" w:rsidRDefault="00B16586" w:rsidP="00B165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 sztuki</w:t>
            </w:r>
          </w:p>
        </w:tc>
        <w:tc>
          <w:tcPr>
            <w:tcW w:w="2806" w:type="dxa"/>
            <w:shd w:val="clear" w:color="auto" w:fill="auto"/>
          </w:tcPr>
          <w:p w14:paraId="4359EC10" w14:textId="77777777" w:rsidR="00B16586" w:rsidRPr="00C225F5" w:rsidRDefault="00B16586" w:rsidP="00B165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586" w:rsidRPr="00C225F5" w14:paraId="3FFDD55A" w14:textId="77777777" w:rsidTr="00B16586">
        <w:trPr>
          <w:trHeight w:val="454"/>
        </w:trPr>
        <w:tc>
          <w:tcPr>
            <w:tcW w:w="5240" w:type="dxa"/>
            <w:shd w:val="clear" w:color="auto" w:fill="auto"/>
          </w:tcPr>
          <w:p w14:paraId="62B315F7" w14:textId="77777777" w:rsidR="00B16586" w:rsidRPr="0039585A" w:rsidRDefault="00B16586" w:rsidP="00B16586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05907">
              <w:rPr>
                <w:rFonts w:ascii="Arial" w:eastAsiaTheme="minorEastAsia" w:hAnsi="Arial" w:cs="Arial"/>
                <w:sz w:val="20"/>
                <w:szCs w:val="20"/>
              </w:rPr>
              <w:t xml:space="preserve">Część 5: </w:t>
            </w:r>
            <w:r w:rsidRPr="0039585A">
              <w:rPr>
                <w:rFonts w:ascii="Arial" w:eastAsiaTheme="minorEastAsia" w:hAnsi="Arial" w:cs="Arial"/>
                <w:sz w:val="20"/>
                <w:szCs w:val="20"/>
              </w:rPr>
              <w:t>P</w:t>
            </w:r>
            <w:r w:rsidRPr="00805907">
              <w:rPr>
                <w:rFonts w:ascii="Arial" w:eastAsiaTheme="minorEastAsia" w:hAnsi="Arial" w:cs="Arial"/>
                <w:sz w:val="20"/>
                <w:szCs w:val="20"/>
              </w:rPr>
              <w:t>odstawy fryzjerstwa. Podręcznik do zawodu</w:t>
            </w:r>
          </w:p>
          <w:p w14:paraId="0B5E91AE" w14:textId="77777777" w:rsidR="00B16586" w:rsidRPr="0039585A" w:rsidRDefault="00B16586" w:rsidP="00B16586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39585A">
              <w:rPr>
                <w:rFonts w:ascii="Arial" w:eastAsiaTheme="minorEastAsia" w:hAnsi="Arial" w:cs="Arial"/>
                <w:sz w:val="20"/>
                <w:szCs w:val="20"/>
              </w:rPr>
              <w:t>T</w:t>
            </w:r>
            <w:r w:rsidRPr="00805907">
              <w:rPr>
                <w:rFonts w:ascii="Arial" w:eastAsiaTheme="minorEastAsia" w:hAnsi="Arial" w:cs="Arial"/>
                <w:sz w:val="20"/>
                <w:szCs w:val="20"/>
              </w:rPr>
              <w:t>eresa Kulikowska-Jakubiak, Małgorzata Richter</w:t>
            </w:r>
          </w:p>
          <w:p w14:paraId="40E5A52D" w14:textId="460777BC" w:rsidR="00B16586" w:rsidRPr="00805907" w:rsidRDefault="00B16586" w:rsidP="00B16586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39585A">
              <w:rPr>
                <w:rFonts w:ascii="Arial" w:eastAsiaTheme="minorEastAsia" w:hAnsi="Arial" w:cs="Arial"/>
                <w:sz w:val="20"/>
                <w:szCs w:val="20"/>
              </w:rPr>
              <w:t>EAN: 9788302136443</w:t>
            </w:r>
          </w:p>
        </w:tc>
        <w:tc>
          <w:tcPr>
            <w:tcW w:w="1418" w:type="dxa"/>
            <w:vAlign w:val="center"/>
          </w:tcPr>
          <w:p w14:paraId="44FE7BA0" w14:textId="278931A1" w:rsidR="00B16586" w:rsidRDefault="00B16586" w:rsidP="00B165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 sztuki</w:t>
            </w:r>
          </w:p>
        </w:tc>
        <w:tc>
          <w:tcPr>
            <w:tcW w:w="2806" w:type="dxa"/>
            <w:shd w:val="clear" w:color="auto" w:fill="auto"/>
          </w:tcPr>
          <w:p w14:paraId="71D97F84" w14:textId="77777777" w:rsidR="00B16586" w:rsidRPr="00C225F5" w:rsidRDefault="00B16586" w:rsidP="00B165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586" w:rsidRPr="00C225F5" w14:paraId="21D08F45" w14:textId="77777777" w:rsidTr="00B16586">
        <w:trPr>
          <w:trHeight w:val="454"/>
        </w:trPr>
        <w:tc>
          <w:tcPr>
            <w:tcW w:w="5240" w:type="dxa"/>
            <w:shd w:val="clear" w:color="auto" w:fill="auto"/>
          </w:tcPr>
          <w:p w14:paraId="5541A828" w14:textId="77777777" w:rsidR="00B16586" w:rsidRPr="001A5F8D" w:rsidRDefault="00B16586" w:rsidP="00B16586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05907">
              <w:rPr>
                <w:rFonts w:ascii="Arial" w:eastAsiaTheme="minorEastAsia" w:hAnsi="Arial" w:cs="Arial"/>
                <w:sz w:val="20"/>
                <w:szCs w:val="20"/>
              </w:rPr>
              <w:t xml:space="preserve">Część 6: </w:t>
            </w:r>
            <w:r w:rsidRPr="001A5F8D">
              <w:rPr>
                <w:rFonts w:ascii="Arial" w:eastAsiaTheme="minorEastAsia" w:hAnsi="Arial" w:cs="Arial"/>
                <w:sz w:val="20"/>
                <w:szCs w:val="20"/>
              </w:rPr>
              <w:t>Trychologia w pigułce</w:t>
            </w:r>
          </w:p>
          <w:p w14:paraId="52DCE8FC" w14:textId="77777777" w:rsidR="00B16586" w:rsidRPr="00805907" w:rsidRDefault="00B16586" w:rsidP="00B16586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1A5F8D">
              <w:rPr>
                <w:rFonts w:ascii="Arial" w:eastAsiaTheme="minorEastAsia" w:hAnsi="Arial" w:cs="Arial"/>
                <w:sz w:val="20"/>
                <w:szCs w:val="20"/>
              </w:rPr>
              <w:t>W</w:t>
            </w:r>
            <w:r w:rsidRPr="00805907">
              <w:rPr>
                <w:rFonts w:ascii="Arial" w:eastAsiaTheme="minorEastAsia" w:hAnsi="Arial" w:cs="Arial"/>
                <w:sz w:val="20"/>
                <w:szCs w:val="20"/>
              </w:rPr>
              <w:t xml:space="preserve">ioleta </w:t>
            </w:r>
            <w:r w:rsidRPr="001A5F8D">
              <w:rPr>
                <w:rFonts w:ascii="Arial" w:eastAsiaTheme="minorEastAsia" w:hAnsi="Arial" w:cs="Arial"/>
                <w:sz w:val="20"/>
                <w:szCs w:val="20"/>
              </w:rPr>
              <w:t xml:space="preserve">Faruga-Lewicka </w:t>
            </w:r>
          </w:p>
          <w:p w14:paraId="3869920D" w14:textId="7FE2FF4F" w:rsidR="00B16586" w:rsidRPr="00805907" w:rsidRDefault="00B16586" w:rsidP="00B16586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05907">
              <w:rPr>
                <w:rFonts w:ascii="Arial" w:eastAsiaTheme="minorEastAsia" w:hAnsi="Arial" w:cs="Arial"/>
                <w:sz w:val="20"/>
                <w:szCs w:val="20"/>
              </w:rPr>
              <w:t>EAN: 9788368090062</w:t>
            </w:r>
          </w:p>
        </w:tc>
        <w:tc>
          <w:tcPr>
            <w:tcW w:w="1418" w:type="dxa"/>
            <w:vAlign w:val="center"/>
          </w:tcPr>
          <w:p w14:paraId="4514DB22" w14:textId="42696BE4" w:rsidR="00B16586" w:rsidRDefault="00B16586" w:rsidP="00B165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 sztuka</w:t>
            </w:r>
          </w:p>
        </w:tc>
        <w:tc>
          <w:tcPr>
            <w:tcW w:w="2806" w:type="dxa"/>
            <w:shd w:val="clear" w:color="auto" w:fill="auto"/>
          </w:tcPr>
          <w:p w14:paraId="4C277C18" w14:textId="77777777" w:rsidR="00B16586" w:rsidRPr="00C225F5" w:rsidRDefault="00B16586" w:rsidP="00B165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586" w:rsidRPr="00C225F5" w14:paraId="084051FE" w14:textId="77777777" w:rsidTr="00B16586">
        <w:trPr>
          <w:trHeight w:val="454"/>
        </w:trPr>
        <w:tc>
          <w:tcPr>
            <w:tcW w:w="5240" w:type="dxa"/>
            <w:shd w:val="clear" w:color="auto" w:fill="auto"/>
          </w:tcPr>
          <w:p w14:paraId="615CDCC6" w14:textId="77777777" w:rsidR="00B16586" w:rsidRPr="00C576D0" w:rsidRDefault="00B16586" w:rsidP="00B16586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05907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 xml:space="preserve">Część 7: </w:t>
            </w:r>
            <w:r w:rsidRPr="00C576D0">
              <w:rPr>
                <w:rFonts w:ascii="Arial" w:eastAsiaTheme="minorEastAsia" w:hAnsi="Arial" w:cs="Arial"/>
                <w:sz w:val="20"/>
                <w:szCs w:val="20"/>
              </w:rPr>
              <w:t>Trychologia kosmetologiczna i lekarska</w:t>
            </w:r>
          </w:p>
          <w:p w14:paraId="428E74B1" w14:textId="77777777" w:rsidR="00B16586" w:rsidRPr="00C576D0" w:rsidRDefault="00B16586" w:rsidP="00B16586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C576D0">
              <w:rPr>
                <w:rFonts w:ascii="Arial" w:eastAsiaTheme="minorEastAsia" w:hAnsi="Arial" w:cs="Arial"/>
                <w:sz w:val="20"/>
                <w:szCs w:val="20"/>
              </w:rPr>
              <w:t>Claudia Musiał</w:t>
            </w:r>
          </w:p>
          <w:p w14:paraId="65F2C5BA" w14:textId="6E1F7F31" w:rsidR="00B16586" w:rsidRPr="00805907" w:rsidRDefault="00B16586" w:rsidP="00B16586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C576D0">
              <w:rPr>
                <w:rFonts w:ascii="Arial" w:eastAsiaTheme="minorEastAsia" w:hAnsi="Arial" w:cs="Arial"/>
                <w:sz w:val="20"/>
                <w:szCs w:val="20"/>
              </w:rPr>
              <w:t>EAN: 9788320065985</w:t>
            </w:r>
          </w:p>
        </w:tc>
        <w:tc>
          <w:tcPr>
            <w:tcW w:w="1418" w:type="dxa"/>
            <w:vAlign w:val="center"/>
          </w:tcPr>
          <w:p w14:paraId="2D986B87" w14:textId="495F7349" w:rsidR="00B16586" w:rsidRDefault="00B16586" w:rsidP="00B165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 sztuka</w:t>
            </w:r>
          </w:p>
        </w:tc>
        <w:tc>
          <w:tcPr>
            <w:tcW w:w="2806" w:type="dxa"/>
            <w:shd w:val="clear" w:color="auto" w:fill="auto"/>
          </w:tcPr>
          <w:p w14:paraId="4B61F6A7" w14:textId="77777777" w:rsidR="00B16586" w:rsidRPr="00C225F5" w:rsidRDefault="00B16586" w:rsidP="00B165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586" w:rsidRPr="00C225F5" w14:paraId="296B0C14" w14:textId="77777777" w:rsidTr="00B16586">
        <w:trPr>
          <w:trHeight w:val="454"/>
        </w:trPr>
        <w:tc>
          <w:tcPr>
            <w:tcW w:w="5240" w:type="dxa"/>
            <w:shd w:val="clear" w:color="auto" w:fill="auto"/>
          </w:tcPr>
          <w:p w14:paraId="6DD6945A" w14:textId="77777777" w:rsidR="00B16586" w:rsidRPr="00661D91" w:rsidRDefault="00B16586" w:rsidP="00B16586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05907">
              <w:rPr>
                <w:rFonts w:ascii="Arial" w:eastAsiaTheme="minorEastAsia" w:hAnsi="Arial" w:cs="Arial"/>
                <w:sz w:val="20"/>
                <w:szCs w:val="20"/>
              </w:rPr>
              <w:t xml:space="preserve">Część 8: </w:t>
            </w:r>
            <w:r w:rsidRPr="00661D91">
              <w:rPr>
                <w:rFonts w:ascii="Arial" w:eastAsiaTheme="minorEastAsia" w:hAnsi="Arial" w:cs="Arial"/>
                <w:sz w:val="20"/>
                <w:szCs w:val="20"/>
              </w:rPr>
              <w:t xml:space="preserve">Organizacja salonu fryzjer. Kwal. A.23 </w:t>
            </w:r>
          </w:p>
          <w:p w14:paraId="5C0642EB" w14:textId="77777777" w:rsidR="00B16586" w:rsidRPr="00805907" w:rsidRDefault="00B16586" w:rsidP="00B16586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661D91">
              <w:rPr>
                <w:rFonts w:ascii="Arial" w:eastAsiaTheme="minorEastAsia" w:hAnsi="Arial" w:cs="Arial"/>
                <w:sz w:val="20"/>
                <w:szCs w:val="20"/>
              </w:rPr>
              <w:t>Izabela Sarna</w:t>
            </w:r>
          </w:p>
          <w:p w14:paraId="328860C5" w14:textId="774225E2" w:rsidR="00B16586" w:rsidRPr="00805907" w:rsidRDefault="00B16586" w:rsidP="00B16586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333C90">
              <w:rPr>
                <w:rFonts w:ascii="Arial" w:eastAsiaTheme="minorEastAsia" w:hAnsi="Arial" w:cs="Arial"/>
                <w:sz w:val="20"/>
                <w:szCs w:val="20"/>
              </w:rPr>
              <w:t>EAN: 9788302152566</w:t>
            </w:r>
          </w:p>
        </w:tc>
        <w:tc>
          <w:tcPr>
            <w:tcW w:w="1418" w:type="dxa"/>
            <w:vAlign w:val="center"/>
          </w:tcPr>
          <w:p w14:paraId="34F53F08" w14:textId="3FB43A40" w:rsidR="00B16586" w:rsidRDefault="00B16586" w:rsidP="00B165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1 sztuka </w:t>
            </w:r>
          </w:p>
        </w:tc>
        <w:tc>
          <w:tcPr>
            <w:tcW w:w="2806" w:type="dxa"/>
            <w:shd w:val="clear" w:color="auto" w:fill="auto"/>
          </w:tcPr>
          <w:p w14:paraId="3F7FEB1A" w14:textId="77777777" w:rsidR="00B16586" w:rsidRPr="00C225F5" w:rsidRDefault="00B16586" w:rsidP="00B165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20CDD36" w14:textId="77777777" w:rsidR="00C225F5" w:rsidRPr="00C225F5" w:rsidRDefault="00C225F5" w:rsidP="00C225F5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C225F5">
        <w:rPr>
          <w:rFonts w:ascii="Arial" w:hAnsi="Arial" w:cs="Arial"/>
          <w:sz w:val="20"/>
          <w:szCs w:val="20"/>
        </w:rPr>
        <w:t>Zamawiający postanawia:</w:t>
      </w:r>
    </w:p>
    <w:p w14:paraId="320CDD37" w14:textId="6087318E" w:rsidR="00C225F5" w:rsidRPr="00C225F5" w:rsidRDefault="00C225F5" w:rsidP="00C225F5">
      <w:pPr>
        <w:numPr>
          <w:ilvl w:val="1"/>
          <w:numId w:val="13"/>
        </w:numPr>
        <w:tabs>
          <w:tab w:val="num" w:pos="900"/>
        </w:tabs>
        <w:spacing w:after="0" w:line="240" w:lineRule="auto"/>
        <w:ind w:left="896" w:hanging="357"/>
        <w:jc w:val="both"/>
        <w:rPr>
          <w:rFonts w:ascii="Arial" w:hAnsi="Arial" w:cs="Arial"/>
          <w:sz w:val="20"/>
          <w:szCs w:val="20"/>
        </w:rPr>
      </w:pPr>
      <w:r w:rsidRPr="00C225F5">
        <w:rPr>
          <w:rFonts w:ascii="Arial" w:hAnsi="Arial" w:cs="Arial"/>
          <w:sz w:val="20"/>
          <w:szCs w:val="20"/>
        </w:rPr>
        <w:t>przyjąć przekazan</w:t>
      </w:r>
      <w:r w:rsidR="003C0238">
        <w:rPr>
          <w:rFonts w:ascii="Arial" w:hAnsi="Arial" w:cs="Arial"/>
          <w:sz w:val="20"/>
          <w:szCs w:val="20"/>
        </w:rPr>
        <w:t>e</w:t>
      </w:r>
      <w:r w:rsidRPr="00C225F5">
        <w:rPr>
          <w:rFonts w:ascii="Arial" w:hAnsi="Arial" w:cs="Arial"/>
          <w:sz w:val="20"/>
          <w:szCs w:val="20"/>
        </w:rPr>
        <w:t xml:space="preserve"> przez Wykonawcę </w:t>
      </w:r>
      <w:r w:rsidR="003C0238">
        <w:rPr>
          <w:rFonts w:ascii="Arial" w:hAnsi="Arial" w:cs="Arial"/>
          <w:sz w:val="20"/>
          <w:szCs w:val="20"/>
        </w:rPr>
        <w:t>podręczniki</w:t>
      </w:r>
      <w:r w:rsidR="003C0238" w:rsidRPr="00C225F5">
        <w:rPr>
          <w:rFonts w:ascii="Arial" w:hAnsi="Arial" w:cs="Arial"/>
          <w:sz w:val="20"/>
          <w:szCs w:val="20"/>
        </w:rPr>
        <w:t xml:space="preserve"> </w:t>
      </w:r>
      <w:r w:rsidRPr="00C225F5">
        <w:rPr>
          <w:rFonts w:ascii="Arial" w:hAnsi="Arial" w:cs="Arial"/>
          <w:sz w:val="20"/>
          <w:szCs w:val="20"/>
        </w:rPr>
        <w:t>bez uwag</w:t>
      </w:r>
    </w:p>
    <w:p w14:paraId="320CDD38" w14:textId="08F18688" w:rsidR="00C225F5" w:rsidRPr="007B44BC" w:rsidRDefault="00C225F5" w:rsidP="007B44BC">
      <w:pPr>
        <w:numPr>
          <w:ilvl w:val="1"/>
          <w:numId w:val="13"/>
        </w:numPr>
        <w:tabs>
          <w:tab w:val="num" w:pos="900"/>
        </w:tabs>
        <w:spacing w:after="0" w:line="240" w:lineRule="auto"/>
        <w:ind w:left="896" w:hanging="357"/>
        <w:jc w:val="both"/>
        <w:rPr>
          <w:rFonts w:ascii="Arial" w:hAnsi="Arial" w:cs="Arial"/>
          <w:sz w:val="20"/>
          <w:szCs w:val="20"/>
        </w:rPr>
      </w:pPr>
      <w:r w:rsidRPr="00C225F5">
        <w:rPr>
          <w:rFonts w:ascii="Arial" w:hAnsi="Arial" w:cs="Arial"/>
          <w:sz w:val="20"/>
          <w:szCs w:val="20"/>
        </w:rPr>
        <w:t>nie przyjąć częściowo lub w całości przekazan</w:t>
      </w:r>
      <w:r w:rsidR="003C0238">
        <w:rPr>
          <w:rFonts w:ascii="Arial" w:hAnsi="Arial" w:cs="Arial"/>
          <w:sz w:val="20"/>
          <w:szCs w:val="20"/>
        </w:rPr>
        <w:t>ych podręczników</w:t>
      </w:r>
      <w:r w:rsidRPr="00C225F5">
        <w:rPr>
          <w:rFonts w:ascii="Arial" w:hAnsi="Arial" w:cs="Arial"/>
          <w:sz w:val="20"/>
          <w:szCs w:val="20"/>
        </w:rPr>
        <w:t xml:space="preserve"> ze względu na </w:t>
      </w:r>
      <w:r w:rsidRPr="00C225F5">
        <w:rPr>
          <w:rFonts w:ascii="Arial" w:hAnsi="Arial" w:cs="Arial"/>
          <w:sz w:val="20"/>
          <w:szCs w:val="20"/>
          <w:vertAlign w:val="superscript"/>
        </w:rPr>
        <w:t>*)</w:t>
      </w:r>
      <w:r w:rsidRPr="00C225F5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0CDD39" w14:textId="77777777" w:rsidR="00C225F5" w:rsidRPr="00C225F5" w:rsidRDefault="00C225F5" w:rsidP="00C225F5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225F5">
        <w:rPr>
          <w:rFonts w:ascii="Arial" w:hAnsi="Arial" w:cs="Arial"/>
          <w:sz w:val="20"/>
          <w:szCs w:val="20"/>
          <w:vertAlign w:val="superscript"/>
        </w:rPr>
        <w:t>*)</w:t>
      </w:r>
      <w:r w:rsidRPr="00C225F5">
        <w:rPr>
          <w:rFonts w:ascii="Arial" w:hAnsi="Arial" w:cs="Arial"/>
          <w:i/>
          <w:sz w:val="20"/>
          <w:szCs w:val="20"/>
        </w:rPr>
        <w:t>niepotrzebne skreślić</w:t>
      </w:r>
    </w:p>
    <w:p w14:paraId="320CDD3A" w14:textId="77777777" w:rsidR="00C225F5" w:rsidRPr="00C225F5" w:rsidRDefault="00C225F5" w:rsidP="00C225F5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225F5">
        <w:rPr>
          <w:rFonts w:ascii="Arial" w:hAnsi="Arial" w:cs="Arial"/>
          <w:sz w:val="20"/>
          <w:szCs w:val="20"/>
        </w:rPr>
        <w:t xml:space="preserve">Przedstawiciel Zamawiającego </w:t>
      </w:r>
      <w:r w:rsidRPr="00C225F5">
        <w:rPr>
          <w:rFonts w:ascii="Arial" w:hAnsi="Arial" w:cs="Arial"/>
          <w:sz w:val="20"/>
          <w:szCs w:val="20"/>
        </w:rPr>
        <w:tab/>
      </w:r>
      <w:r w:rsidRPr="00C225F5">
        <w:rPr>
          <w:rFonts w:ascii="Arial" w:hAnsi="Arial" w:cs="Arial"/>
          <w:sz w:val="20"/>
          <w:szCs w:val="20"/>
        </w:rPr>
        <w:tab/>
      </w:r>
      <w:r w:rsidRPr="00C225F5">
        <w:rPr>
          <w:rFonts w:ascii="Arial" w:hAnsi="Arial" w:cs="Arial"/>
          <w:sz w:val="20"/>
          <w:szCs w:val="20"/>
        </w:rPr>
        <w:tab/>
      </w:r>
      <w:r w:rsidRPr="00C225F5">
        <w:rPr>
          <w:rFonts w:ascii="Arial" w:hAnsi="Arial" w:cs="Arial"/>
          <w:sz w:val="20"/>
          <w:szCs w:val="20"/>
        </w:rPr>
        <w:tab/>
        <w:t xml:space="preserve">Przedstawiciel Wykonawcy: </w:t>
      </w:r>
    </w:p>
    <w:p w14:paraId="320CDD3B" w14:textId="77777777" w:rsidR="00C225F5" w:rsidRPr="00C225F5" w:rsidRDefault="00C225F5" w:rsidP="00C225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0CDD3C" w14:textId="77777777" w:rsidR="00C225F5" w:rsidRPr="00C225F5" w:rsidRDefault="00C225F5" w:rsidP="00C225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0CDD3D" w14:textId="77777777" w:rsidR="00C225F5" w:rsidRPr="00C225F5" w:rsidRDefault="00C225F5" w:rsidP="00C225F5">
      <w:pPr>
        <w:pStyle w:val="Akapitzlist"/>
        <w:ind w:left="284"/>
        <w:rPr>
          <w:rFonts w:ascii="Arial" w:hAnsi="Arial" w:cs="Arial"/>
          <w:sz w:val="20"/>
          <w:szCs w:val="20"/>
        </w:rPr>
      </w:pPr>
      <w:r w:rsidRPr="00C225F5">
        <w:rPr>
          <w:rFonts w:ascii="Arial" w:hAnsi="Arial" w:cs="Arial"/>
          <w:sz w:val="20"/>
          <w:szCs w:val="20"/>
        </w:rPr>
        <w:t>…………………………….………………</w:t>
      </w:r>
      <w:r w:rsidRPr="00C225F5">
        <w:rPr>
          <w:rFonts w:ascii="Arial" w:hAnsi="Arial" w:cs="Arial"/>
          <w:sz w:val="20"/>
          <w:szCs w:val="20"/>
        </w:rPr>
        <w:tab/>
      </w:r>
      <w:r w:rsidRPr="00C225F5">
        <w:rPr>
          <w:rFonts w:ascii="Arial" w:hAnsi="Arial" w:cs="Arial"/>
          <w:sz w:val="20"/>
          <w:szCs w:val="20"/>
        </w:rPr>
        <w:tab/>
        <w:t>………………</w:t>
      </w:r>
      <w:r>
        <w:rPr>
          <w:rFonts w:ascii="Arial" w:hAnsi="Arial" w:cs="Arial"/>
          <w:sz w:val="20"/>
          <w:szCs w:val="20"/>
        </w:rPr>
        <w:t>…………</w:t>
      </w:r>
      <w:r w:rsidRPr="00AE4E7A">
        <w:rPr>
          <w:rFonts w:ascii="Arial" w:hAnsi="Arial" w:cs="Arial"/>
          <w:sz w:val="20"/>
          <w:szCs w:val="20"/>
        </w:rPr>
        <w:t>………………………</w:t>
      </w:r>
    </w:p>
    <w:sectPr w:rsidR="00C225F5" w:rsidRPr="00C225F5" w:rsidSect="001A33E8">
      <w:headerReference w:type="default" r:id="rId12"/>
      <w:footerReference w:type="default" r:id="rId13"/>
      <w:pgSz w:w="11906" w:h="16838"/>
      <w:pgMar w:top="1417" w:right="1417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06932" w14:textId="77777777" w:rsidR="00B32109" w:rsidRDefault="00B32109" w:rsidP="00FF3670">
      <w:pPr>
        <w:spacing w:after="0" w:line="240" w:lineRule="auto"/>
      </w:pPr>
      <w:r>
        <w:separator/>
      </w:r>
    </w:p>
  </w:endnote>
  <w:endnote w:type="continuationSeparator" w:id="0">
    <w:p w14:paraId="425FFD7D" w14:textId="77777777" w:rsidR="00B32109" w:rsidRDefault="00B32109" w:rsidP="00FF3670">
      <w:pPr>
        <w:spacing w:after="0" w:line="240" w:lineRule="auto"/>
      </w:pPr>
      <w:r>
        <w:continuationSeparator/>
      </w:r>
    </w:p>
  </w:endnote>
  <w:endnote w:type="continuationNotice" w:id="1">
    <w:p w14:paraId="61A68802" w14:textId="77777777" w:rsidR="00B32109" w:rsidRDefault="00B321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CYR">
    <w:altName w:val="Arial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6667506"/>
      <w:docPartObj>
        <w:docPartGallery w:val="Page Numbers (Bottom of Page)"/>
        <w:docPartUnique/>
      </w:docPartObj>
    </w:sdtPr>
    <w:sdtEndPr/>
    <w:sdtContent>
      <w:p w14:paraId="462EC9F7" w14:textId="71BE272A" w:rsidR="00146EED" w:rsidRDefault="00146E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F9D32" w14:textId="77777777" w:rsidR="00146EED" w:rsidRDefault="00146E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2A821" w14:textId="77777777" w:rsidR="00B32109" w:rsidRDefault="00B32109" w:rsidP="00FF3670">
      <w:pPr>
        <w:spacing w:after="0" w:line="240" w:lineRule="auto"/>
      </w:pPr>
      <w:r>
        <w:separator/>
      </w:r>
    </w:p>
  </w:footnote>
  <w:footnote w:type="continuationSeparator" w:id="0">
    <w:p w14:paraId="62BE8741" w14:textId="77777777" w:rsidR="00B32109" w:rsidRDefault="00B32109" w:rsidP="00FF3670">
      <w:pPr>
        <w:spacing w:after="0" w:line="240" w:lineRule="auto"/>
      </w:pPr>
      <w:r>
        <w:continuationSeparator/>
      </w:r>
    </w:p>
  </w:footnote>
  <w:footnote w:type="continuationNotice" w:id="1">
    <w:p w14:paraId="3C63CFBD" w14:textId="77777777" w:rsidR="00B32109" w:rsidRDefault="00B321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CDD42" w14:textId="77777777" w:rsidR="00FF3670" w:rsidRDefault="00BB69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20CDD43" wp14:editId="320CDD44">
          <wp:simplePos x="0" y="0"/>
          <wp:positionH relativeFrom="column">
            <wp:posOffset>-635</wp:posOffset>
          </wp:positionH>
          <wp:positionV relativeFrom="paragraph">
            <wp:posOffset>-243840</wp:posOffset>
          </wp:positionV>
          <wp:extent cx="5760720" cy="793115"/>
          <wp:effectExtent l="0" t="0" r="0" b="6985"/>
          <wp:wrapSquare wrapText="bothSides"/>
          <wp:docPr id="228036923" name="Obraz 1" descr="Obraz zawierający tekst, Czcionka, biały, czarne i 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036923" name="Obraz 1" descr="Obraz zawierający tekst, Czcionka, biały, czarne i biał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3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7EA9"/>
    <w:multiLevelType w:val="hybridMultilevel"/>
    <w:tmpl w:val="ECD2C3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A093E"/>
    <w:multiLevelType w:val="hybridMultilevel"/>
    <w:tmpl w:val="C09A8542"/>
    <w:lvl w:ilvl="0" w:tplc="AB6CD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10672"/>
    <w:multiLevelType w:val="hybridMultilevel"/>
    <w:tmpl w:val="36CCA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4C58"/>
    <w:multiLevelType w:val="hybridMultilevel"/>
    <w:tmpl w:val="CE2892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0E65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95255"/>
    <w:multiLevelType w:val="hybridMultilevel"/>
    <w:tmpl w:val="E9A870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8F8F8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3821D0"/>
    <w:multiLevelType w:val="hybridMultilevel"/>
    <w:tmpl w:val="2CE4AB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A64A0A"/>
    <w:multiLevelType w:val="hybridMultilevel"/>
    <w:tmpl w:val="BD9812B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EB795D"/>
    <w:multiLevelType w:val="hybridMultilevel"/>
    <w:tmpl w:val="54F251E2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26183261"/>
    <w:multiLevelType w:val="hybridMultilevel"/>
    <w:tmpl w:val="9EAC9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06E01"/>
    <w:multiLevelType w:val="hybridMultilevel"/>
    <w:tmpl w:val="B950C6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E0511E"/>
    <w:multiLevelType w:val="hybridMultilevel"/>
    <w:tmpl w:val="7A64C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C0CF6"/>
    <w:multiLevelType w:val="hybridMultilevel"/>
    <w:tmpl w:val="189C70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5A736B"/>
    <w:multiLevelType w:val="hybridMultilevel"/>
    <w:tmpl w:val="50808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E6042"/>
    <w:multiLevelType w:val="hybridMultilevel"/>
    <w:tmpl w:val="153AA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2457C"/>
    <w:multiLevelType w:val="hybridMultilevel"/>
    <w:tmpl w:val="C68C9DD2"/>
    <w:lvl w:ilvl="0" w:tplc="04150017">
      <w:start w:val="1"/>
      <w:numFmt w:val="lowerLetter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 w15:restartNumberingAfterBreak="0">
    <w:nsid w:val="3AF61C68"/>
    <w:multiLevelType w:val="hybridMultilevel"/>
    <w:tmpl w:val="7A64C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73A51"/>
    <w:multiLevelType w:val="hybridMultilevel"/>
    <w:tmpl w:val="E83283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E5501F6"/>
    <w:multiLevelType w:val="multilevel"/>
    <w:tmpl w:val="D7CEB7C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i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B3AF7"/>
    <w:multiLevelType w:val="hybridMultilevel"/>
    <w:tmpl w:val="751AF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C30C8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273B6"/>
    <w:multiLevelType w:val="hybridMultilevel"/>
    <w:tmpl w:val="F56E3F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B015E4"/>
    <w:multiLevelType w:val="hybridMultilevel"/>
    <w:tmpl w:val="AB14A7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12F1801"/>
    <w:multiLevelType w:val="hybridMultilevel"/>
    <w:tmpl w:val="DE2008D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B1C565E"/>
    <w:multiLevelType w:val="hybridMultilevel"/>
    <w:tmpl w:val="5CE88D0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780CA7"/>
    <w:multiLevelType w:val="hybridMultilevel"/>
    <w:tmpl w:val="CC78AAC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DA77054"/>
    <w:multiLevelType w:val="hybridMultilevel"/>
    <w:tmpl w:val="CCF68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66F83"/>
    <w:multiLevelType w:val="hybridMultilevel"/>
    <w:tmpl w:val="4C1AD54A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FFFFFFFF" w:tentative="1">
      <w:start w:val="1"/>
      <w:numFmt w:val="lowerLetter"/>
      <w:lvlText w:val="%2."/>
      <w:lvlJc w:val="left"/>
      <w:pPr>
        <w:ind w:left="1776" w:hanging="360"/>
      </w:pPr>
    </w:lvl>
    <w:lvl w:ilvl="2" w:tplc="FFFFFFFF" w:tentative="1">
      <w:start w:val="1"/>
      <w:numFmt w:val="lowerRoman"/>
      <w:lvlText w:val="%3."/>
      <w:lvlJc w:val="right"/>
      <w:pPr>
        <w:ind w:left="2496" w:hanging="180"/>
      </w:pPr>
    </w:lvl>
    <w:lvl w:ilvl="3" w:tplc="FFFFFFFF" w:tentative="1">
      <w:start w:val="1"/>
      <w:numFmt w:val="decimal"/>
      <w:lvlText w:val="%4."/>
      <w:lvlJc w:val="left"/>
      <w:pPr>
        <w:ind w:left="3216" w:hanging="360"/>
      </w:pPr>
    </w:lvl>
    <w:lvl w:ilvl="4" w:tplc="FFFFFFFF" w:tentative="1">
      <w:start w:val="1"/>
      <w:numFmt w:val="lowerLetter"/>
      <w:lvlText w:val="%5."/>
      <w:lvlJc w:val="left"/>
      <w:pPr>
        <w:ind w:left="3936" w:hanging="360"/>
      </w:pPr>
    </w:lvl>
    <w:lvl w:ilvl="5" w:tplc="FFFFFFFF" w:tentative="1">
      <w:start w:val="1"/>
      <w:numFmt w:val="lowerRoman"/>
      <w:lvlText w:val="%6."/>
      <w:lvlJc w:val="right"/>
      <w:pPr>
        <w:ind w:left="4656" w:hanging="180"/>
      </w:pPr>
    </w:lvl>
    <w:lvl w:ilvl="6" w:tplc="FFFFFFFF" w:tentative="1">
      <w:start w:val="1"/>
      <w:numFmt w:val="decimal"/>
      <w:lvlText w:val="%7."/>
      <w:lvlJc w:val="left"/>
      <w:pPr>
        <w:ind w:left="5376" w:hanging="360"/>
      </w:pPr>
    </w:lvl>
    <w:lvl w:ilvl="7" w:tplc="FFFFFFFF" w:tentative="1">
      <w:start w:val="1"/>
      <w:numFmt w:val="lowerLetter"/>
      <w:lvlText w:val="%8."/>
      <w:lvlJc w:val="left"/>
      <w:pPr>
        <w:ind w:left="6096" w:hanging="360"/>
      </w:pPr>
    </w:lvl>
    <w:lvl w:ilvl="8" w:tplc="FFFFFFFF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6" w15:restartNumberingAfterBreak="0">
    <w:nsid w:val="705A6FC0"/>
    <w:multiLevelType w:val="hybridMultilevel"/>
    <w:tmpl w:val="4ADA09B2"/>
    <w:lvl w:ilvl="0" w:tplc="121E8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573ADD"/>
    <w:multiLevelType w:val="hybridMultilevel"/>
    <w:tmpl w:val="189C70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91945206">
    <w:abstractNumId w:val="8"/>
  </w:num>
  <w:num w:numId="2" w16cid:durableId="1634091201">
    <w:abstractNumId w:val="17"/>
  </w:num>
  <w:num w:numId="3" w16cid:durableId="1859462212">
    <w:abstractNumId w:val="20"/>
  </w:num>
  <w:num w:numId="4" w16cid:durableId="515075697">
    <w:abstractNumId w:val="10"/>
  </w:num>
  <w:num w:numId="5" w16cid:durableId="1498574948">
    <w:abstractNumId w:val="26"/>
  </w:num>
  <w:num w:numId="6" w16cid:durableId="539166225">
    <w:abstractNumId w:val="4"/>
  </w:num>
  <w:num w:numId="7" w16cid:durableId="735979131">
    <w:abstractNumId w:val="15"/>
  </w:num>
  <w:num w:numId="8" w16cid:durableId="500504671">
    <w:abstractNumId w:val="2"/>
  </w:num>
  <w:num w:numId="9" w16cid:durableId="984044508">
    <w:abstractNumId w:val="1"/>
  </w:num>
  <w:num w:numId="10" w16cid:durableId="1064646344">
    <w:abstractNumId w:val="18"/>
  </w:num>
  <w:num w:numId="11" w16cid:durableId="401830545">
    <w:abstractNumId w:val="12"/>
  </w:num>
  <w:num w:numId="12" w16cid:durableId="775448828">
    <w:abstractNumId w:val="7"/>
  </w:num>
  <w:num w:numId="13" w16cid:durableId="17762511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8579948">
    <w:abstractNumId w:val="25"/>
  </w:num>
  <w:num w:numId="15" w16cid:durableId="449055628">
    <w:abstractNumId w:val="11"/>
  </w:num>
  <w:num w:numId="16" w16cid:durableId="1501627381">
    <w:abstractNumId w:val="27"/>
  </w:num>
  <w:num w:numId="17" w16cid:durableId="167212596">
    <w:abstractNumId w:val="13"/>
  </w:num>
  <w:num w:numId="18" w16cid:durableId="2130278862">
    <w:abstractNumId w:val="14"/>
  </w:num>
  <w:num w:numId="19" w16cid:durableId="1352683941">
    <w:abstractNumId w:val="19"/>
  </w:num>
  <w:num w:numId="20" w16cid:durableId="101188970">
    <w:abstractNumId w:val="21"/>
  </w:num>
  <w:num w:numId="21" w16cid:durableId="1966349940">
    <w:abstractNumId w:val="24"/>
  </w:num>
  <w:num w:numId="22" w16cid:durableId="1243642328">
    <w:abstractNumId w:val="9"/>
  </w:num>
  <w:num w:numId="23" w16cid:durableId="1791237985">
    <w:abstractNumId w:val="16"/>
  </w:num>
  <w:num w:numId="24" w16cid:durableId="1388336754">
    <w:abstractNumId w:val="5"/>
  </w:num>
  <w:num w:numId="25" w16cid:durableId="1301374771">
    <w:abstractNumId w:val="22"/>
  </w:num>
  <w:num w:numId="26" w16cid:durableId="2110656765">
    <w:abstractNumId w:val="0"/>
  </w:num>
  <w:num w:numId="27" w16cid:durableId="622686567">
    <w:abstractNumId w:val="6"/>
  </w:num>
  <w:num w:numId="28" w16cid:durableId="464393379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70"/>
    <w:rsid w:val="00001404"/>
    <w:rsid w:val="00002B07"/>
    <w:rsid w:val="0000390F"/>
    <w:rsid w:val="000144B2"/>
    <w:rsid w:val="00016D72"/>
    <w:rsid w:val="00022A26"/>
    <w:rsid w:val="00024841"/>
    <w:rsid w:val="00034E3F"/>
    <w:rsid w:val="00036139"/>
    <w:rsid w:val="000377B1"/>
    <w:rsid w:val="000437C8"/>
    <w:rsid w:val="00060DDE"/>
    <w:rsid w:val="00062666"/>
    <w:rsid w:val="00070077"/>
    <w:rsid w:val="000728DF"/>
    <w:rsid w:val="00080C6D"/>
    <w:rsid w:val="00084EDF"/>
    <w:rsid w:val="0008553B"/>
    <w:rsid w:val="00086A9C"/>
    <w:rsid w:val="000A05A9"/>
    <w:rsid w:val="000A4138"/>
    <w:rsid w:val="000B57B8"/>
    <w:rsid w:val="000B6DCF"/>
    <w:rsid w:val="000C0675"/>
    <w:rsid w:val="000C30AC"/>
    <w:rsid w:val="000D31FA"/>
    <w:rsid w:val="000D7894"/>
    <w:rsid w:val="000F3F79"/>
    <w:rsid w:val="0010082D"/>
    <w:rsid w:val="00103774"/>
    <w:rsid w:val="00105F0E"/>
    <w:rsid w:val="0010624D"/>
    <w:rsid w:val="001116FE"/>
    <w:rsid w:val="00112992"/>
    <w:rsid w:val="0011380B"/>
    <w:rsid w:val="001174C9"/>
    <w:rsid w:val="0013180A"/>
    <w:rsid w:val="00132015"/>
    <w:rsid w:val="00133112"/>
    <w:rsid w:val="0013416C"/>
    <w:rsid w:val="00146EED"/>
    <w:rsid w:val="00153AFB"/>
    <w:rsid w:val="00154FE1"/>
    <w:rsid w:val="001572C7"/>
    <w:rsid w:val="00165773"/>
    <w:rsid w:val="0017118B"/>
    <w:rsid w:val="00177418"/>
    <w:rsid w:val="0018124F"/>
    <w:rsid w:val="00186E9D"/>
    <w:rsid w:val="001A07C5"/>
    <w:rsid w:val="001A33E8"/>
    <w:rsid w:val="001A3641"/>
    <w:rsid w:val="001A500D"/>
    <w:rsid w:val="001A5DAF"/>
    <w:rsid w:val="001B2A05"/>
    <w:rsid w:val="001C3E45"/>
    <w:rsid w:val="001C536C"/>
    <w:rsid w:val="001D78AE"/>
    <w:rsid w:val="001E0DF4"/>
    <w:rsid w:val="001E5508"/>
    <w:rsid w:val="001F186B"/>
    <w:rsid w:val="001F7A76"/>
    <w:rsid w:val="00205C61"/>
    <w:rsid w:val="002075FA"/>
    <w:rsid w:val="00212FDD"/>
    <w:rsid w:val="00215F84"/>
    <w:rsid w:val="00216E56"/>
    <w:rsid w:val="00230C80"/>
    <w:rsid w:val="00233DAD"/>
    <w:rsid w:val="00236C2B"/>
    <w:rsid w:val="0023725E"/>
    <w:rsid w:val="00237648"/>
    <w:rsid w:val="00251B94"/>
    <w:rsid w:val="00257443"/>
    <w:rsid w:val="00257A5E"/>
    <w:rsid w:val="00263733"/>
    <w:rsid w:val="00265193"/>
    <w:rsid w:val="00267E28"/>
    <w:rsid w:val="0027480B"/>
    <w:rsid w:val="00290E18"/>
    <w:rsid w:val="00291C10"/>
    <w:rsid w:val="00293785"/>
    <w:rsid w:val="00294840"/>
    <w:rsid w:val="002963D4"/>
    <w:rsid w:val="002963F5"/>
    <w:rsid w:val="0029716B"/>
    <w:rsid w:val="00297549"/>
    <w:rsid w:val="002A6AAF"/>
    <w:rsid w:val="002C3C71"/>
    <w:rsid w:val="002D27FF"/>
    <w:rsid w:val="002D60C6"/>
    <w:rsid w:val="0030039F"/>
    <w:rsid w:val="003020A2"/>
    <w:rsid w:val="00305CF4"/>
    <w:rsid w:val="00306DBB"/>
    <w:rsid w:val="003209E1"/>
    <w:rsid w:val="00321CCB"/>
    <w:rsid w:val="00335A50"/>
    <w:rsid w:val="00337453"/>
    <w:rsid w:val="00342701"/>
    <w:rsid w:val="00350EA7"/>
    <w:rsid w:val="003529AB"/>
    <w:rsid w:val="00353DE7"/>
    <w:rsid w:val="0037264C"/>
    <w:rsid w:val="00383801"/>
    <w:rsid w:val="00385C66"/>
    <w:rsid w:val="00386C8F"/>
    <w:rsid w:val="003A1005"/>
    <w:rsid w:val="003B4B2E"/>
    <w:rsid w:val="003B6C87"/>
    <w:rsid w:val="003C0238"/>
    <w:rsid w:val="003C1A8F"/>
    <w:rsid w:val="003C3557"/>
    <w:rsid w:val="003D3804"/>
    <w:rsid w:val="003D4E40"/>
    <w:rsid w:val="003D5077"/>
    <w:rsid w:val="004017F6"/>
    <w:rsid w:val="00416496"/>
    <w:rsid w:val="00427921"/>
    <w:rsid w:val="00441AEE"/>
    <w:rsid w:val="00443DD1"/>
    <w:rsid w:val="0045208B"/>
    <w:rsid w:val="00453260"/>
    <w:rsid w:val="00460071"/>
    <w:rsid w:val="00465381"/>
    <w:rsid w:val="0046676B"/>
    <w:rsid w:val="00466B95"/>
    <w:rsid w:val="00466D9D"/>
    <w:rsid w:val="0047056B"/>
    <w:rsid w:val="004714DA"/>
    <w:rsid w:val="00476638"/>
    <w:rsid w:val="004777ED"/>
    <w:rsid w:val="00480A57"/>
    <w:rsid w:val="00481968"/>
    <w:rsid w:val="004827D0"/>
    <w:rsid w:val="00482F5E"/>
    <w:rsid w:val="00486FE4"/>
    <w:rsid w:val="004903FD"/>
    <w:rsid w:val="00495CA8"/>
    <w:rsid w:val="004A029F"/>
    <w:rsid w:val="004A1E59"/>
    <w:rsid w:val="004A31F3"/>
    <w:rsid w:val="004A4E6F"/>
    <w:rsid w:val="004C5881"/>
    <w:rsid w:val="004D3332"/>
    <w:rsid w:val="004D3D38"/>
    <w:rsid w:val="004E0D5A"/>
    <w:rsid w:val="004E1984"/>
    <w:rsid w:val="004E36A8"/>
    <w:rsid w:val="004E4F03"/>
    <w:rsid w:val="004F22E6"/>
    <w:rsid w:val="004F3D3E"/>
    <w:rsid w:val="00500733"/>
    <w:rsid w:val="0050406E"/>
    <w:rsid w:val="005119F1"/>
    <w:rsid w:val="00511A98"/>
    <w:rsid w:val="005132E6"/>
    <w:rsid w:val="00515F47"/>
    <w:rsid w:val="00517AD8"/>
    <w:rsid w:val="005258C8"/>
    <w:rsid w:val="00531DC7"/>
    <w:rsid w:val="00533B57"/>
    <w:rsid w:val="00536C1C"/>
    <w:rsid w:val="00556265"/>
    <w:rsid w:val="00557CDA"/>
    <w:rsid w:val="00564001"/>
    <w:rsid w:val="00564637"/>
    <w:rsid w:val="00564CF5"/>
    <w:rsid w:val="005652AE"/>
    <w:rsid w:val="00567839"/>
    <w:rsid w:val="00570454"/>
    <w:rsid w:val="00581AFF"/>
    <w:rsid w:val="00595AC7"/>
    <w:rsid w:val="005A3BAE"/>
    <w:rsid w:val="005B4AA6"/>
    <w:rsid w:val="005B567D"/>
    <w:rsid w:val="005B5A19"/>
    <w:rsid w:val="005B7527"/>
    <w:rsid w:val="005C2C7D"/>
    <w:rsid w:val="005C5229"/>
    <w:rsid w:val="005C76E0"/>
    <w:rsid w:val="005D046E"/>
    <w:rsid w:val="005D1B3B"/>
    <w:rsid w:val="005D651B"/>
    <w:rsid w:val="005E3CEB"/>
    <w:rsid w:val="005F25B4"/>
    <w:rsid w:val="005F2AE5"/>
    <w:rsid w:val="006135C6"/>
    <w:rsid w:val="006136BE"/>
    <w:rsid w:val="00615F39"/>
    <w:rsid w:val="00617498"/>
    <w:rsid w:val="00624E50"/>
    <w:rsid w:val="00625083"/>
    <w:rsid w:val="00627F90"/>
    <w:rsid w:val="006335B9"/>
    <w:rsid w:val="006341DC"/>
    <w:rsid w:val="0063467C"/>
    <w:rsid w:val="006410C8"/>
    <w:rsid w:val="00653791"/>
    <w:rsid w:val="00662FA9"/>
    <w:rsid w:val="00663B85"/>
    <w:rsid w:val="00664A85"/>
    <w:rsid w:val="00670510"/>
    <w:rsid w:val="006718C2"/>
    <w:rsid w:val="00672275"/>
    <w:rsid w:val="00674C29"/>
    <w:rsid w:val="00683C43"/>
    <w:rsid w:val="00690A0B"/>
    <w:rsid w:val="00690FEF"/>
    <w:rsid w:val="006A4E88"/>
    <w:rsid w:val="006A52A6"/>
    <w:rsid w:val="006A56A7"/>
    <w:rsid w:val="006A5BC3"/>
    <w:rsid w:val="006B0AC9"/>
    <w:rsid w:val="006C532F"/>
    <w:rsid w:val="006C67DC"/>
    <w:rsid w:val="006D34F0"/>
    <w:rsid w:val="006E4EAE"/>
    <w:rsid w:val="006E6AF8"/>
    <w:rsid w:val="006F3852"/>
    <w:rsid w:val="006F5DE6"/>
    <w:rsid w:val="00704C6B"/>
    <w:rsid w:val="007105D8"/>
    <w:rsid w:val="007179C6"/>
    <w:rsid w:val="00722168"/>
    <w:rsid w:val="0072790E"/>
    <w:rsid w:val="0073486C"/>
    <w:rsid w:val="00734BD9"/>
    <w:rsid w:val="00741061"/>
    <w:rsid w:val="00743412"/>
    <w:rsid w:val="0074468C"/>
    <w:rsid w:val="007458D5"/>
    <w:rsid w:val="007502F4"/>
    <w:rsid w:val="0075256B"/>
    <w:rsid w:val="007629EE"/>
    <w:rsid w:val="00767CC5"/>
    <w:rsid w:val="00772726"/>
    <w:rsid w:val="00772FB5"/>
    <w:rsid w:val="0078297E"/>
    <w:rsid w:val="0078384D"/>
    <w:rsid w:val="00786CF1"/>
    <w:rsid w:val="0079690F"/>
    <w:rsid w:val="007A0D60"/>
    <w:rsid w:val="007B15F9"/>
    <w:rsid w:val="007B3EAF"/>
    <w:rsid w:val="007B44BC"/>
    <w:rsid w:val="007B7971"/>
    <w:rsid w:val="007C038F"/>
    <w:rsid w:val="007D0480"/>
    <w:rsid w:val="007D70C8"/>
    <w:rsid w:val="007F354F"/>
    <w:rsid w:val="007F519D"/>
    <w:rsid w:val="007F789D"/>
    <w:rsid w:val="008002A0"/>
    <w:rsid w:val="00805783"/>
    <w:rsid w:val="00811472"/>
    <w:rsid w:val="00813ACE"/>
    <w:rsid w:val="00814FA2"/>
    <w:rsid w:val="0081737F"/>
    <w:rsid w:val="00822674"/>
    <w:rsid w:val="00822928"/>
    <w:rsid w:val="00822BB6"/>
    <w:rsid w:val="00823027"/>
    <w:rsid w:val="00823606"/>
    <w:rsid w:val="00826330"/>
    <w:rsid w:val="00831ADB"/>
    <w:rsid w:val="00832A90"/>
    <w:rsid w:val="00840F05"/>
    <w:rsid w:val="00842082"/>
    <w:rsid w:val="008460DF"/>
    <w:rsid w:val="00851B40"/>
    <w:rsid w:val="00856D3C"/>
    <w:rsid w:val="00872CCB"/>
    <w:rsid w:val="008860F6"/>
    <w:rsid w:val="00893B62"/>
    <w:rsid w:val="008A24B4"/>
    <w:rsid w:val="008A446F"/>
    <w:rsid w:val="008A4624"/>
    <w:rsid w:val="008C01F1"/>
    <w:rsid w:val="008C2C99"/>
    <w:rsid w:val="008C7A57"/>
    <w:rsid w:val="008D5B59"/>
    <w:rsid w:val="008D7045"/>
    <w:rsid w:val="008F2C1E"/>
    <w:rsid w:val="00901772"/>
    <w:rsid w:val="00901A1A"/>
    <w:rsid w:val="00913221"/>
    <w:rsid w:val="0091380A"/>
    <w:rsid w:val="00914BF2"/>
    <w:rsid w:val="00915A88"/>
    <w:rsid w:val="0092148B"/>
    <w:rsid w:val="009303F0"/>
    <w:rsid w:val="00931DA5"/>
    <w:rsid w:val="0094181E"/>
    <w:rsid w:val="0095025F"/>
    <w:rsid w:val="009577C9"/>
    <w:rsid w:val="0096312F"/>
    <w:rsid w:val="00965982"/>
    <w:rsid w:val="00973831"/>
    <w:rsid w:val="00973A51"/>
    <w:rsid w:val="00984CC5"/>
    <w:rsid w:val="00986F03"/>
    <w:rsid w:val="009B1FFA"/>
    <w:rsid w:val="009C3552"/>
    <w:rsid w:val="009C66B7"/>
    <w:rsid w:val="009D2E2D"/>
    <w:rsid w:val="009D5286"/>
    <w:rsid w:val="009D6E25"/>
    <w:rsid w:val="009E6622"/>
    <w:rsid w:val="00A03172"/>
    <w:rsid w:val="00A04100"/>
    <w:rsid w:val="00A050B2"/>
    <w:rsid w:val="00A10D71"/>
    <w:rsid w:val="00A15069"/>
    <w:rsid w:val="00A215ED"/>
    <w:rsid w:val="00A238DA"/>
    <w:rsid w:val="00A35E8D"/>
    <w:rsid w:val="00A40865"/>
    <w:rsid w:val="00A42BDF"/>
    <w:rsid w:val="00A541B1"/>
    <w:rsid w:val="00A56D6E"/>
    <w:rsid w:val="00A6210D"/>
    <w:rsid w:val="00A64ACE"/>
    <w:rsid w:val="00A957D8"/>
    <w:rsid w:val="00A960C9"/>
    <w:rsid w:val="00AC5C3A"/>
    <w:rsid w:val="00AE1315"/>
    <w:rsid w:val="00AE2A7A"/>
    <w:rsid w:val="00AE2DB8"/>
    <w:rsid w:val="00AF6B6D"/>
    <w:rsid w:val="00B16586"/>
    <w:rsid w:val="00B32109"/>
    <w:rsid w:val="00B36C28"/>
    <w:rsid w:val="00B443B1"/>
    <w:rsid w:val="00B51A11"/>
    <w:rsid w:val="00B53149"/>
    <w:rsid w:val="00B53383"/>
    <w:rsid w:val="00B54F61"/>
    <w:rsid w:val="00B5583F"/>
    <w:rsid w:val="00B612A3"/>
    <w:rsid w:val="00B63020"/>
    <w:rsid w:val="00B646E8"/>
    <w:rsid w:val="00B71A8E"/>
    <w:rsid w:val="00B73C9A"/>
    <w:rsid w:val="00B75C6E"/>
    <w:rsid w:val="00B77C99"/>
    <w:rsid w:val="00B84D3F"/>
    <w:rsid w:val="00B901FE"/>
    <w:rsid w:val="00B95EC9"/>
    <w:rsid w:val="00BB2935"/>
    <w:rsid w:val="00BB692B"/>
    <w:rsid w:val="00BC54DE"/>
    <w:rsid w:val="00BC7E47"/>
    <w:rsid w:val="00BD43F9"/>
    <w:rsid w:val="00BD6573"/>
    <w:rsid w:val="00BE4A6F"/>
    <w:rsid w:val="00BF1155"/>
    <w:rsid w:val="00C04A63"/>
    <w:rsid w:val="00C07818"/>
    <w:rsid w:val="00C11BD3"/>
    <w:rsid w:val="00C11E7A"/>
    <w:rsid w:val="00C133AC"/>
    <w:rsid w:val="00C14508"/>
    <w:rsid w:val="00C1463A"/>
    <w:rsid w:val="00C1526F"/>
    <w:rsid w:val="00C16BBB"/>
    <w:rsid w:val="00C225F5"/>
    <w:rsid w:val="00C24B80"/>
    <w:rsid w:val="00C3076E"/>
    <w:rsid w:val="00C32F38"/>
    <w:rsid w:val="00C35507"/>
    <w:rsid w:val="00C40F05"/>
    <w:rsid w:val="00C47621"/>
    <w:rsid w:val="00C50827"/>
    <w:rsid w:val="00C57F5C"/>
    <w:rsid w:val="00C635EB"/>
    <w:rsid w:val="00C63867"/>
    <w:rsid w:val="00C641C1"/>
    <w:rsid w:val="00C64BB8"/>
    <w:rsid w:val="00C70B77"/>
    <w:rsid w:val="00C724F3"/>
    <w:rsid w:val="00C86588"/>
    <w:rsid w:val="00C94AEA"/>
    <w:rsid w:val="00C96546"/>
    <w:rsid w:val="00CA4EEE"/>
    <w:rsid w:val="00CA6122"/>
    <w:rsid w:val="00CB1E3B"/>
    <w:rsid w:val="00CB726B"/>
    <w:rsid w:val="00CB7D40"/>
    <w:rsid w:val="00CC0F26"/>
    <w:rsid w:val="00CE0A45"/>
    <w:rsid w:val="00CE2674"/>
    <w:rsid w:val="00CE29E4"/>
    <w:rsid w:val="00CE7EC8"/>
    <w:rsid w:val="00CF00C4"/>
    <w:rsid w:val="00CF0691"/>
    <w:rsid w:val="00CF17D8"/>
    <w:rsid w:val="00CF2AD5"/>
    <w:rsid w:val="00CF3DD3"/>
    <w:rsid w:val="00CF68ED"/>
    <w:rsid w:val="00D072DD"/>
    <w:rsid w:val="00D13191"/>
    <w:rsid w:val="00D14313"/>
    <w:rsid w:val="00D2085B"/>
    <w:rsid w:val="00D32C42"/>
    <w:rsid w:val="00D37FAE"/>
    <w:rsid w:val="00D40FBF"/>
    <w:rsid w:val="00D43F36"/>
    <w:rsid w:val="00D655E1"/>
    <w:rsid w:val="00D778DA"/>
    <w:rsid w:val="00D80370"/>
    <w:rsid w:val="00D85E6D"/>
    <w:rsid w:val="00D90361"/>
    <w:rsid w:val="00DA4897"/>
    <w:rsid w:val="00DB2FD2"/>
    <w:rsid w:val="00DB4728"/>
    <w:rsid w:val="00DC7C10"/>
    <w:rsid w:val="00DD36AD"/>
    <w:rsid w:val="00DD4684"/>
    <w:rsid w:val="00DD7E8A"/>
    <w:rsid w:val="00DE4FE4"/>
    <w:rsid w:val="00DE7BE8"/>
    <w:rsid w:val="00DF3D3B"/>
    <w:rsid w:val="00DF495C"/>
    <w:rsid w:val="00DF6B7A"/>
    <w:rsid w:val="00E077CE"/>
    <w:rsid w:val="00E12D4E"/>
    <w:rsid w:val="00E2143E"/>
    <w:rsid w:val="00E366D2"/>
    <w:rsid w:val="00E40234"/>
    <w:rsid w:val="00E4741A"/>
    <w:rsid w:val="00E5615A"/>
    <w:rsid w:val="00E64A72"/>
    <w:rsid w:val="00E71D9B"/>
    <w:rsid w:val="00E7713C"/>
    <w:rsid w:val="00E80261"/>
    <w:rsid w:val="00E842FD"/>
    <w:rsid w:val="00E92B72"/>
    <w:rsid w:val="00ED0A71"/>
    <w:rsid w:val="00ED31D3"/>
    <w:rsid w:val="00EE26F0"/>
    <w:rsid w:val="00EF08A0"/>
    <w:rsid w:val="00F02EE5"/>
    <w:rsid w:val="00F23875"/>
    <w:rsid w:val="00F25F58"/>
    <w:rsid w:val="00F26B3E"/>
    <w:rsid w:val="00F2791B"/>
    <w:rsid w:val="00F314CB"/>
    <w:rsid w:val="00F331D3"/>
    <w:rsid w:val="00F35810"/>
    <w:rsid w:val="00F45433"/>
    <w:rsid w:val="00F455F8"/>
    <w:rsid w:val="00F578B6"/>
    <w:rsid w:val="00F63789"/>
    <w:rsid w:val="00F64862"/>
    <w:rsid w:val="00F72F60"/>
    <w:rsid w:val="00F75AC1"/>
    <w:rsid w:val="00F81DCC"/>
    <w:rsid w:val="00F8318F"/>
    <w:rsid w:val="00F87952"/>
    <w:rsid w:val="00F917BB"/>
    <w:rsid w:val="00FA2A58"/>
    <w:rsid w:val="00FA5B4C"/>
    <w:rsid w:val="00FB017F"/>
    <w:rsid w:val="00FB1040"/>
    <w:rsid w:val="00FB7D4F"/>
    <w:rsid w:val="00FC3EDC"/>
    <w:rsid w:val="00FC743B"/>
    <w:rsid w:val="00FD11FC"/>
    <w:rsid w:val="00FE2186"/>
    <w:rsid w:val="00FE79AB"/>
    <w:rsid w:val="00FF08EC"/>
    <w:rsid w:val="00FF3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CDCA0"/>
  <w15:docId w15:val="{8DD1B96F-4557-47B4-A882-75E15EBF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670"/>
    <w:pPr>
      <w:spacing w:after="200" w:line="276" w:lineRule="auto"/>
    </w:pPr>
    <w:rPr>
      <w:rFonts w:ascii="Calibri" w:eastAsia="Calibri" w:hAnsi="Calibri" w:cs="Times New Roman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3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670"/>
  </w:style>
  <w:style w:type="paragraph" w:styleId="Stopka">
    <w:name w:val="footer"/>
    <w:basedOn w:val="Normalny"/>
    <w:link w:val="StopkaZnak"/>
    <w:uiPriority w:val="99"/>
    <w:unhideWhenUsed/>
    <w:rsid w:val="00FF3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670"/>
  </w:style>
  <w:style w:type="character" w:customStyle="1" w:styleId="fontstyle01">
    <w:name w:val="fontstyle01"/>
    <w:basedOn w:val="Domylnaczcionkaakapitu"/>
    <w:rsid w:val="00FF367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"/>
    <w:basedOn w:val="Normalny"/>
    <w:link w:val="AkapitzlistZnak"/>
    <w:uiPriority w:val="34"/>
    <w:qFormat/>
    <w:rsid w:val="00C1463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7F789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CB1E3B"/>
    <w:pPr>
      <w:spacing w:after="0" w:line="240" w:lineRule="auto"/>
    </w:pPr>
    <w:rPr>
      <w:rFonts w:ascii="Calibri" w:eastAsia="Calibri" w:hAnsi="Calibri" w:cs="Times New Roman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D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3D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53DE7"/>
    <w:rPr>
      <w:rFonts w:ascii="Calibri" w:eastAsia="Calibri" w:hAnsi="Calibri" w:cs="Times New Roman"/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D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DE7"/>
    <w:rPr>
      <w:rFonts w:ascii="Calibri" w:eastAsia="Calibri" w:hAnsi="Calibri" w:cs="Times New Roman"/>
      <w:b/>
      <w:bCs/>
      <w:kern w:val="0"/>
      <w:sz w:val="20"/>
      <w:szCs w:val="20"/>
    </w:rPr>
  </w:style>
  <w:style w:type="paragraph" w:customStyle="1" w:styleId="Akapitzlist1">
    <w:name w:val="Akapit z listą1"/>
    <w:aliases w:val="T_SZ_List Paragraph,L1,Numerowanie,Akapit z listą5"/>
    <w:basedOn w:val="Normalny"/>
    <w:link w:val="ListParagraphChar"/>
    <w:rsid w:val="00B95EC9"/>
    <w:pPr>
      <w:ind w:left="720"/>
    </w:pPr>
    <w:rPr>
      <w:rFonts w:eastAsia="Times New Roman"/>
      <w:sz w:val="20"/>
      <w:szCs w:val="20"/>
      <w:lang w:eastAsia="pl-PL"/>
    </w:rPr>
  </w:style>
  <w:style w:type="character" w:customStyle="1" w:styleId="ListParagraphChar">
    <w:name w:val="List Paragraph Char"/>
    <w:aliases w:val="T_SZ_List Paragraph Char,L1 Char,Numerowanie Char,Akapit z listą5 Char"/>
    <w:link w:val="Akapitzlist1"/>
    <w:locked/>
    <w:rsid w:val="00B95EC9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paragraph" w:customStyle="1" w:styleId="Default">
    <w:name w:val="Default"/>
    <w:rsid w:val="00B95EC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</w:rPr>
  </w:style>
  <w:style w:type="paragraph" w:styleId="NormalnyWeb">
    <w:name w:val="Normal (Web)"/>
    <w:basedOn w:val="Normalny"/>
    <w:rsid w:val="00B95E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B95EC9"/>
    <w:rPr>
      <w:kern w:val="0"/>
    </w:rPr>
  </w:style>
  <w:style w:type="character" w:styleId="Pogrubienie">
    <w:name w:val="Strong"/>
    <w:basedOn w:val="Domylnaczcionkaakapitu"/>
    <w:uiPriority w:val="22"/>
    <w:qFormat/>
    <w:rsid w:val="00B95EC9"/>
    <w:rPr>
      <w:b/>
      <w:bCs/>
    </w:rPr>
  </w:style>
  <w:style w:type="paragraph" w:styleId="Tekstpodstawowy">
    <w:name w:val="Body Text"/>
    <w:basedOn w:val="Normalny"/>
    <w:link w:val="TekstpodstawowyZnak"/>
    <w:semiHidden/>
    <w:rsid w:val="006A5BC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A5BC3"/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Domylnaczcionkaakapitu1">
    <w:name w:val="Domyślna czcionka akapitu1"/>
    <w:uiPriority w:val="99"/>
    <w:rsid w:val="006A5BC3"/>
  </w:style>
  <w:style w:type="paragraph" w:styleId="Tekstdymka">
    <w:name w:val="Balloon Text"/>
    <w:basedOn w:val="Normalny"/>
    <w:link w:val="TekstdymkaZnak"/>
    <w:uiPriority w:val="99"/>
    <w:semiHidden/>
    <w:unhideWhenUsed/>
    <w:rsid w:val="00C22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5F5"/>
    <w:rPr>
      <w:rFonts w:ascii="Tahoma" w:eastAsia="Calibri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225F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25F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B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5B4C"/>
    <w:rPr>
      <w:rFonts w:ascii="Calibri" w:eastAsia="Calibri" w:hAnsi="Calibri" w:cs="Times New Roman"/>
      <w:kern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5B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8ccfad-97b6-4b35-a185-808a9dee9ffe">
      <Terms xmlns="http://schemas.microsoft.com/office/infopath/2007/PartnerControls"/>
    </lcf76f155ced4ddcb4097134ff3c332f>
    <TaxCatchAll xmlns="836dc2e0-e33c-46e4-ac14-548b22a9c4c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C5A121D3D934CA051BA5E28A7E396" ma:contentTypeVersion="23" ma:contentTypeDescription="Utwórz nowy dokument." ma:contentTypeScope="" ma:versionID="57e5e881927e58fec77c9420b129acc8">
  <xsd:schema xmlns:xsd="http://www.w3.org/2001/XMLSchema" xmlns:xs="http://www.w3.org/2001/XMLSchema" xmlns:p="http://schemas.microsoft.com/office/2006/metadata/properties" xmlns:ns2="5a8ccfad-97b6-4b35-a185-808a9dee9ffe" xmlns:ns3="836dc2e0-e33c-46e4-ac14-548b22a9c4cf" targetNamespace="http://schemas.microsoft.com/office/2006/metadata/properties" ma:root="true" ma:fieldsID="5299a5ae8632109b0825d332112b94d4" ns2:_="" ns3:_="">
    <xsd:import namespace="5a8ccfad-97b6-4b35-a185-808a9dee9ffe"/>
    <xsd:import namespace="836dc2e0-e33c-46e4-ac14-548b22a9c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ccfad-97b6-4b35-a185-808a9dee9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1069dc0e-bc25-46ab-8863-c4c1f0f94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c2e0-e33c-46e4-ac14-548b22a9c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a278d4f-8cf4-4295-863c-f662ce9edcb1}" ma:internalName="TaxCatchAll" ma:readOnly="false" ma:showField="CatchAllData" ma:web="836dc2e0-e33c-46e4-ac14-548b22a9c4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C440-9C5C-4B16-B5DD-9848764A9579}">
  <ds:schemaRefs>
    <ds:schemaRef ds:uri="http://schemas.microsoft.com/office/2006/metadata/properties"/>
    <ds:schemaRef ds:uri="http://schemas.microsoft.com/office/infopath/2007/PartnerControls"/>
    <ds:schemaRef ds:uri="5a8ccfad-97b6-4b35-a185-808a9dee9ffe"/>
    <ds:schemaRef ds:uri="836dc2e0-e33c-46e4-ac14-548b22a9c4cf"/>
  </ds:schemaRefs>
</ds:datastoreItem>
</file>

<file path=customXml/itemProps2.xml><?xml version="1.0" encoding="utf-8"?>
<ds:datastoreItem xmlns:ds="http://schemas.openxmlformats.org/officeDocument/2006/customXml" ds:itemID="{312BA74F-DF7C-46CB-9FFC-8DF4A9BBB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ccfad-97b6-4b35-a185-808a9dee9ffe"/>
    <ds:schemaRef ds:uri="836dc2e0-e33c-46e4-ac14-548b22a9c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077CAA-195D-413D-A310-6E247F44A3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EA3C47-30C0-4C58-96F8-57EB8F19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57</Words>
  <Characters>1414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awadzki</dc:creator>
  <cp:lastModifiedBy>Katarzyna Zawadzki</cp:lastModifiedBy>
  <cp:revision>3</cp:revision>
  <cp:lastPrinted>2024-07-17T12:24:00Z</cp:lastPrinted>
  <dcterms:created xsi:type="dcterms:W3CDTF">2025-02-24T13:18:00Z</dcterms:created>
  <dcterms:modified xsi:type="dcterms:W3CDTF">2025-02-2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C5A121D3D934CA051BA5E28A7E396</vt:lpwstr>
  </property>
  <property fmtid="{D5CDD505-2E9C-101B-9397-08002B2CF9AE}" pid="3" name="MediaServiceImageTags">
    <vt:lpwstr/>
  </property>
</Properties>
</file>